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BE" w:rsidRPr="00C613D2" w:rsidRDefault="00850AD5" w:rsidP="00EE731E">
      <w:pPr>
        <w:jc w:val="center"/>
        <w:rPr>
          <w:rFonts w:eastAsia="標楷體" w:hAnsi="標楷體" w:hint="eastAsia"/>
          <w:sz w:val="36"/>
          <w:szCs w:val="36"/>
        </w:rPr>
      </w:pPr>
      <w:r w:rsidRPr="00C613D2">
        <w:rPr>
          <w:rFonts w:eastAsia="標楷體" w:hAnsi="標楷體" w:hint="eastAsia"/>
          <w:sz w:val="36"/>
          <w:szCs w:val="36"/>
        </w:rPr>
        <w:t>臺</w:t>
      </w:r>
      <w:r w:rsidR="00BE5D74" w:rsidRPr="00C613D2">
        <w:rPr>
          <w:rFonts w:eastAsia="標楷體" w:hAnsi="標楷體" w:hint="eastAsia"/>
          <w:sz w:val="36"/>
          <w:szCs w:val="36"/>
        </w:rPr>
        <w:t>北榮民總</w:t>
      </w:r>
      <w:r w:rsidR="00574CE1" w:rsidRPr="00C613D2">
        <w:rPr>
          <w:rFonts w:eastAsia="標楷體" w:hAnsi="標楷體"/>
          <w:sz w:val="36"/>
          <w:szCs w:val="36"/>
        </w:rPr>
        <w:t>醫院資訊作業</w:t>
      </w:r>
      <w:r w:rsidR="006A0F08" w:rsidRPr="00C613D2">
        <w:rPr>
          <w:rFonts w:eastAsia="標楷體" w:hAnsi="標楷體"/>
          <w:sz w:val="36"/>
          <w:szCs w:val="36"/>
        </w:rPr>
        <w:t>帳號申請表</w:t>
      </w:r>
    </w:p>
    <w:p w:rsidR="00023000" w:rsidRPr="007D29A2" w:rsidRDefault="001769BE" w:rsidP="00EE731E">
      <w:pPr>
        <w:snapToGrid w:val="0"/>
        <w:jc w:val="center"/>
        <w:rPr>
          <w:rFonts w:eastAsia="標楷體" w:hint="eastAsia"/>
          <w:sz w:val="28"/>
          <w:szCs w:val="28"/>
        </w:rPr>
      </w:pPr>
      <w:r w:rsidRPr="00C613D2">
        <w:rPr>
          <w:rFonts w:eastAsia="標楷體" w:hAnsi="標楷體" w:hint="eastAsia"/>
          <w:sz w:val="32"/>
          <w:szCs w:val="32"/>
        </w:rPr>
        <w:t>(</w:t>
      </w:r>
      <w:r w:rsidR="00BE5D74" w:rsidRPr="00C613D2">
        <w:rPr>
          <w:rFonts w:eastAsia="標楷體" w:hAnsi="標楷體" w:hint="eastAsia"/>
          <w:sz w:val="32"/>
          <w:szCs w:val="32"/>
        </w:rPr>
        <w:t>人體試驗</w:t>
      </w:r>
      <w:r w:rsidRPr="00C613D2">
        <w:rPr>
          <w:rFonts w:eastAsia="標楷體" w:hAnsi="標楷體" w:hint="eastAsia"/>
          <w:sz w:val="32"/>
          <w:szCs w:val="32"/>
        </w:rPr>
        <w:t>委員會</w:t>
      </w:r>
      <w:r w:rsidRPr="00C613D2">
        <w:rPr>
          <w:rFonts w:eastAsia="標楷體" w:hAnsi="標楷體" w:hint="eastAsia"/>
          <w:sz w:val="32"/>
          <w:szCs w:val="32"/>
        </w:rPr>
        <w:t>PTMS</w:t>
      </w:r>
      <w:r w:rsidRPr="00C613D2">
        <w:rPr>
          <w:rFonts w:eastAsia="標楷體" w:hAnsi="標楷體" w:hint="eastAsia"/>
          <w:sz w:val="32"/>
          <w:szCs w:val="32"/>
        </w:rPr>
        <w:t>系統用</w:t>
      </w:r>
      <w:r w:rsidRPr="00C613D2">
        <w:rPr>
          <w:rFonts w:eastAsia="標楷體" w:hAnsi="標楷體" w:hint="eastAsia"/>
          <w:sz w:val="32"/>
          <w:szCs w:val="32"/>
        </w:rPr>
        <w:t>)</w:t>
      </w:r>
      <w:r w:rsidR="0008144E" w:rsidRPr="00C613D2">
        <w:rPr>
          <w:rFonts w:eastAsia="標楷體" w:hAnsi="標楷體" w:hint="eastAsia"/>
        </w:rPr>
        <w:t xml:space="preserve"> </w:t>
      </w:r>
    </w:p>
    <w:tbl>
      <w:tblPr>
        <w:tblW w:w="9509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1080"/>
        <w:gridCol w:w="1242"/>
        <w:gridCol w:w="1694"/>
        <w:gridCol w:w="7"/>
        <w:gridCol w:w="1134"/>
        <w:gridCol w:w="6"/>
        <w:gridCol w:w="3330"/>
      </w:tblGrid>
      <w:tr w:rsidR="00CA7028" w:rsidRPr="00322904" w:rsidTr="00FE3771">
        <w:trPr>
          <w:trHeight w:val="1023"/>
          <w:jc w:val="center"/>
        </w:trPr>
        <w:tc>
          <w:tcPr>
            <w:tcW w:w="1016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29A2" w:rsidRPr="00322904" w:rsidRDefault="00CA7028" w:rsidP="00322904">
            <w:pPr>
              <w:snapToGrid w:val="0"/>
              <w:jc w:val="center"/>
              <w:rPr>
                <w:rFonts w:eastAsia="標楷體" w:hAnsi="標楷體" w:hint="eastAsia"/>
                <w:sz w:val="28"/>
                <w:szCs w:val="28"/>
              </w:rPr>
            </w:pPr>
            <w:r w:rsidRPr="00322904">
              <w:rPr>
                <w:rFonts w:eastAsia="標楷體" w:hAnsi="標楷體"/>
                <w:sz w:val="28"/>
                <w:szCs w:val="28"/>
              </w:rPr>
              <w:t>申</w:t>
            </w:r>
          </w:p>
          <w:p w:rsidR="007D29A2" w:rsidRPr="00322904" w:rsidRDefault="00CA7028" w:rsidP="00322904">
            <w:pPr>
              <w:snapToGrid w:val="0"/>
              <w:jc w:val="center"/>
              <w:rPr>
                <w:rFonts w:eastAsia="標楷體" w:hAnsi="標楷體" w:hint="eastAsia"/>
                <w:sz w:val="28"/>
                <w:szCs w:val="28"/>
              </w:rPr>
            </w:pPr>
            <w:r w:rsidRPr="00322904">
              <w:rPr>
                <w:rFonts w:eastAsia="標楷體" w:hAnsi="標楷體"/>
                <w:sz w:val="28"/>
                <w:szCs w:val="28"/>
              </w:rPr>
              <w:t>請</w:t>
            </w:r>
          </w:p>
          <w:p w:rsidR="007D29A2" w:rsidRPr="00322904" w:rsidRDefault="00CA7028" w:rsidP="00322904">
            <w:pPr>
              <w:snapToGrid w:val="0"/>
              <w:jc w:val="center"/>
              <w:rPr>
                <w:rFonts w:eastAsia="標楷體" w:hAnsi="標楷體" w:hint="eastAsia"/>
                <w:sz w:val="28"/>
                <w:szCs w:val="28"/>
              </w:rPr>
            </w:pPr>
            <w:r w:rsidRPr="00322904">
              <w:rPr>
                <w:rFonts w:eastAsia="標楷體" w:hAnsi="標楷體"/>
                <w:sz w:val="28"/>
                <w:szCs w:val="28"/>
              </w:rPr>
              <w:t>人</w:t>
            </w:r>
          </w:p>
          <w:p w:rsidR="007D29A2" w:rsidRPr="00322904" w:rsidRDefault="00CA7028" w:rsidP="00322904">
            <w:pPr>
              <w:snapToGrid w:val="0"/>
              <w:jc w:val="center"/>
              <w:rPr>
                <w:rFonts w:eastAsia="標楷體" w:hAnsi="標楷體" w:hint="eastAsia"/>
                <w:sz w:val="28"/>
                <w:szCs w:val="28"/>
              </w:rPr>
            </w:pPr>
            <w:r w:rsidRPr="00322904">
              <w:rPr>
                <w:rFonts w:eastAsia="標楷體" w:hAnsi="標楷體"/>
                <w:sz w:val="28"/>
                <w:szCs w:val="28"/>
              </w:rPr>
              <w:t>姓</w:t>
            </w:r>
          </w:p>
          <w:p w:rsidR="00CA7028" w:rsidRPr="00322904" w:rsidRDefault="00CA7028" w:rsidP="00322904">
            <w:pPr>
              <w:snapToGrid w:val="0"/>
              <w:jc w:val="center"/>
              <w:rPr>
                <w:rFonts w:eastAsia="標楷體" w:hAnsi="標楷體" w:hint="eastAsia"/>
                <w:sz w:val="28"/>
                <w:szCs w:val="28"/>
              </w:rPr>
            </w:pPr>
            <w:r w:rsidRPr="00322904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1080" w:type="dxa"/>
            <w:tcBorders>
              <w:top w:val="thinThickSmallGap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028" w:rsidRPr="00322904" w:rsidRDefault="00CA7028" w:rsidP="00322904">
            <w:pPr>
              <w:snapToGrid w:val="0"/>
              <w:jc w:val="both"/>
              <w:rPr>
                <w:rFonts w:eastAsia="標楷體" w:hint="eastAsia"/>
                <w:sz w:val="28"/>
                <w:szCs w:val="28"/>
              </w:rPr>
            </w:pPr>
            <w:r w:rsidRPr="00322904">
              <w:rPr>
                <w:rFonts w:eastAsia="標楷體"/>
                <w:sz w:val="28"/>
                <w:szCs w:val="28"/>
              </w:rPr>
              <w:t>(</w:t>
            </w:r>
            <w:r w:rsidRPr="00322904">
              <w:rPr>
                <w:rFonts w:eastAsia="標楷體" w:hAnsi="標楷體"/>
                <w:sz w:val="28"/>
                <w:szCs w:val="28"/>
              </w:rPr>
              <w:t>中文</w:t>
            </w:r>
            <w:r w:rsidRPr="00322904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943" w:type="dxa"/>
            <w:gridSpan w:val="3"/>
            <w:tcBorders>
              <w:top w:val="thinThickSmallGap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028" w:rsidRPr="006250DB" w:rsidRDefault="001D0F0F" w:rsidP="00322904">
            <w:pPr>
              <w:snapToGrid w:val="0"/>
              <w:jc w:val="both"/>
              <w:rPr>
                <w:rFonts w:eastAsia="標楷體"/>
                <w:color w:val="808080"/>
                <w:sz w:val="28"/>
                <w:szCs w:val="28"/>
              </w:rPr>
            </w:pPr>
            <w:r w:rsidRPr="006250DB">
              <w:rPr>
                <w:rFonts w:eastAsia="標楷體" w:hint="eastAsia"/>
                <w:color w:val="808080"/>
                <w:sz w:val="28"/>
                <w:szCs w:val="28"/>
              </w:rPr>
              <w:t>範例：王大明</w:t>
            </w:r>
          </w:p>
        </w:tc>
        <w:tc>
          <w:tcPr>
            <w:tcW w:w="1134" w:type="dxa"/>
            <w:tcBorders>
              <w:top w:val="thinThickSmallGap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028" w:rsidRPr="006250DB" w:rsidRDefault="00D573BE" w:rsidP="001D0F0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250DB">
              <w:rPr>
                <w:rFonts w:eastAsia="標楷體" w:hAnsi="標楷體" w:hint="eastAsia"/>
                <w:sz w:val="28"/>
                <w:szCs w:val="28"/>
              </w:rPr>
              <w:t>機構</w:t>
            </w:r>
            <w:r w:rsidRPr="006250DB">
              <w:rPr>
                <w:rFonts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3336" w:type="dxa"/>
            <w:gridSpan w:val="2"/>
            <w:tcBorders>
              <w:top w:val="thinThickSmallGap" w:sz="18" w:space="0" w:color="auto"/>
              <w:left w:val="dotted" w:sz="4" w:space="0" w:color="auto"/>
              <w:bottom w:val="dotted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A7028" w:rsidRPr="006250DB" w:rsidRDefault="00CA7028" w:rsidP="000111EE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A7028" w:rsidRPr="00322904" w:rsidTr="00FE3771">
        <w:trPr>
          <w:trHeight w:val="1023"/>
          <w:jc w:val="center"/>
        </w:trPr>
        <w:tc>
          <w:tcPr>
            <w:tcW w:w="1016" w:type="dxa"/>
            <w:vMerge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028" w:rsidRPr="00322904" w:rsidRDefault="00CA7028" w:rsidP="0032290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028" w:rsidRPr="00322904" w:rsidRDefault="00CA7028" w:rsidP="00322904">
            <w:pPr>
              <w:snapToGrid w:val="0"/>
              <w:jc w:val="both"/>
              <w:rPr>
                <w:rFonts w:eastAsia="標楷體" w:hAnsi="標楷體" w:hint="eastAsia"/>
                <w:sz w:val="28"/>
                <w:szCs w:val="28"/>
              </w:rPr>
            </w:pPr>
            <w:r w:rsidRPr="00322904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322904">
              <w:rPr>
                <w:rFonts w:eastAsia="標楷體" w:hAnsi="標楷體"/>
                <w:sz w:val="28"/>
                <w:szCs w:val="28"/>
              </w:rPr>
              <w:t>英文</w:t>
            </w:r>
            <w:r w:rsidRPr="00322904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028" w:rsidRPr="006250DB" w:rsidRDefault="001D0F0F" w:rsidP="00322904">
            <w:pPr>
              <w:snapToGrid w:val="0"/>
              <w:jc w:val="both"/>
              <w:rPr>
                <w:rFonts w:eastAsia="標楷體"/>
                <w:color w:val="808080"/>
                <w:sz w:val="28"/>
                <w:szCs w:val="28"/>
              </w:rPr>
            </w:pPr>
            <w:r w:rsidRPr="006250DB">
              <w:rPr>
                <w:rFonts w:eastAsia="標楷體" w:hint="eastAsia"/>
                <w:color w:val="808080"/>
                <w:sz w:val="28"/>
                <w:szCs w:val="28"/>
              </w:rPr>
              <w:t>範例：</w:t>
            </w:r>
            <w:r w:rsidRPr="006250DB">
              <w:rPr>
                <w:rFonts w:eastAsia="標楷體" w:hint="eastAsia"/>
                <w:color w:val="808080"/>
                <w:sz w:val="28"/>
                <w:szCs w:val="28"/>
              </w:rPr>
              <w:t>Da-Ming Wang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028" w:rsidRPr="006250DB" w:rsidRDefault="00D573BE" w:rsidP="001D0F0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250DB">
              <w:rPr>
                <w:rFonts w:eastAsia="標楷體" w:hAnsi="標楷體" w:hint="eastAsia"/>
                <w:sz w:val="28"/>
                <w:szCs w:val="28"/>
              </w:rPr>
              <w:t>部門：</w:t>
            </w:r>
          </w:p>
        </w:tc>
        <w:tc>
          <w:tcPr>
            <w:tcW w:w="33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A7028" w:rsidRPr="006250DB" w:rsidRDefault="00CA7028" w:rsidP="0032290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50DB" w:rsidRPr="001D0F0F" w:rsidTr="00E82220">
        <w:trPr>
          <w:trHeight w:val="844"/>
          <w:jc w:val="center"/>
        </w:trPr>
        <w:tc>
          <w:tcPr>
            <w:tcW w:w="9509" w:type="dxa"/>
            <w:gridSpan w:val="8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250DB" w:rsidRPr="00322904" w:rsidRDefault="006250DB" w:rsidP="00E8222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註：若</w:t>
            </w:r>
            <w:r>
              <w:rPr>
                <w:rFonts w:eastAsia="標楷體" w:hint="eastAsia"/>
                <w:sz w:val="28"/>
                <w:szCs w:val="28"/>
              </w:rPr>
              <w:t>PTMS</w:t>
            </w:r>
            <w:r>
              <w:rPr>
                <w:rFonts w:eastAsia="標楷體" w:hint="eastAsia"/>
                <w:sz w:val="28"/>
                <w:szCs w:val="28"/>
              </w:rPr>
              <w:t>系統無該機構或部門之選項可選擇，系統上請先點選『其他』，本會將依據此申請單所寫之機構單位進行新增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調整。</w:t>
            </w:r>
          </w:p>
        </w:tc>
      </w:tr>
      <w:tr w:rsidR="00D573BE" w:rsidRPr="00322904" w:rsidTr="009E25F5">
        <w:trPr>
          <w:trHeight w:val="844"/>
          <w:jc w:val="center"/>
        </w:trPr>
        <w:tc>
          <w:tcPr>
            <w:tcW w:w="2096" w:type="dxa"/>
            <w:gridSpan w:val="2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BE" w:rsidRDefault="006250DB" w:rsidP="00D573BE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6250DB">
              <w:rPr>
                <w:rFonts w:eastAsia="標楷體" w:hAnsi="標楷體" w:hint="eastAsia"/>
                <w:sz w:val="28"/>
                <w:szCs w:val="28"/>
              </w:rPr>
              <w:t>登入</w:t>
            </w:r>
            <w:r w:rsidR="00D573BE" w:rsidRPr="006250DB">
              <w:rPr>
                <w:rFonts w:eastAsia="標楷體" w:hAnsi="標楷體"/>
                <w:sz w:val="28"/>
                <w:szCs w:val="28"/>
              </w:rPr>
              <w:t>帳號</w:t>
            </w:r>
            <w:r w:rsidR="00D573BE" w:rsidRPr="00322904">
              <w:rPr>
                <w:rFonts w:eastAsia="標楷體" w:hAnsi="標楷體"/>
                <w:sz w:val="28"/>
                <w:szCs w:val="28"/>
              </w:rPr>
              <w:t>：</w:t>
            </w:r>
          </w:p>
          <w:p w:rsidR="006250DB" w:rsidRPr="004E35E6" w:rsidRDefault="006250DB" w:rsidP="00D573BE">
            <w:pPr>
              <w:snapToGrid w:val="0"/>
              <w:jc w:val="center"/>
              <w:rPr>
                <w:rFonts w:eastAsia="標楷體" w:hint="eastAsia"/>
                <w:b/>
                <w:color w:val="C00000"/>
                <w:sz w:val="28"/>
                <w:szCs w:val="28"/>
              </w:rPr>
            </w:pPr>
            <w:r w:rsidRPr="004E35E6">
              <w:rPr>
                <w:rFonts w:eastAsia="標楷體" w:hAnsi="標楷體" w:hint="eastAsia"/>
                <w:b/>
                <w:color w:val="C00000"/>
                <w:szCs w:val="28"/>
              </w:rPr>
              <w:t>(</w:t>
            </w:r>
            <w:r w:rsidRPr="004E35E6">
              <w:rPr>
                <w:rFonts w:eastAsia="標楷體" w:hAnsi="標楷體" w:hint="eastAsia"/>
                <w:b/>
                <w:color w:val="C00000"/>
                <w:szCs w:val="28"/>
              </w:rPr>
              <w:t>須與</w:t>
            </w:r>
            <w:r w:rsidRPr="004E35E6">
              <w:rPr>
                <w:rFonts w:eastAsia="標楷體" w:hAnsi="標楷體" w:hint="eastAsia"/>
                <w:b/>
                <w:color w:val="C00000"/>
                <w:szCs w:val="28"/>
              </w:rPr>
              <w:t>PTMS</w:t>
            </w:r>
            <w:r w:rsidRPr="004E35E6">
              <w:rPr>
                <w:rFonts w:eastAsia="標楷體" w:hAnsi="標楷體" w:hint="eastAsia"/>
                <w:b/>
                <w:color w:val="C00000"/>
                <w:szCs w:val="28"/>
              </w:rPr>
              <w:t>系統填寫一致</w:t>
            </w:r>
            <w:r w:rsidRPr="004E35E6">
              <w:rPr>
                <w:rFonts w:eastAsia="標楷體" w:hAnsi="標楷體" w:hint="eastAsia"/>
                <w:b/>
                <w:color w:val="C00000"/>
                <w:szCs w:val="28"/>
              </w:rPr>
              <w:t>)</w:t>
            </w:r>
          </w:p>
        </w:tc>
        <w:tc>
          <w:tcPr>
            <w:tcW w:w="74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573BE" w:rsidRPr="004E35E6" w:rsidRDefault="00D573BE" w:rsidP="006250DB">
            <w:pPr>
              <w:snapToGrid w:val="0"/>
              <w:jc w:val="both"/>
              <w:rPr>
                <w:rStyle w:val="hilite1"/>
                <w:rFonts w:ascii="標楷體" w:eastAsia="標楷體" w:hAnsi="標楷體" w:cs="Arial" w:hint="eastAsia"/>
                <w:color w:val="auto"/>
                <w:sz w:val="28"/>
                <w:szCs w:val="28"/>
              </w:rPr>
            </w:pPr>
          </w:p>
          <w:p w:rsidR="00D573BE" w:rsidRPr="00322904" w:rsidRDefault="00D573BE" w:rsidP="00D573BE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574CE1">
              <w:rPr>
                <w:rStyle w:val="hilite1"/>
                <w:rFonts w:eastAsia="標楷體"/>
              </w:rPr>
              <w:t>(</w:t>
            </w:r>
            <w:r w:rsidRPr="00574CE1">
              <w:rPr>
                <w:rStyle w:val="hilite1"/>
                <w:rFonts w:eastAsia="標楷體" w:hAnsi="標楷體"/>
              </w:rPr>
              <w:t>登入帳號限英數</w:t>
            </w:r>
            <w:r w:rsidRPr="00574CE1">
              <w:rPr>
                <w:rStyle w:val="hilite1"/>
                <w:rFonts w:eastAsia="標楷體"/>
              </w:rPr>
              <w:t>30</w:t>
            </w:r>
            <w:r w:rsidRPr="00574CE1">
              <w:rPr>
                <w:rStyle w:val="hilite1"/>
                <w:rFonts w:eastAsia="標楷體" w:hAnsi="標楷體"/>
              </w:rPr>
              <w:t>字以內，不可使用空格或特殊符號</w:t>
            </w:r>
            <w:r w:rsidRPr="00574CE1">
              <w:rPr>
                <w:rStyle w:val="hilite1"/>
                <w:rFonts w:eastAsia="標楷體"/>
              </w:rPr>
              <w:t>)</w:t>
            </w:r>
          </w:p>
        </w:tc>
      </w:tr>
      <w:tr w:rsidR="00D573BE" w:rsidRPr="00322904" w:rsidTr="007C1F58">
        <w:trPr>
          <w:trHeight w:val="842"/>
          <w:jc w:val="center"/>
        </w:trPr>
        <w:tc>
          <w:tcPr>
            <w:tcW w:w="2096" w:type="dxa"/>
            <w:gridSpan w:val="2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BE" w:rsidRPr="006250DB" w:rsidRDefault="00D573BE" w:rsidP="00D573BE">
            <w:pPr>
              <w:snapToGrid w:val="0"/>
              <w:jc w:val="center"/>
              <w:rPr>
                <w:rFonts w:eastAsia="標楷體" w:hAnsi="標楷體" w:hint="eastAsia"/>
                <w:sz w:val="28"/>
                <w:szCs w:val="28"/>
              </w:rPr>
            </w:pPr>
            <w:r w:rsidRPr="006250DB">
              <w:rPr>
                <w:rFonts w:eastAsia="標楷體" w:hAnsi="標楷體"/>
                <w:sz w:val="28"/>
                <w:szCs w:val="28"/>
              </w:rPr>
              <w:t>職稱：</w:t>
            </w:r>
          </w:p>
        </w:tc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BE" w:rsidRPr="006250DB" w:rsidRDefault="00D573BE" w:rsidP="00D573BE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BE" w:rsidRPr="006250DB" w:rsidRDefault="00D573BE" w:rsidP="00D573BE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6250DB">
              <w:rPr>
                <w:rFonts w:eastAsia="標楷體" w:hAnsi="標楷體"/>
                <w:sz w:val="28"/>
                <w:szCs w:val="28"/>
              </w:rPr>
              <w:t>電話</w:t>
            </w:r>
            <w:r w:rsidRPr="006250DB">
              <w:rPr>
                <w:rFonts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33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573BE" w:rsidRPr="006250DB" w:rsidRDefault="00D573BE" w:rsidP="00D573BE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573BE" w:rsidRPr="00322904" w:rsidTr="007C1F58">
        <w:trPr>
          <w:trHeight w:val="842"/>
          <w:jc w:val="center"/>
        </w:trPr>
        <w:tc>
          <w:tcPr>
            <w:tcW w:w="2096" w:type="dxa"/>
            <w:gridSpan w:val="2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BE" w:rsidRPr="006250DB" w:rsidRDefault="00D573BE" w:rsidP="00D573BE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6250DB">
              <w:rPr>
                <w:rFonts w:eastAsia="標楷體" w:hAnsi="標楷體" w:hint="eastAsia"/>
                <w:sz w:val="28"/>
                <w:szCs w:val="28"/>
              </w:rPr>
              <w:t>學位：</w:t>
            </w:r>
          </w:p>
        </w:tc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BE" w:rsidRPr="006250DB" w:rsidRDefault="00D573BE" w:rsidP="00D573BE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BE" w:rsidRPr="006250DB" w:rsidRDefault="00D573BE" w:rsidP="00D573BE">
            <w:pPr>
              <w:snapToGrid w:val="0"/>
              <w:jc w:val="center"/>
              <w:rPr>
                <w:rFonts w:eastAsia="標楷體" w:hAnsi="標楷體" w:hint="eastAsia"/>
                <w:sz w:val="28"/>
                <w:szCs w:val="28"/>
              </w:rPr>
            </w:pPr>
            <w:r w:rsidRPr="006250DB">
              <w:rPr>
                <w:rFonts w:eastAsia="標楷體" w:hAnsi="標楷體" w:hint="eastAsia"/>
                <w:sz w:val="28"/>
                <w:szCs w:val="28"/>
              </w:rPr>
              <w:t>專長：</w:t>
            </w:r>
          </w:p>
        </w:tc>
        <w:tc>
          <w:tcPr>
            <w:tcW w:w="33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573BE" w:rsidRPr="006250DB" w:rsidRDefault="00D573BE" w:rsidP="00D573BE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573BE" w:rsidRPr="00322904" w:rsidTr="003D1B6C">
        <w:trPr>
          <w:trHeight w:val="842"/>
          <w:jc w:val="center"/>
        </w:trPr>
        <w:tc>
          <w:tcPr>
            <w:tcW w:w="2096" w:type="dxa"/>
            <w:gridSpan w:val="2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BE" w:rsidRDefault="00D573BE" w:rsidP="00D573BE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燈號</w:t>
            </w:r>
            <w:r w:rsidRPr="00322904">
              <w:rPr>
                <w:rFonts w:eastAsia="標楷體" w:hAnsi="標楷體"/>
                <w:sz w:val="28"/>
                <w:szCs w:val="28"/>
              </w:rPr>
              <w:t>：</w:t>
            </w:r>
          </w:p>
          <w:p w:rsidR="00D573BE" w:rsidRPr="00C613D2" w:rsidRDefault="00D573BE" w:rsidP="00D573BE">
            <w:pPr>
              <w:snapToGrid w:val="0"/>
              <w:jc w:val="center"/>
              <w:rPr>
                <w:rFonts w:eastAsia="標楷體" w:hAnsi="標楷體" w:hint="eastAsia"/>
              </w:rPr>
            </w:pPr>
            <w:r w:rsidRPr="00C613D2">
              <w:rPr>
                <w:rFonts w:eastAsia="標楷體" w:hAnsi="標楷體" w:hint="eastAsia"/>
              </w:rPr>
              <w:t>(</w:t>
            </w:r>
            <w:r w:rsidRPr="00C613D2">
              <w:rPr>
                <w:rFonts w:eastAsia="標楷體" w:hAnsi="標楷體" w:hint="eastAsia"/>
              </w:rPr>
              <w:t>本院</w:t>
            </w:r>
            <w:r w:rsidRPr="00C613D2">
              <w:rPr>
                <w:rFonts w:eastAsia="標楷體" w:hAnsi="標楷體" w:hint="eastAsia"/>
              </w:rPr>
              <w:t>3270</w:t>
            </w:r>
            <w:r w:rsidRPr="00C613D2">
              <w:rPr>
                <w:rFonts w:eastAsia="標楷體" w:hAnsi="標楷體" w:hint="eastAsia"/>
              </w:rPr>
              <w:t>系統帳號，無則免填</w:t>
            </w:r>
            <w:r w:rsidRPr="00C613D2">
              <w:rPr>
                <w:rFonts w:eastAsia="標楷體" w:hAnsi="標楷體" w:hint="eastAsia"/>
              </w:rPr>
              <w:t>)</w:t>
            </w:r>
          </w:p>
        </w:tc>
        <w:tc>
          <w:tcPr>
            <w:tcW w:w="74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573BE" w:rsidRDefault="00D573BE" w:rsidP="006250DB">
            <w:pPr>
              <w:snapToGrid w:val="0"/>
              <w:jc w:val="both"/>
              <w:rPr>
                <w:rFonts w:eastAsia="標楷體"/>
                <w:color w:val="808080"/>
                <w:sz w:val="28"/>
                <w:szCs w:val="28"/>
              </w:rPr>
            </w:pPr>
          </w:p>
          <w:p w:rsidR="00D573BE" w:rsidRPr="00DE5330" w:rsidRDefault="00D573BE" w:rsidP="00D573BE">
            <w:pPr>
              <w:snapToGrid w:val="0"/>
              <w:jc w:val="both"/>
              <w:rPr>
                <w:rFonts w:eastAsia="標楷體"/>
                <w:color w:val="808080"/>
                <w:sz w:val="28"/>
                <w:szCs w:val="28"/>
              </w:rPr>
            </w:pPr>
            <w:r w:rsidRPr="00DE5330">
              <w:rPr>
                <w:rFonts w:eastAsia="標楷體" w:hint="eastAsia"/>
                <w:color w:val="808080"/>
                <w:sz w:val="28"/>
                <w:szCs w:val="28"/>
              </w:rPr>
              <w:t>範例：</w:t>
            </w:r>
            <w:r w:rsidRPr="00DE5330">
              <w:rPr>
                <w:rFonts w:eastAsia="標楷體" w:hint="eastAsia"/>
                <w:color w:val="808080"/>
                <w:sz w:val="28"/>
                <w:szCs w:val="28"/>
              </w:rPr>
              <w:t>DOC1234</w:t>
            </w:r>
            <w:r w:rsidRPr="00DE5330">
              <w:rPr>
                <w:rFonts w:eastAsia="標楷體"/>
                <w:color w:val="808080"/>
                <w:sz w:val="28"/>
                <w:szCs w:val="28"/>
              </w:rPr>
              <w:t>E / RES1234 / NUR1234</w:t>
            </w:r>
          </w:p>
        </w:tc>
      </w:tr>
      <w:tr w:rsidR="00D573BE" w:rsidRPr="00322904" w:rsidTr="00D573BE">
        <w:trPr>
          <w:trHeight w:val="696"/>
          <w:jc w:val="center"/>
        </w:trPr>
        <w:tc>
          <w:tcPr>
            <w:tcW w:w="2096" w:type="dxa"/>
            <w:gridSpan w:val="2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3BE" w:rsidRDefault="00D573BE" w:rsidP="00D573BE">
            <w:pPr>
              <w:snapToGrid w:val="0"/>
              <w:jc w:val="center"/>
              <w:rPr>
                <w:rFonts w:eastAsia="標楷體" w:hAnsi="標楷體" w:hint="eastAsia"/>
                <w:sz w:val="28"/>
                <w:szCs w:val="28"/>
              </w:rPr>
            </w:pPr>
            <w:r w:rsidRPr="00322904">
              <w:rPr>
                <w:rFonts w:eastAsia="標楷體"/>
                <w:sz w:val="28"/>
                <w:szCs w:val="28"/>
              </w:rPr>
              <w:t>E-mail</w:t>
            </w:r>
            <w:r w:rsidRPr="00322904">
              <w:rPr>
                <w:rFonts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74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573BE" w:rsidRPr="00DE5330" w:rsidRDefault="00D573BE" w:rsidP="00D573BE">
            <w:pPr>
              <w:snapToGrid w:val="0"/>
              <w:jc w:val="both"/>
              <w:rPr>
                <w:rFonts w:eastAsia="標楷體" w:hint="eastAsia"/>
                <w:color w:val="808080"/>
                <w:sz w:val="28"/>
                <w:szCs w:val="28"/>
              </w:rPr>
            </w:pPr>
          </w:p>
        </w:tc>
      </w:tr>
      <w:tr w:rsidR="006250DB" w:rsidRPr="00322904" w:rsidTr="006250DB">
        <w:trPr>
          <w:trHeight w:val="696"/>
          <w:jc w:val="center"/>
        </w:trPr>
        <w:tc>
          <w:tcPr>
            <w:tcW w:w="2096" w:type="dxa"/>
            <w:gridSpan w:val="2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50DB" w:rsidRPr="00322904" w:rsidRDefault="006250DB" w:rsidP="00D573B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地址：</w:t>
            </w:r>
          </w:p>
        </w:tc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35E6" w:rsidRDefault="004E35E6" w:rsidP="00D573B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50DB">
              <w:rPr>
                <w:rFonts w:ascii="標楷體" w:eastAsia="標楷體" w:hAnsi="標楷體" w:hint="eastAsia"/>
                <w:szCs w:val="28"/>
              </w:rPr>
              <w:t>郵遞區號</w:t>
            </w:r>
          </w:p>
          <w:p w:rsidR="006250DB" w:rsidRPr="004E35E6" w:rsidRDefault="006250DB" w:rsidP="00D573BE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  <w:tc>
          <w:tcPr>
            <w:tcW w:w="61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250DB" w:rsidRPr="00322904" w:rsidRDefault="006250DB" w:rsidP="006250DB">
            <w:pPr>
              <w:snapToGrid w:val="0"/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6250DB" w:rsidRPr="00322904" w:rsidTr="006250DB">
        <w:trPr>
          <w:trHeight w:val="700"/>
          <w:jc w:val="center"/>
        </w:trPr>
        <w:tc>
          <w:tcPr>
            <w:tcW w:w="2096" w:type="dxa"/>
            <w:gridSpan w:val="2"/>
            <w:tcBorders>
              <w:top w:val="dotted" w:sz="4" w:space="0" w:color="auto"/>
              <w:left w:val="thinThickSmallGap" w:sz="18" w:space="0" w:color="auto"/>
              <w:bottom w:val="thinThickSmallGap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50DB" w:rsidRPr="00322904" w:rsidRDefault="006250DB" w:rsidP="006250DB">
            <w:pPr>
              <w:snapToGrid w:val="0"/>
              <w:jc w:val="right"/>
              <w:rPr>
                <w:rFonts w:eastAsia="標楷體" w:hint="eastAsia"/>
                <w:sz w:val="28"/>
                <w:szCs w:val="28"/>
              </w:rPr>
            </w:pPr>
            <w:r w:rsidRPr="00322904">
              <w:rPr>
                <w:rFonts w:eastAsia="標楷體" w:hAnsi="標楷體"/>
                <w:sz w:val="28"/>
                <w:szCs w:val="28"/>
              </w:rPr>
              <w:t>申請人簽</w:t>
            </w:r>
            <w:r>
              <w:rPr>
                <w:rFonts w:eastAsia="標楷體" w:hAnsi="標楷體" w:hint="eastAsia"/>
                <w:sz w:val="28"/>
                <w:szCs w:val="28"/>
              </w:rPr>
              <w:t>名</w:t>
            </w:r>
            <w:r w:rsidRPr="00322904">
              <w:rPr>
                <w:rFonts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2936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50DB" w:rsidRPr="00322904" w:rsidRDefault="006250DB" w:rsidP="006250DB">
            <w:pPr>
              <w:snapToGrid w:val="0"/>
              <w:spacing w:beforeLines="50" w:before="180"/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1147" w:type="dxa"/>
            <w:gridSpan w:val="3"/>
            <w:tcBorders>
              <w:top w:val="dotted" w:sz="4" w:space="0" w:color="auto"/>
              <w:left w:val="dotted" w:sz="4" w:space="0" w:color="auto"/>
              <w:bottom w:val="thinThickSmallGap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50DB" w:rsidRPr="00322904" w:rsidRDefault="006250DB" w:rsidP="006250DB">
            <w:pPr>
              <w:snapToGrid w:val="0"/>
              <w:jc w:val="right"/>
              <w:rPr>
                <w:rFonts w:eastAsia="標楷體" w:hint="eastAsia"/>
                <w:sz w:val="28"/>
                <w:szCs w:val="28"/>
              </w:rPr>
            </w:pPr>
            <w:r w:rsidRPr="007D29A2">
              <w:rPr>
                <w:rFonts w:eastAsia="標楷體" w:hAnsi="標楷體"/>
                <w:sz w:val="28"/>
                <w:szCs w:val="28"/>
              </w:rPr>
              <w:t>日期：</w:t>
            </w:r>
          </w:p>
        </w:tc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250DB" w:rsidRPr="00322904" w:rsidRDefault="006250DB" w:rsidP="006250DB">
            <w:pPr>
              <w:snapToGrid w:val="0"/>
              <w:spacing w:beforeLines="50" w:before="180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D29A2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7D29A2">
              <w:rPr>
                <w:rFonts w:eastAsia="標楷體" w:hAnsi="標楷體"/>
                <w:sz w:val="28"/>
                <w:szCs w:val="28"/>
              </w:rPr>
              <w:t>年</w:t>
            </w:r>
            <w:r w:rsidRPr="007D29A2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D29A2">
              <w:rPr>
                <w:rFonts w:eastAsia="標楷體"/>
                <w:sz w:val="28"/>
                <w:szCs w:val="28"/>
              </w:rPr>
              <w:t xml:space="preserve"> </w:t>
            </w:r>
            <w:r w:rsidRPr="007D29A2">
              <w:rPr>
                <w:rFonts w:eastAsia="標楷體" w:hAnsi="標楷體"/>
                <w:sz w:val="28"/>
                <w:szCs w:val="28"/>
              </w:rPr>
              <w:t>月</w:t>
            </w:r>
            <w:r w:rsidRPr="007D29A2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D29A2">
              <w:rPr>
                <w:rFonts w:eastAsia="標楷體"/>
                <w:sz w:val="28"/>
                <w:szCs w:val="28"/>
              </w:rPr>
              <w:t xml:space="preserve"> </w:t>
            </w:r>
            <w:r w:rsidRPr="007D29A2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</w:tbl>
    <w:p w:rsidR="002207C1" w:rsidRPr="002207C1" w:rsidRDefault="002207C1" w:rsidP="002207C1">
      <w:pPr>
        <w:rPr>
          <w:vanish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8912"/>
      </w:tblGrid>
      <w:tr w:rsidR="00AE42A5" w:rsidRPr="002207C1" w:rsidTr="002207C1">
        <w:trPr>
          <w:jc w:val="center"/>
        </w:trPr>
        <w:tc>
          <w:tcPr>
            <w:tcW w:w="692" w:type="dxa"/>
            <w:shd w:val="clear" w:color="auto" w:fill="auto"/>
          </w:tcPr>
          <w:p w:rsidR="00AE42A5" w:rsidRPr="002207C1" w:rsidRDefault="00AE42A5" w:rsidP="002207C1">
            <w:pPr>
              <w:spacing w:line="360" w:lineRule="exact"/>
              <w:ind w:rightChars="-45" w:right="-108"/>
              <w:jc w:val="both"/>
              <w:rPr>
                <w:rFonts w:eastAsia="標楷體" w:hint="eastAsia"/>
                <w:b/>
              </w:rPr>
            </w:pPr>
            <w:r w:rsidRPr="002207C1">
              <w:rPr>
                <w:rFonts w:eastAsia="標楷體"/>
                <w:b/>
              </w:rPr>
              <w:t>註</w:t>
            </w:r>
            <w:r w:rsidRPr="002207C1">
              <w:rPr>
                <w:rFonts w:eastAsia="標楷體"/>
                <w:b/>
              </w:rPr>
              <w:t>1</w:t>
            </w:r>
            <w:r w:rsidRPr="002207C1">
              <w:rPr>
                <w:rFonts w:eastAsia="標楷體"/>
              </w:rPr>
              <w:t>：</w:t>
            </w:r>
          </w:p>
        </w:tc>
        <w:tc>
          <w:tcPr>
            <w:tcW w:w="8912" w:type="dxa"/>
            <w:shd w:val="clear" w:color="auto" w:fill="auto"/>
          </w:tcPr>
          <w:p w:rsidR="00AE42A5" w:rsidRPr="00FE3771" w:rsidRDefault="00AE42A5" w:rsidP="002207C1">
            <w:pPr>
              <w:spacing w:line="360" w:lineRule="exact"/>
              <w:jc w:val="both"/>
              <w:rPr>
                <w:rFonts w:eastAsia="標楷體" w:hint="eastAsia"/>
                <w:b/>
              </w:rPr>
            </w:pPr>
            <w:r w:rsidRPr="00FE3771">
              <w:rPr>
                <w:rFonts w:eastAsia="標楷體"/>
                <w:b/>
                <w:color w:val="FF0000"/>
                <w:highlight w:val="yellow"/>
              </w:rPr>
              <w:t>請</w:t>
            </w:r>
            <w:r w:rsidRPr="00FE3771">
              <w:rPr>
                <w:rFonts w:eastAsia="標楷體" w:hint="eastAsia"/>
                <w:b/>
                <w:color w:val="FF0000"/>
                <w:highlight w:val="yellow"/>
              </w:rPr>
              <w:t>先於</w:t>
            </w:r>
            <w:r w:rsidRPr="00FE3771">
              <w:rPr>
                <w:rFonts w:eastAsia="標楷體" w:hint="eastAsia"/>
                <w:b/>
                <w:color w:val="FF0000"/>
                <w:highlight w:val="yellow"/>
              </w:rPr>
              <w:t>PTMS</w:t>
            </w:r>
            <w:r w:rsidRPr="00FE3771">
              <w:rPr>
                <w:rFonts w:eastAsia="標楷體" w:hint="eastAsia"/>
                <w:b/>
                <w:color w:val="FF0000"/>
                <w:highlight w:val="yellow"/>
              </w:rPr>
              <w:t>線上系統申請帳號後，</w:t>
            </w:r>
            <w:r w:rsidRPr="00FE3771">
              <w:rPr>
                <w:rFonts w:eastAsia="標楷體"/>
                <w:b/>
                <w:color w:val="FF0000"/>
                <w:highlight w:val="yellow"/>
              </w:rPr>
              <w:t>將本表紙本簽名寄至臺北榮民總醫院人體試驗委員會</w:t>
            </w:r>
            <w:r w:rsidRPr="00FE3771">
              <w:rPr>
                <w:rFonts w:eastAsia="標楷體"/>
                <w:b/>
              </w:rPr>
              <w:t>：</w:t>
            </w:r>
            <w:r w:rsidR="006250DB">
              <w:rPr>
                <w:rFonts w:eastAsia="標楷體" w:hint="eastAsia"/>
                <w:b/>
              </w:rPr>
              <w:t>112</w:t>
            </w:r>
            <w:r w:rsidRPr="00FE3771">
              <w:rPr>
                <w:rFonts w:eastAsia="標楷體"/>
                <w:b/>
              </w:rPr>
              <w:t>台北市北投區石牌路二段</w:t>
            </w:r>
            <w:r w:rsidRPr="00FE3771">
              <w:rPr>
                <w:rFonts w:eastAsia="標楷體"/>
                <w:b/>
              </w:rPr>
              <w:t>322</w:t>
            </w:r>
            <w:r w:rsidRPr="00FE3771">
              <w:rPr>
                <w:rFonts w:eastAsia="標楷體"/>
                <w:b/>
              </w:rPr>
              <w:t>號</w:t>
            </w:r>
            <w:r w:rsidRPr="00FE3771">
              <w:rPr>
                <w:rFonts w:eastAsia="標楷體" w:hint="eastAsia"/>
                <w:b/>
                <w:color w:val="FF0000"/>
              </w:rPr>
              <w:t>致德樓</w:t>
            </w:r>
            <w:r w:rsidRPr="00FE3771">
              <w:rPr>
                <w:rFonts w:eastAsia="標楷體"/>
                <w:b/>
              </w:rPr>
              <w:t>3</w:t>
            </w:r>
            <w:r w:rsidRPr="00FE3771">
              <w:rPr>
                <w:rFonts w:eastAsia="標楷體"/>
                <w:b/>
              </w:rPr>
              <w:t>樓。謝謝您！</w:t>
            </w:r>
          </w:p>
        </w:tc>
      </w:tr>
      <w:tr w:rsidR="00AE42A5" w:rsidRPr="002207C1" w:rsidTr="002207C1">
        <w:trPr>
          <w:jc w:val="center"/>
        </w:trPr>
        <w:tc>
          <w:tcPr>
            <w:tcW w:w="692" w:type="dxa"/>
            <w:shd w:val="clear" w:color="auto" w:fill="auto"/>
          </w:tcPr>
          <w:p w:rsidR="00AE42A5" w:rsidRPr="002207C1" w:rsidRDefault="00AE42A5" w:rsidP="002207C1">
            <w:pPr>
              <w:spacing w:line="360" w:lineRule="exact"/>
              <w:ind w:rightChars="-45" w:right="-108"/>
              <w:jc w:val="both"/>
              <w:rPr>
                <w:rFonts w:eastAsia="標楷體" w:hint="eastAsia"/>
                <w:b/>
              </w:rPr>
            </w:pPr>
            <w:r w:rsidRPr="002207C1">
              <w:rPr>
                <w:rFonts w:eastAsia="標楷體"/>
                <w:b/>
              </w:rPr>
              <w:t>註</w:t>
            </w:r>
            <w:r w:rsidRPr="002207C1">
              <w:rPr>
                <w:rFonts w:eastAsia="標楷體" w:hint="eastAsia"/>
                <w:b/>
              </w:rPr>
              <w:t>2</w:t>
            </w:r>
            <w:r w:rsidRPr="002207C1">
              <w:rPr>
                <w:rFonts w:eastAsia="標楷體"/>
              </w:rPr>
              <w:t>：</w:t>
            </w:r>
          </w:p>
        </w:tc>
        <w:tc>
          <w:tcPr>
            <w:tcW w:w="8912" w:type="dxa"/>
            <w:shd w:val="clear" w:color="auto" w:fill="auto"/>
          </w:tcPr>
          <w:p w:rsidR="00AE42A5" w:rsidRPr="00FE3771" w:rsidRDefault="00944E36" w:rsidP="004E35E6">
            <w:pPr>
              <w:spacing w:line="360" w:lineRule="exact"/>
              <w:jc w:val="both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本會將於收到此申請表後</w:t>
            </w:r>
            <w:r>
              <w:rPr>
                <w:rFonts w:eastAsia="標楷體" w:hint="eastAsia"/>
                <w:b/>
              </w:rPr>
              <w:t>4</w:t>
            </w:r>
            <w:r>
              <w:rPr>
                <w:rFonts w:eastAsia="標楷體" w:hint="eastAsia"/>
                <w:b/>
              </w:rPr>
              <w:t>日內開通您的帳號。</w:t>
            </w:r>
            <w:r w:rsidR="00FE3771" w:rsidRPr="00FE3771">
              <w:rPr>
                <w:rFonts w:eastAsia="標楷體" w:hint="eastAsia"/>
                <w:b/>
              </w:rPr>
              <w:t>帳號開通後，將收到系統信</w:t>
            </w:r>
            <w:r w:rsidR="00FE3771" w:rsidRPr="00FE3771">
              <w:rPr>
                <w:rFonts w:eastAsia="標楷體" w:hint="eastAsia"/>
                <w:b/>
              </w:rPr>
              <w:t>(</w:t>
            </w:r>
            <w:r w:rsidR="00FE3771" w:rsidRPr="00FE3771">
              <w:rPr>
                <w:rFonts w:eastAsia="標楷體" w:hint="eastAsia"/>
                <w:b/>
              </w:rPr>
              <w:t>主旨：</w:t>
            </w:r>
            <w:r w:rsidR="00FE3771" w:rsidRPr="00FE3771">
              <w:rPr>
                <w:rFonts w:eastAsia="標楷體" w:hint="eastAsia"/>
                <w:b/>
              </w:rPr>
              <w:t>PTMS</w:t>
            </w:r>
            <w:r w:rsidR="00FE3771" w:rsidRPr="00FE3771">
              <w:rPr>
                <w:rFonts w:eastAsia="標楷體" w:hint="eastAsia"/>
                <w:b/>
              </w:rPr>
              <w:t>通知</w:t>
            </w:r>
            <w:r w:rsidR="00FE3771" w:rsidRPr="00FE3771">
              <w:rPr>
                <w:rFonts w:eastAsia="標楷體" w:hint="eastAsia"/>
                <w:b/>
              </w:rPr>
              <w:t>:</w:t>
            </w:r>
            <w:r w:rsidR="00FE3771" w:rsidRPr="00FE3771">
              <w:rPr>
                <w:rFonts w:eastAsia="標楷體" w:hint="eastAsia"/>
                <w:b/>
              </w:rPr>
              <w:t>系統帳號開啟通知</w:t>
            </w:r>
            <w:r w:rsidR="00FE3771" w:rsidRPr="00FE3771">
              <w:rPr>
                <w:rFonts w:eastAsia="標楷體" w:hint="eastAsia"/>
                <w:b/>
              </w:rPr>
              <w:t>)</w:t>
            </w:r>
            <w:r w:rsidR="00FE3771" w:rsidRPr="00FE3771">
              <w:rPr>
                <w:rFonts w:eastAsia="標楷體" w:hint="eastAsia"/>
                <w:b/>
              </w:rPr>
              <w:t>通知帳號申請成功。</w:t>
            </w:r>
            <w:bookmarkStart w:id="0" w:name="_GoBack"/>
            <w:r w:rsidR="004E35E6">
              <w:rPr>
                <w:rFonts w:eastAsia="標楷體" w:hint="eastAsia"/>
                <w:b/>
              </w:rPr>
              <w:t>若不成功，將收到系統信</w:t>
            </w:r>
            <w:r w:rsidR="004E35E6">
              <w:rPr>
                <w:rFonts w:eastAsia="標楷體" w:hint="eastAsia"/>
                <w:b/>
              </w:rPr>
              <w:t>(</w:t>
            </w:r>
            <w:r w:rsidR="004E35E6">
              <w:rPr>
                <w:rFonts w:eastAsia="標楷體" w:hint="eastAsia"/>
                <w:b/>
              </w:rPr>
              <w:t>主旨：</w:t>
            </w:r>
            <w:hyperlink r:id="rId7" w:tgtFrame="_self" w:history="1">
              <w:r w:rsidR="004E35E6" w:rsidRPr="004E35E6">
                <w:rPr>
                  <w:rFonts w:eastAsia="標楷體"/>
                  <w:b/>
                </w:rPr>
                <w:t>PTMS</w:t>
              </w:r>
              <w:r w:rsidR="004E35E6" w:rsidRPr="004E35E6">
                <w:rPr>
                  <w:rFonts w:eastAsia="標楷體"/>
                  <w:b/>
                </w:rPr>
                <w:t>通知</w:t>
              </w:r>
              <w:r w:rsidR="004E35E6" w:rsidRPr="004E35E6">
                <w:rPr>
                  <w:rFonts w:eastAsia="標楷體"/>
                  <w:b/>
                </w:rPr>
                <w:t>:</w:t>
              </w:r>
              <w:r w:rsidR="004E35E6" w:rsidRPr="004E35E6">
                <w:rPr>
                  <w:rFonts w:eastAsia="標楷體"/>
                  <w:b/>
                </w:rPr>
                <w:t>系統帳號申請不通過</w:t>
              </w:r>
            </w:hyperlink>
            <w:r w:rsidR="004E35E6" w:rsidRPr="004E35E6">
              <w:rPr>
                <w:rFonts w:eastAsia="標楷體" w:hint="eastAsia"/>
                <w:b/>
              </w:rPr>
              <w:t>)</w:t>
            </w:r>
            <w:r w:rsidR="004E35E6">
              <w:rPr>
                <w:rFonts w:eastAsia="標楷體" w:hint="eastAsia"/>
                <w:b/>
              </w:rPr>
              <w:t>，則請依據通知內容</w:t>
            </w:r>
            <w:r w:rsidR="004E35E6">
              <w:rPr>
                <w:rFonts w:eastAsia="標楷體" w:hint="eastAsia"/>
                <w:b/>
              </w:rPr>
              <w:t>線上重新申請</w:t>
            </w:r>
            <w:r w:rsidR="004E35E6">
              <w:rPr>
                <w:rFonts w:eastAsia="標楷體" w:hint="eastAsia"/>
                <w:b/>
              </w:rPr>
              <w:t>或修正。</w:t>
            </w:r>
            <w:bookmarkEnd w:id="0"/>
          </w:p>
        </w:tc>
      </w:tr>
      <w:tr w:rsidR="00AE42A5" w:rsidRPr="002207C1" w:rsidTr="002207C1">
        <w:trPr>
          <w:jc w:val="center"/>
        </w:trPr>
        <w:tc>
          <w:tcPr>
            <w:tcW w:w="692" w:type="dxa"/>
            <w:shd w:val="clear" w:color="auto" w:fill="auto"/>
          </w:tcPr>
          <w:p w:rsidR="00AE42A5" w:rsidRPr="002207C1" w:rsidRDefault="00AE42A5" w:rsidP="002207C1">
            <w:pPr>
              <w:spacing w:line="360" w:lineRule="exact"/>
              <w:ind w:rightChars="-45" w:right="-108"/>
              <w:jc w:val="both"/>
              <w:rPr>
                <w:rFonts w:eastAsia="標楷體" w:hint="eastAsia"/>
                <w:b/>
              </w:rPr>
            </w:pPr>
            <w:r w:rsidRPr="002207C1">
              <w:rPr>
                <w:rFonts w:eastAsia="標楷體"/>
                <w:b/>
              </w:rPr>
              <w:t>註</w:t>
            </w:r>
            <w:r w:rsidRPr="002207C1">
              <w:rPr>
                <w:rFonts w:eastAsia="標楷體" w:hint="eastAsia"/>
                <w:b/>
              </w:rPr>
              <w:t>3</w:t>
            </w:r>
            <w:r w:rsidRPr="002207C1">
              <w:rPr>
                <w:rFonts w:eastAsia="標楷體"/>
                <w:b/>
              </w:rPr>
              <w:t>：</w:t>
            </w:r>
          </w:p>
        </w:tc>
        <w:tc>
          <w:tcPr>
            <w:tcW w:w="8912" w:type="dxa"/>
            <w:shd w:val="clear" w:color="auto" w:fill="auto"/>
          </w:tcPr>
          <w:p w:rsidR="00AE42A5" w:rsidRPr="002207C1" w:rsidRDefault="002E638D" w:rsidP="002E638D">
            <w:pPr>
              <w:spacing w:line="360" w:lineRule="exact"/>
              <w:ind w:left="1"/>
              <w:jc w:val="both"/>
              <w:rPr>
                <w:rFonts w:eastAsia="標楷體" w:hint="eastAsia"/>
                <w:b/>
              </w:rPr>
            </w:pPr>
            <w:r w:rsidRPr="002207C1">
              <w:rPr>
                <w:rFonts w:eastAsia="標楷體"/>
                <w:b/>
              </w:rPr>
              <w:t>「</w:t>
            </w:r>
            <w:r w:rsidRPr="002207C1">
              <w:rPr>
                <w:rFonts w:eastAsia="標楷體" w:hint="eastAsia"/>
                <w:b/>
              </w:rPr>
              <w:t>計畫主持人</w:t>
            </w:r>
            <w:r w:rsidRPr="002207C1">
              <w:rPr>
                <w:rFonts w:eastAsia="標楷體" w:hint="eastAsia"/>
                <w:b/>
              </w:rPr>
              <w:t>(</w:t>
            </w:r>
            <w:r w:rsidRPr="002207C1">
              <w:rPr>
                <w:rFonts w:eastAsia="標楷體" w:hint="eastAsia"/>
                <w:b/>
              </w:rPr>
              <w:t>含共</w:t>
            </w:r>
            <w:r w:rsidRPr="002207C1">
              <w:rPr>
                <w:rFonts w:eastAsia="標楷體" w:hint="eastAsia"/>
                <w:b/>
              </w:rPr>
              <w:t>/</w:t>
            </w:r>
            <w:r w:rsidRPr="002207C1">
              <w:rPr>
                <w:rFonts w:eastAsia="標楷體" w:hint="eastAsia"/>
                <w:b/>
              </w:rPr>
              <w:t>協同主持人</w:t>
            </w:r>
            <w:r w:rsidRPr="002207C1">
              <w:rPr>
                <w:rFonts w:eastAsia="標楷體" w:hint="eastAsia"/>
                <w:b/>
              </w:rPr>
              <w:t>)</w:t>
            </w:r>
            <w:r w:rsidRPr="002207C1">
              <w:rPr>
                <w:rFonts w:eastAsia="標楷體"/>
                <w:b/>
              </w:rPr>
              <w:t>」</w:t>
            </w:r>
            <w:r>
              <w:rPr>
                <w:rFonts w:eastAsia="標楷體" w:hint="eastAsia"/>
                <w:b/>
              </w:rPr>
              <w:t>及</w:t>
            </w:r>
            <w:r w:rsidR="00AE42A5" w:rsidRPr="002207C1">
              <w:rPr>
                <w:rFonts w:eastAsia="標楷體"/>
                <w:b/>
              </w:rPr>
              <w:t>「廠商管理者」帳號</w:t>
            </w:r>
            <w:r>
              <w:rPr>
                <w:rFonts w:eastAsia="標楷體" w:hint="eastAsia"/>
                <w:b/>
              </w:rPr>
              <w:t>申請者</w:t>
            </w:r>
            <w:r w:rsidR="00AE42A5" w:rsidRPr="002207C1">
              <w:rPr>
                <w:rFonts w:eastAsia="標楷體"/>
                <w:b/>
              </w:rPr>
              <w:t>，請依註</w:t>
            </w:r>
            <w:r w:rsidR="00AE42A5" w:rsidRPr="002207C1">
              <w:rPr>
                <w:rFonts w:eastAsia="標楷體"/>
                <w:b/>
              </w:rPr>
              <w:t>1</w:t>
            </w:r>
            <w:r w:rsidR="00AE42A5" w:rsidRPr="002207C1">
              <w:rPr>
                <w:rFonts w:eastAsia="標楷體"/>
                <w:b/>
              </w:rPr>
              <w:t>辦理</w:t>
            </w:r>
            <w:r>
              <w:rPr>
                <w:rFonts w:eastAsia="標楷體" w:hint="eastAsia"/>
                <w:b/>
              </w:rPr>
              <w:t>。</w:t>
            </w:r>
            <w:r w:rsidRPr="002207C1">
              <w:rPr>
                <w:rFonts w:eastAsia="標楷體"/>
                <w:b/>
              </w:rPr>
              <w:t>「廠商管理者」</w:t>
            </w:r>
            <w:r>
              <w:rPr>
                <w:rFonts w:eastAsia="標楷體" w:hint="eastAsia"/>
                <w:b/>
              </w:rPr>
              <w:t>另</w:t>
            </w:r>
            <w:r w:rsidR="00AE42A5" w:rsidRPr="002207C1">
              <w:rPr>
                <w:rFonts w:eastAsia="標楷體"/>
                <w:b/>
              </w:rPr>
              <w:t>需檢附</w:t>
            </w:r>
            <w:r w:rsidR="00AE42A5" w:rsidRPr="002207C1">
              <w:rPr>
                <w:rFonts w:eastAsia="標楷體"/>
                <w:b/>
                <w:u w:val="single"/>
              </w:rPr>
              <w:t>藥商許可證或營業登記執照</w:t>
            </w:r>
            <w:r w:rsidR="00AE42A5" w:rsidRPr="002207C1">
              <w:rPr>
                <w:rFonts w:eastAsia="標楷體"/>
                <w:b/>
              </w:rPr>
              <w:t>。</w:t>
            </w:r>
          </w:p>
        </w:tc>
      </w:tr>
      <w:tr w:rsidR="00AE42A5" w:rsidRPr="002207C1" w:rsidTr="002207C1">
        <w:trPr>
          <w:jc w:val="center"/>
        </w:trPr>
        <w:tc>
          <w:tcPr>
            <w:tcW w:w="692" w:type="dxa"/>
            <w:shd w:val="clear" w:color="auto" w:fill="auto"/>
          </w:tcPr>
          <w:p w:rsidR="00AE42A5" w:rsidRPr="002207C1" w:rsidRDefault="00AE42A5" w:rsidP="002207C1">
            <w:pPr>
              <w:spacing w:line="360" w:lineRule="exact"/>
              <w:ind w:rightChars="-45" w:right="-108"/>
              <w:jc w:val="both"/>
              <w:rPr>
                <w:rFonts w:eastAsia="標楷體" w:hint="eastAsia"/>
                <w:b/>
              </w:rPr>
            </w:pPr>
            <w:r w:rsidRPr="002207C1">
              <w:rPr>
                <w:rFonts w:eastAsia="標楷體"/>
                <w:b/>
              </w:rPr>
              <w:t>註</w:t>
            </w:r>
            <w:r w:rsidRPr="002207C1">
              <w:rPr>
                <w:rFonts w:eastAsia="標楷體" w:hint="eastAsia"/>
                <w:b/>
              </w:rPr>
              <w:t>4</w:t>
            </w:r>
            <w:r w:rsidRPr="002207C1">
              <w:rPr>
                <w:rFonts w:eastAsia="標楷體"/>
                <w:b/>
              </w:rPr>
              <w:t>：</w:t>
            </w:r>
          </w:p>
        </w:tc>
        <w:tc>
          <w:tcPr>
            <w:tcW w:w="8912" w:type="dxa"/>
            <w:shd w:val="clear" w:color="auto" w:fill="auto"/>
          </w:tcPr>
          <w:p w:rsidR="00AE42A5" w:rsidRPr="002207C1" w:rsidRDefault="007763C6" w:rsidP="002E638D">
            <w:pPr>
              <w:spacing w:line="360" w:lineRule="exact"/>
              <w:jc w:val="both"/>
              <w:rPr>
                <w:rFonts w:eastAsia="標楷體" w:hint="eastAsia"/>
                <w:b/>
              </w:rPr>
            </w:pPr>
            <w:r w:rsidRPr="007763C6">
              <w:rPr>
                <w:rFonts w:eastAsia="標楷體" w:hint="eastAsia"/>
                <w:b/>
              </w:rPr>
              <w:t>若為計畫主持人之研究助理、</w:t>
            </w:r>
            <w:r w:rsidRPr="007763C6">
              <w:rPr>
                <w:rFonts w:eastAsia="標楷體" w:hint="eastAsia"/>
                <w:b/>
              </w:rPr>
              <w:t>SC</w:t>
            </w:r>
            <w:r w:rsidRPr="007763C6">
              <w:rPr>
                <w:rFonts w:eastAsia="標楷體" w:hint="eastAsia"/>
                <w:b/>
              </w:rPr>
              <w:t>等，或廠商人員之個人帳號，則不適用本表。</w:t>
            </w:r>
            <w:r>
              <w:rPr>
                <w:rFonts w:eastAsia="標楷體"/>
                <w:b/>
              </w:rPr>
              <w:br/>
            </w:r>
            <w:r w:rsidRPr="007763C6">
              <w:rPr>
                <w:rFonts w:eastAsia="標楷體" w:hint="eastAsia"/>
                <w:b/>
              </w:rPr>
              <w:t>請於</w:t>
            </w:r>
            <w:r w:rsidRPr="007763C6">
              <w:rPr>
                <w:rFonts w:eastAsia="標楷體" w:hint="eastAsia"/>
                <w:b/>
              </w:rPr>
              <w:t>PTMS</w:t>
            </w:r>
            <w:r w:rsidRPr="007763C6">
              <w:rPr>
                <w:rFonts w:eastAsia="標楷體" w:hint="eastAsia"/>
                <w:b/>
              </w:rPr>
              <w:t>線上系統點選「申請帳號</w:t>
            </w:r>
            <w:r w:rsidR="006250DB">
              <w:rPr>
                <w:rFonts w:eastAsia="標楷體" w:hint="eastAsia"/>
                <w:b/>
              </w:rPr>
              <w:t xml:space="preserve">(Sign </w:t>
            </w:r>
            <w:r w:rsidRPr="007763C6">
              <w:rPr>
                <w:rFonts w:eastAsia="標楷體" w:hint="eastAsia"/>
                <w:b/>
              </w:rPr>
              <w:t>Up)</w:t>
            </w:r>
            <w:r w:rsidRPr="007763C6">
              <w:rPr>
                <w:rFonts w:eastAsia="標楷體" w:hint="eastAsia"/>
                <w:b/>
              </w:rPr>
              <w:t>」，並於「非上述人員請點查詢填入所屬計畫主持人或是廠商管理者」欄位，設定所屬之「計畫主持人」或「廠商管理者」，由該「計畫主持人」或「廠商管理者」負責開通帳號。</w:t>
            </w:r>
          </w:p>
        </w:tc>
      </w:tr>
      <w:tr w:rsidR="00AE42A5" w:rsidRPr="002207C1" w:rsidTr="002207C1">
        <w:trPr>
          <w:jc w:val="center"/>
        </w:trPr>
        <w:tc>
          <w:tcPr>
            <w:tcW w:w="692" w:type="dxa"/>
            <w:shd w:val="clear" w:color="auto" w:fill="auto"/>
          </w:tcPr>
          <w:p w:rsidR="00AE42A5" w:rsidRPr="002207C1" w:rsidRDefault="00AE42A5" w:rsidP="002207C1">
            <w:pPr>
              <w:spacing w:line="360" w:lineRule="exact"/>
              <w:ind w:rightChars="-45" w:right="-108"/>
              <w:jc w:val="both"/>
              <w:rPr>
                <w:rFonts w:eastAsia="標楷體" w:hint="eastAsia"/>
                <w:b/>
              </w:rPr>
            </w:pPr>
            <w:r w:rsidRPr="002207C1">
              <w:rPr>
                <w:rFonts w:eastAsia="標楷體" w:hint="eastAsia"/>
                <w:b/>
              </w:rPr>
              <w:t>註</w:t>
            </w:r>
            <w:r w:rsidRPr="002207C1">
              <w:rPr>
                <w:rFonts w:eastAsia="標楷體" w:hint="eastAsia"/>
                <w:b/>
              </w:rPr>
              <w:t>5</w:t>
            </w:r>
            <w:r w:rsidRPr="002207C1">
              <w:rPr>
                <w:rFonts w:eastAsia="標楷體" w:hint="eastAsia"/>
                <w:b/>
              </w:rPr>
              <w:t>：</w:t>
            </w:r>
          </w:p>
        </w:tc>
        <w:tc>
          <w:tcPr>
            <w:tcW w:w="8912" w:type="dxa"/>
            <w:shd w:val="clear" w:color="auto" w:fill="auto"/>
          </w:tcPr>
          <w:p w:rsidR="00AE42A5" w:rsidRPr="002207C1" w:rsidRDefault="002E638D" w:rsidP="002207C1">
            <w:pPr>
              <w:spacing w:line="360" w:lineRule="exact"/>
              <w:jc w:val="both"/>
              <w:rPr>
                <w:rFonts w:eastAsia="標楷體" w:hint="eastAsia"/>
                <w:b/>
              </w:rPr>
            </w:pPr>
            <w:r w:rsidRPr="002E638D">
              <w:rPr>
                <w:rFonts w:eastAsia="標楷體" w:hint="eastAsia"/>
                <w:b/>
              </w:rPr>
              <w:t>「計畫主持人」或「廠商管理者」之申請操作，可參考網站公告之「帳號申請與管理」。</w:t>
            </w:r>
          </w:p>
        </w:tc>
      </w:tr>
    </w:tbl>
    <w:p w:rsidR="00AE42A5" w:rsidRPr="00C613D2" w:rsidRDefault="00AE42A5" w:rsidP="00AE42A5">
      <w:pPr>
        <w:spacing w:line="360" w:lineRule="exact"/>
        <w:ind w:left="709" w:hangingChars="295" w:hanging="709"/>
        <w:jc w:val="both"/>
        <w:rPr>
          <w:rFonts w:eastAsia="標楷體" w:hint="eastAsia"/>
          <w:b/>
        </w:rPr>
      </w:pPr>
    </w:p>
    <w:sectPr w:rsidR="00AE42A5" w:rsidRPr="00C613D2" w:rsidSect="00FE377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DBD" w:rsidRDefault="00541DBD" w:rsidP="004626E2">
      <w:r>
        <w:separator/>
      </w:r>
    </w:p>
  </w:endnote>
  <w:endnote w:type="continuationSeparator" w:id="0">
    <w:p w:rsidR="00541DBD" w:rsidRDefault="00541DBD" w:rsidP="0046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DBD" w:rsidRDefault="00541DBD" w:rsidP="004626E2">
      <w:r>
        <w:separator/>
      </w:r>
    </w:p>
  </w:footnote>
  <w:footnote w:type="continuationSeparator" w:id="0">
    <w:p w:rsidR="00541DBD" w:rsidRDefault="00541DBD" w:rsidP="00462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08"/>
    <w:rsid w:val="0000002F"/>
    <w:rsid w:val="00000990"/>
    <w:rsid w:val="00001323"/>
    <w:rsid w:val="00001476"/>
    <w:rsid w:val="0000159F"/>
    <w:rsid w:val="00001DAA"/>
    <w:rsid w:val="000023A9"/>
    <w:rsid w:val="000033A3"/>
    <w:rsid w:val="00004BB3"/>
    <w:rsid w:val="0000689D"/>
    <w:rsid w:val="00007896"/>
    <w:rsid w:val="00007A5C"/>
    <w:rsid w:val="00007B45"/>
    <w:rsid w:val="00010B10"/>
    <w:rsid w:val="000111EE"/>
    <w:rsid w:val="0001177D"/>
    <w:rsid w:val="00012AB0"/>
    <w:rsid w:val="00013233"/>
    <w:rsid w:val="00013F1B"/>
    <w:rsid w:val="0001473A"/>
    <w:rsid w:val="00014F21"/>
    <w:rsid w:val="0001619F"/>
    <w:rsid w:val="00017483"/>
    <w:rsid w:val="00017CEF"/>
    <w:rsid w:val="000200FF"/>
    <w:rsid w:val="000222A9"/>
    <w:rsid w:val="00022402"/>
    <w:rsid w:val="00023000"/>
    <w:rsid w:val="0002344A"/>
    <w:rsid w:val="00026741"/>
    <w:rsid w:val="0002682A"/>
    <w:rsid w:val="00027011"/>
    <w:rsid w:val="0002758B"/>
    <w:rsid w:val="000276E9"/>
    <w:rsid w:val="0003040F"/>
    <w:rsid w:val="00031B27"/>
    <w:rsid w:val="00032D4A"/>
    <w:rsid w:val="000334AC"/>
    <w:rsid w:val="00034488"/>
    <w:rsid w:val="0003601F"/>
    <w:rsid w:val="0003604E"/>
    <w:rsid w:val="000364C2"/>
    <w:rsid w:val="00037A34"/>
    <w:rsid w:val="00041B70"/>
    <w:rsid w:val="00041DB7"/>
    <w:rsid w:val="00042339"/>
    <w:rsid w:val="00042CD1"/>
    <w:rsid w:val="00043692"/>
    <w:rsid w:val="00044256"/>
    <w:rsid w:val="00044B45"/>
    <w:rsid w:val="00045D35"/>
    <w:rsid w:val="000466CF"/>
    <w:rsid w:val="0004678C"/>
    <w:rsid w:val="00046D91"/>
    <w:rsid w:val="0004736E"/>
    <w:rsid w:val="00047428"/>
    <w:rsid w:val="000478C2"/>
    <w:rsid w:val="000502A2"/>
    <w:rsid w:val="0005198B"/>
    <w:rsid w:val="00051FCA"/>
    <w:rsid w:val="0005389D"/>
    <w:rsid w:val="0005401F"/>
    <w:rsid w:val="000547A3"/>
    <w:rsid w:val="00054CA0"/>
    <w:rsid w:val="00056C52"/>
    <w:rsid w:val="0005761F"/>
    <w:rsid w:val="00057CED"/>
    <w:rsid w:val="00060C02"/>
    <w:rsid w:val="000617F4"/>
    <w:rsid w:val="00062925"/>
    <w:rsid w:val="00062F20"/>
    <w:rsid w:val="00063072"/>
    <w:rsid w:val="00063692"/>
    <w:rsid w:val="0006454F"/>
    <w:rsid w:val="00064FDC"/>
    <w:rsid w:val="00066544"/>
    <w:rsid w:val="000668C7"/>
    <w:rsid w:val="00067BAA"/>
    <w:rsid w:val="0007157F"/>
    <w:rsid w:val="00071833"/>
    <w:rsid w:val="00072197"/>
    <w:rsid w:val="00074011"/>
    <w:rsid w:val="0007439D"/>
    <w:rsid w:val="0008007D"/>
    <w:rsid w:val="00080744"/>
    <w:rsid w:val="00080DF9"/>
    <w:rsid w:val="00081039"/>
    <w:rsid w:val="0008144E"/>
    <w:rsid w:val="00081B98"/>
    <w:rsid w:val="000844C4"/>
    <w:rsid w:val="00084BD1"/>
    <w:rsid w:val="0008593A"/>
    <w:rsid w:val="00085960"/>
    <w:rsid w:val="00087260"/>
    <w:rsid w:val="000877C7"/>
    <w:rsid w:val="00087B14"/>
    <w:rsid w:val="00090801"/>
    <w:rsid w:val="00090D3E"/>
    <w:rsid w:val="000918FD"/>
    <w:rsid w:val="00091ABA"/>
    <w:rsid w:val="00093005"/>
    <w:rsid w:val="000933FD"/>
    <w:rsid w:val="00093FEB"/>
    <w:rsid w:val="000942AA"/>
    <w:rsid w:val="00094775"/>
    <w:rsid w:val="00094904"/>
    <w:rsid w:val="0009491F"/>
    <w:rsid w:val="00095C09"/>
    <w:rsid w:val="00095C42"/>
    <w:rsid w:val="000964AC"/>
    <w:rsid w:val="000966E6"/>
    <w:rsid w:val="000A18A9"/>
    <w:rsid w:val="000A2727"/>
    <w:rsid w:val="000A2A38"/>
    <w:rsid w:val="000A2BA4"/>
    <w:rsid w:val="000A2E63"/>
    <w:rsid w:val="000A3993"/>
    <w:rsid w:val="000A52AC"/>
    <w:rsid w:val="000A7D12"/>
    <w:rsid w:val="000B1CAC"/>
    <w:rsid w:val="000B2B6D"/>
    <w:rsid w:val="000B3072"/>
    <w:rsid w:val="000B3F4D"/>
    <w:rsid w:val="000B4A5D"/>
    <w:rsid w:val="000B5539"/>
    <w:rsid w:val="000B5AB6"/>
    <w:rsid w:val="000B640A"/>
    <w:rsid w:val="000B6B40"/>
    <w:rsid w:val="000B7E4D"/>
    <w:rsid w:val="000C0A85"/>
    <w:rsid w:val="000C0F03"/>
    <w:rsid w:val="000C3435"/>
    <w:rsid w:val="000C47C0"/>
    <w:rsid w:val="000C48C3"/>
    <w:rsid w:val="000C49BC"/>
    <w:rsid w:val="000C4C35"/>
    <w:rsid w:val="000C4F6E"/>
    <w:rsid w:val="000C5074"/>
    <w:rsid w:val="000C5713"/>
    <w:rsid w:val="000C59A3"/>
    <w:rsid w:val="000C6C9C"/>
    <w:rsid w:val="000C793B"/>
    <w:rsid w:val="000D1831"/>
    <w:rsid w:val="000D1A6A"/>
    <w:rsid w:val="000D28F3"/>
    <w:rsid w:val="000D38A7"/>
    <w:rsid w:val="000D40D1"/>
    <w:rsid w:val="000D4D8B"/>
    <w:rsid w:val="000D6DCA"/>
    <w:rsid w:val="000E108E"/>
    <w:rsid w:val="000E1685"/>
    <w:rsid w:val="000E1B04"/>
    <w:rsid w:val="000E1B88"/>
    <w:rsid w:val="000E21CA"/>
    <w:rsid w:val="000E29E0"/>
    <w:rsid w:val="000E3C8E"/>
    <w:rsid w:val="000E3D87"/>
    <w:rsid w:val="000E3D9D"/>
    <w:rsid w:val="000E3F1D"/>
    <w:rsid w:val="000E571D"/>
    <w:rsid w:val="000E5767"/>
    <w:rsid w:val="000E5D2F"/>
    <w:rsid w:val="000E5D67"/>
    <w:rsid w:val="000E716E"/>
    <w:rsid w:val="000E7A9E"/>
    <w:rsid w:val="000E7C30"/>
    <w:rsid w:val="000E7E75"/>
    <w:rsid w:val="000F0FB7"/>
    <w:rsid w:val="000F118D"/>
    <w:rsid w:val="000F27C7"/>
    <w:rsid w:val="000F2C9E"/>
    <w:rsid w:val="000F2E77"/>
    <w:rsid w:val="000F457A"/>
    <w:rsid w:val="000F4F46"/>
    <w:rsid w:val="000F6731"/>
    <w:rsid w:val="000F68AB"/>
    <w:rsid w:val="000F6985"/>
    <w:rsid w:val="00101A22"/>
    <w:rsid w:val="00103359"/>
    <w:rsid w:val="00103421"/>
    <w:rsid w:val="001044C6"/>
    <w:rsid w:val="00104B78"/>
    <w:rsid w:val="0010521A"/>
    <w:rsid w:val="001060C5"/>
    <w:rsid w:val="001115A4"/>
    <w:rsid w:val="001129BD"/>
    <w:rsid w:val="00112CEA"/>
    <w:rsid w:val="001134A2"/>
    <w:rsid w:val="00114405"/>
    <w:rsid w:val="00114786"/>
    <w:rsid w:val="00115733"/>
    <w:rsid w:val="001169EE"/>
    <w:rsid w:val="0012199B"/>
    <w:rsid w:val="00121F41"/>
    <w:rsid w:val="00122418"/>
    <w:rsid w:val="00122529"/>
    <w:rsid w:val="0012284A"/>
    <w:rsid w:val="00123706"/>
    <w:rsid w:val="001245B8"/>
    <w:rsid w:val="00125050"/>
    <w:rsid w:val="00125CF2"/>
    <w:rsid w:val="00126761"/>
    <w:rsid w:val="00126959"/>
    <w:rsid w:val="001272F0"/>
    <w:rsid w:val="00127535"/>
    <w:rsid w:val="00130195"/>
    <w:rsid w:val="001316C7"/>
    <w:rsid w:val="00131CA2"/>
    <w:rsid w:val="001336FA"/>
    <w:rsid w:val="00133D3C"/>
    <w:rsid w:val="00133F56"/>
    <w:rsid w:val="00134174"/>
    <w:rsid w:val="00134806"/>
    <w:rsid w:val="00135BD8"/>
    <w:rsid w:val="0014068E"/>
    <w:rsid w:val="0014179E"/>
    <w:rsid w:val="00142822"/>
    <w:rsid w:val="00144CCD"/>
    <w:rsid w:val="00146005"/>
    <w:rsid w:val="001466F2"/>
    <w:rsid w:val="00146A1E"/>
    <w:rsid w:val="001475F0"/>
    <w:rsid w:val="00147613"/>
    <w:rsid w:val="00147FA1"/>
    <w:rsid w:val="00150E31"/>
    <w:rsid w:val="00151FFD"/>
    <w:rsid w:val="00152393"/>
    <w:rsid w:val="00152C8C"/>
    <w:rsid w:val="00153A8A"/>
    <w:rsid w:val="00153D96"/>
    <w:rsid w:val="00153FBC"/>
    <w:rsid w:val="001548EE"/>
    <w:rsid w:val="00155016"/>
    <w:rsid w:val="00156CC7"/>
    <w:rsid w:val="00156D28"/>
    <w:rsid w:val="00157219"/>
    <w:rsid w:val="00160ED3"/>
    <w:rsid w:val="001615AC"/>
    <w:rsid w:val="001615EC"/>
    <w:rsid w:val="001618B6"/>
    <w:rsid w:val="00161BBC"/>
    <w:rsid w:val="00162041"/>
    <w:rsid w:val="0016227E"/>
    <w:rsid w:val="0016530D"/>
    <w:rsid w:val="00165D2D"/>
    <w:rsid w:val="00166335"/>
    <w:rsid w:val="00167075"/>
    <w:rsid w:val="0017066A"/>
    <w:rsid w:val="00171CB7"/>
    <w:rsid w:val="00172021"/>
    <w:rsid w:val="00172BC1"/>
    <w:rsid w:val="00172E52"/>
    <w:rsid w:val="001749DE"/>
    <w:rsid w:val="00174BFE"/>
    <w:rsid w:val="001758FA"/>
    <w:rsid w:val="0017612B"/>
    <w:rsid w:val="001766F9"/>
    <w:rsid w:val="0017678C"/>
    <w:rsid w:val="001769BE"/>
    <w:rsid w:val="001776B7"/>
    <w:rsid w:val="0018036C"/>
    <w:rsid w:val="001804C1"/>
    <w:rsid w:val="0018128A"/>
    <w:rsid w:val="001824C9"/>
    <w:rsid w:val="00183EBE"/>
    <w:rsid w:val="00185046"/>
    <w:rsid w:val="001861E6"/>
    <w:rsid w:val="001865CD"/>
    <w:rsid w:val="001866F4"/>
    <w:rsid w:val="0019108C"/>
    <w:rsid w:val="001923D5"/>
    <w:rsid w:val="0019411F"/>
    <w:rsid w:val="00194EAF"/>
    <w:rsid w:val="00195666"/>
    <w:rsid w:val="00195BD1"/>
    <w:rsid w:val="00195F2B"/>
    <w:rsid w:val="00196507"/>
    <w:rsid w:val="00197B72"/>
    <w:rsid w:val="001A0953"/>
    <w:rsid w:val="001A1EBF"/>
    <w:rsid w:val="001A29E4"/>
    <w:rsid w:val="001A3B97"/>
    <w:rsid w:val="001A3CBA"/>
    <w:rsid w:val="001A42A8"/>
    <w:rsid w:val="001A49DD"/>
    <w:rsid w:val="001A50B9"/>
    <w:rsid w:val="001A5236"/>
    <w:rsid w:val="001A560F"/>
    <w:rsid w:val="001A5671"/>
    <w:rsid w:val="001A5A1B"/>
    <w:rsid w:val="001A5B78"/>
    <w:rsid w:val="001B0049"/>
    <w:rsid w:val="001B02D1"/>
    <w:rsid w:val="001B0698"/>
    <w:rsid w:val="001B0D56"/>
    <w:rsid w:val="001B1296"/>
    <w:rsid w:val="001B3555"/>
    <w:rsid w:val="001B3598"/>
    <w:rsid w:val="001B3EFC"/>
    <w:rsid w:val="001B4AB7"/>
    <w:rsid w:val="001B54C5"/>
    <w:rsid w:val="001B6D1E"/>
    <w:rsid w:val="001B7A2C"/>
    <w:rsid w:val="001B7DF5"/>
    <w:rsid w:val="001C0176"/>
    <w:rsid w:val="001C09F1"/>
    <w:rsid w:val="001C22D9"/>
    <w:rsid w:val="001C254E"/>
    <w:rsid w:val="001C2D75"/>
    <w:rsid w:val="001C3C44"/>
    <w:rsid w:val="001C43BC"/>
    <w:rsid w:val="001C55B3"/>
    <w:rsid w:val="001C6F83"/>
    <w:rsid w:val="001C72FA"/>
    <w:rsid w:val="001D0C41"/>
    <w:rsid w:val="001D0F0F"/>
    <w:rsid w:val="001D1697"/>
    <w:rsid w:val="001D2343"/>
    <w:rsid w:val="001D4504"/>
    <w:rsid w:val="001D5C4E"/>
    <w:rsid w:val="001D6A66"/>
    <w:rsid w:val="001D777F"/>
    <w:rsid w:val="001D787C"/>
    <w:rsid w:val="001E02B3"/>
    <w:rsid w:val="001E113D"/>
    <w:rsid w:val="001E11BF"/>
    <w:rsid w:val="001E1920"/>
    <w:rsid w:val="001E1EDA"/>
    <w:rsid w:val="001E24C9"/>
    <w:rsid w:val="001E3265"/>
    <w:rsid w:val="001E3469"/>
    <w:rsid w:val="001E3D6C"/>
    <w:rsid w:val="001E49FF"/>
    <w:rsid w:val="001E54C7"/>
    <w:rsid w:val="001E61C6"/>
    <w:rsid w:val="001E639A"/>
    <w:rsid w:val="001E64BD"/>
    <w:rsid w:val="001E64C3"/>
    <w:rsid w:val="001E6708"/>
    <w:rsid w:val="001E6E23"/>
    <w:rsid w:val="001E7637"/>
    <w:rsid w:val="001E7ED2"/>
    <w:rsid w:val="001F0415"/>
    <w:rsid w:val="001F30C9"/>
    <w:rsid w:val="001F359D"/>
    <w:rsid w:val="001F48E2"/>
    <w:rsid w:val="001F4B1C"/>
    <w:rsid w:val="001F5013"/>
    <w:rsid w:val="001F5C72"/>
    <w:rsid w:val="002009BD"/>
    <w:rsid w:val="00201251"/>
    <w:rsid w:val="002013AA"/>
    <w:rsid w:val="00201916"/>
    <w:rsid w:val="00201957"/>
    <w:rsid w:val="002024A2"/>
    <w:rsid w:val="00202AC6"/>
    <w:rsid w:val="002032C3"/>
    <w:rsid w:val="00203468"/>
    <w:rsid w:val="00204548"/>
    <w:rsid w:val="00204F42"/>
    <w:rsid w:val="00205542"/>
    <w:rsid w:val="0020634E"/>
    <w:rsid w:val="00206B26"/>
    <w:rsid w:val="00206B39"/>
    <w:rsid w:val="00206EF3"/>
    <w:rsid w:val="00207144"/>
    <w:rsid w:val="00207287"/>
    <w:rsid w:val="002101AA"/>
    <w:rsid w:val="00212710"/>
    <w:rsid w:val="002128CF"/>
    <w:rsid w:val="002134F1"/>
    <w:rsid w:val="00213761"/>
    <w:rsid w:val="002144DB"/>
    <w:rsid w:val="00214A5F"/>
    <w:rsid w:val="00214B15"/>
    <w:rsid w:val="002153B9"/>
    <w:rsid w:val="002158A8"/>
    <w:rsid w:val="00215B47"/>
    <w:rsid w:val="00216EE1"/>
    <w:rsid w:val="002207C1"/>
    <w:rsid w:val="00220BD2"/>
    <w:rsid w:val="00221619"/>
    <w:rsid w:val="00221991"/>
    <w:rsid w:val="002220E7"/>
    <w:rsid w:val="0022238A"/>
    <w:rsid w:val="002235A5"/>
    <w:rsid w:val="00224B57"/>
    <w:rsid w:val="002250FA"/>
    <w:rsid w:val="002273FB"/>
    <w:rsid w:val="002311B8"/>
    <w:rsid w:val="00231299"/>
    <w:rsid w:val="002326FD"/>
    <w:rsid w:val="0023364E"/>
    <w:rsid w:val="002338FC"/>
    <w:rsid w:val="00233CD1"/>
    <w:rsid w:val="0023454F"/>
    <w:rsid w:val="00235775"/>
    <w:rsid w:val="002365BF"/>
    <w:rsid w:val="00236FC2"/>
    <w:rsid w:val="00237D72"/>
    <w:rsid w:val="00240200"/>
    <w:rsid w:val="0024032E"/>
    <w:rsid w:val="00240A4A"/>
    <w:rsid w:val="00240EDB"/>
    <w:rsid w:val="00240FD9"/>
    <w:rsid w:val="00241F89"/>
    <w:rsid w:val="002424C6"/>
    <w:rsid w:val="002426D5"/>
    <w:rsid w:val="00242A4B"/>
    <w:rsid w:val="0024461E"/>
    <w:rsid w:val="00244A1A"/>
    <w:rsid w:val="00244B5A"/>
    <w:rsid w:val="002455EC"/>
    <w:rsid w:val="002473E2"/>
    <w:rsid w:val="00250975"/>
    <w:rsid w:val="00250A55"/>
    <w:rsid w:val="00251335"/>
    <w:rsid w:val="00251341"/>
    <w:rsid w:val="002517CD"/>
    <w:rsid w:val="00251C94"/>
    <w:rsid w:val="00252999"/>
    <w:rsid w:val="00254737"/>
    <w:rsid w:val="00254BBF"/>
    <w:rsid w:val="002552BB"/>
    <w:rsid w:val="00255542"/>
    <w:rsid w:val="00255584"/>
    <w:rsid w:val="002557B3"/>
    <w:rsid w:val="00256072"/>
    <w:rsid w:val="00257037"/>
    <w:rsid w:val="002571DA"/>
    <w:rsid w:val="00257605"/>
    <w:rsid w:val="00257886"/>
    <w:rsid w:val="00257A29"/>
    <w:rsid w:val="00257FB7"/>
    <w:rsid w:val="00261329"/>
    <w:rsid w:val="002613FA"/>
    <w:rsid w:val="002619D7"/>
    <w:rsid w:val="00261E8B"/>
    <w:rsid w:val="002620A7"/>
    <w:rsid w:val="0026212C"/>
    <w:rsid w:val="002644C3"/>
    <w:rsid w:val="002648AC"/>
    <w:rsid w:val="00265654"/>
    <w:rsid w:val="002675D4"/>
    <w:rsid w:val="00267C33"/>
    <w:rsid w:val="002703AD"/>
    <w:rsid w:val="002708DB"/>
    <w:rsid w:val="0027137D"/>
    <w:rsid w:val="00272D79"/>
    <w:rsid w:val="002738DE"/>
    <w:rsid w:val="0027394F"/>
    <w:rsid w:val="00275B30"/>
    <w:rsid w:val="00276333"/>
    <w:rsid w:val="00276361"/>
    <w:rsid w:val="002770F2"/>
    <w:rsid w:val="00281278"/>
    <w:rsid w:val="00281CAD"/>
    <w:rsid w:val="00282040"/>
    <w:rsid w:val="002824A4"/>
    <w:rsid w:val="00284321"/>
    <w:rsid w:val="00284986"/>
    <w:rsid w:val="00284E86"/>
    <w:rsid w:val="00285470"/>
    <w:rsid w:val="002866D2"/>
    <w:rsid w:val="00286978"/>
    <w:rsid w:val="00286DCB"/>
    <w:rsid w:val="00287F7A"/>
    <w:rsid w:val="00290F6F"/>
    <w:rsid w:val="00291FFC"/>
    <w:rsid w:val="00292034"/>
    <w:rsid w:val="002940C3"/>
    <w:rsid w:val="002954EF"/>
    <w:rsid w:val="00295502"/>
    <w:rsid w:val="002969F5"/>
    <w:rsid w:val="00297557"/>
    <w:rsid w:val="00297B9E"/>
    <w:rsid w:val="002A0144"/>
    <w:rsid w:val="002A0BB5"/>
    <w:rsid w:val="002A37DC"/>
    <w:rsid w:val="002A3974"/>
    <w:rsid w:val="002A4072"/>
    <w:rsid w:val="002A501B"/>
    <w:rsid w:val="002A6D4A"/>
    <w:rsid w:val="002A7F65"/>
    <w:rsid w:val="002B0000"/>
    <w:rsid w:val="002B0211"/>
    <w:rsid w:val="002B0713"/>
    <w:rsid w:val="002B0EF7"/>
    <w:rsid w:val="002B253F"/>
    <w:rsid w:val="002B4194"/>
    <w:rsid w:val="002B4D79"/>
    <w:rsid w:val="002B507E"/>
    <w:rsid w:val="002B6A79"/>
    <w:rsid w:val="002B7518"/>
    <w:rsid w:val="002B76D6"/>
    <w:rsid w:val="002C0B38"/>
    <w:rsid w:val="002C172C"/>
    <w:rsid w:val="002C184C"/>
    <w:rsid w:val="002C287B"/>
    <w:rsid w:val="002C3161"/>
    <w:rsid w:val="002C3D3B"/>
    <w:rsid w:val="002C4B40"/>
    <w:rsid w:val="002C4C33"/>
    <w:rsid w:val="002C5082"/>
    <w:rsid w:val="002D03B0"/>
    <w:rsid w:val="002D0B34"/>
    <w:rsid w:val="002D0BAE"/>
    <w:rsid w:val="002D1425"/>
    <w:rsid w:val="002D17C6"/>
    <w:rsid w:val="002D29C5"/>
    <w:rsid w:val="002D2BC3"/>
    <w:rsid w:val="002D4825"/>
    <w:rsid w:val="002D484D"/>
    <w:rsid w:val="002D4F98"/>
    <w:rsid w:val="002D534E"/>
    <w:rsid w:val="002D59A3"/>
    <w:rsid w:val="002D65C3"/>
    <w:rsid w:val="002D6783"/>
    <w:rsid w:val="002D67F5"/>
    <w:rsid w:val="002E050E"/>
    <w:rsid w:val="002E0A1B"/>
    <w:rsid w:val="002E0E6A"/>
    <w:rsid w:val="002E17DB"/>
    <w:rsid w:val="002E1946"/>
    <w:rsid w:val="002E1B49"/>
    <w:rsid w:val="002E20B9"/>
    <w:rsid w:val="002E314F"/>
    <w:rsid w:val="002E34F6"/>
    <w:rsid w:val="002E44CC"/>
    <w:rsid w:val="002E638D"/>
    <w:rsid w:val="002E680D"/>
    <w:rsid w:val="002E712C"/>
    <w:rsid w:val="002E74BE"/>
    <w:rsid w:val="002E75BC"/>
    <w:rsid w:val="002F0ABA"/>
    <w:rsid w:val="002F1DD6"/>
    <w:rsid w:val="002F283D"/>
    <w:rsid w:val="002F2A7F"/>
    <w:rsid w:val="002F37C0"/>
    <w:rsid w:val="002F3FE5"/>
    <w:rsid w:val="002F4581"/>
    <w:rsid w:val="002F4D58"/>
    <w:rsid w:val="002F65DC"/>
    <w:rsid w:val="00300621"/>
    <w:rsid w:val="003018A6"/>
    <w:rsid w:val="00302971"/>
    <w:rsid w:val="00302CDF"/>
    <w:rsid w:val="00303C51"/>
    <w:rsid w:val="00304F04"/>
    <w:rsid w:val="0030517A"/>
    <w:rsid w:val="00305BA2"/>
    <w:rsid w:val="00306246"/>
    <w:rsid w:val="0030718E"/>
    <w:rsid w:val="00307E8E"/>
    <w:rsid w:val="00310174"/>
    <w:rsid w:val="0031105B"/>
    <w:rsid w:val="003124D0"/>
    <w:rsid w:val="003127DF"/>
    <w:rsid w:val="00313284"/>
    <w:rsid w:val="00313C2E"/>
    <w:rsid w:val="0031494C"/>
    <w:rsid w:val="00314A7C"/>
    <w:rsid w:val="00314C29"/>
    <w:rsid w:val="00315ADD"/>
    <w:rsid w:val="003165F3"/>
    <w:rsid w:val="003166A5"/>
    <w:rsid w:val="003174FB"/>
    <w:rsid w:val="0032015E"/>
    <w:rsid w:val="00320E02"/>
    <w:rsid w:val="0032139F"/>
    <w:rsid w:val="00321454"/>
    <w:rsid w:val="00322904"/>
    <w:rsid w:val="00324588"/>
    <w:rsid w:val="003250D5"/>
    <w:rsid w:val="003255BA"/>
    <w:rsid w:val="00327610"/>
    <w:rsid w:val="00327865"/>
    <w:rsid w:val="00327877"/>
    <w:rsid w:val="0032798D"/>
    <w:rsid w:val="00327F37"/>
    <w:rsid w:val="0033061B"/>
    <w:rsid w:val="003308B7"/>
    <w:rsid w:val="003313EB"/>
    <w:rsid w:val="00332290"/>
    <w:rsid w:val="0033294F"/>
    <w:rsid w:val="00335AD7"/>
    <w:rsid w:val="0033654E"/>
    <w:rsid w:val="00336593"/>
    <w:rsid w:val="00336F13"/>
    <w:rsid w:val="00337557"/>
    <w:rsid w:val="00337922"/>
    <w:rsid w:val="003401B0"/>
    <w:rsid w:val="00340281"/>
    <w:rsid w:val="00340508"/>
    <w:rsid w:val="00340FE6"/>
    <w:rsid w:val="00341B03"/>
    <w:rsid w:val="00341CA8"/>
    <w:rsid w:val="00341D47"/>
    <w:rsid w:val="00342F23"/>
    <w:rsid w:val="00343AA5"/>
    <w:rsid w:val="003442F0"/>
    <w:rsid w:val="003444F1"/>
    <w:rsid w:val="0034556D"/>
    <w:rsid w:val="00346745"/>
    <w:rsid w:val="00346AEB"/>
    <w:rsid w:val="00350027"/>
    <w:rsid w:val="00350742"/>
    <w:rsid w:val="00350A17"/>
    <w:rsid w:val="00351139"/>
    <w:rsid w:val="003518D6"/>
    <w:rsid w:val="0035263B"/>
    <w:rsid w:val="00352969"/>
    <w:rsid w:val="00352D67"/>
    <w:rsid w:val="00352D94"/>
    <w:rsid w:val="00352E64"/>
    <w:rsid w:val="00352EA1"/>
    <w:rsid w:val="00353E38"/>
    <w:rsid w:val="00354634"/>
    <w:rsid w:val="0035546C"/>
    <w:rsid w:val="00355963"/>
    <w:rsid w:val="003559F8"/>
    <w:rsid w:val="0035635A"/>
    <w:rsid w:val="00356E6F"/>
    <w:rsid w:val="00356FAC"/>
    <w:rsid w:val="00357920"/>
    <w:rsid w:val="00360D0D"/>
    <w:rsid w:val="00361A7E"/>
    <w:rsid w:val="00361D1D"/>
    <w:rsid w:val="0036204F"/>
    <w:rsid w:val="003630D6"/>
    <w:rsid w:val="003630E5"/>
    <w:rsid w:val="00363215"/>
    <w:rsid w:val="00365253"/>
    <w:rsid w:val="0036566E"/>
    <w:rsid w:val="00365B7E"/>
    <w:rsid w:val="00365F1A"/>
    <w:rsid w:val="0036772C"/>
    <w:rsid w:val="00370120"/>
    <w:rsid w:val="003702E5"/>
    <w:rsid w:val="003710B4"/>
    <w:rsid w:val="003712B0"/>
    <w:rsid w:val="0037140C"/>
    <w:rsid w:val="00371A5A"/>
    <w:rsid w:val="00371CA8"/>
    <w:rsid w:val="00372364"/>
    <w:rsid w:val="0037256F"/>
    <w:rsid w:val="003729A1"/>
    <w:rsid w:val="00373204"/>
    <w:rsid w:val="00373360"/>
    <w:rsid w:val="00374E23"/>
    <w:rsid w:val="00374F77"/>
    <w:rsid w:val="00375240"/>
    <w:rsid w:val="0037633F"/>
    <w:rsid w:val="00376514"/>
    <w:rsid w:val="00377B10"/>
    <w:rsid w:val="00380305"/>
    <w:rsid w:val="00380727"/>
    <w:rsid w:val="00381B93"/>
    <w:rsid w:val="0038244E"/>
    <w:rsid w:val="003826E7"/>
    <w:rsid w:val="00383285"/>
    <w:rsid w:val="003833FA"/>
    <w:rsid w:val="0038454F"/>
    <w:rsid w:val="00385E06"/>
    <w:rsid w:val="00385E12"/>
    <w:rsid w:val="00390708"/>
    <w:rsid w:val="00390A69"/>
    <w:rsid w:val="00390CC9"/>
    <w:rsid w:val="00391D26"/>
    <w:rsid w:val="00393DD9"/>
    <w:rsid w:val="0039471D"/>
    <w:rsid w:val="00394D35"/>
    <w:rsid w:val="003961A8"/>
    <w:rsid w:val="0039661A"/>
    <w:rsid w:val="00397099"/>
    <w:rsid w:val="003A0CF0"/>
    <w:rsid w:val="003A2135"/>
    <w:rsid w:val="003A227B"/>
    <w:rsid w:val="003A2938"/>
    <w:rsid w:val="003A2BDA"/>
    <w:rsid w:val="003A30A1"/>
    <w:rsid w:val="003A425E"/>
    <w:rsid w:val="003A42AB"/>
    <w:rsid w:val="003A5238"/>
    <w:rsid w:val="003A6C69"/>
    <w:rsid w:val="003B155B"/>
    <w:rsid w:val="003B57FE"/>
    <w:rsid w:val="003B59FD"/>
    <w:rsid w:val="003B5D2C"/>
    <w:rsid w:val="003B601E"/>
    <w:rsid w:val="003B62E2"/>
    <w:rsid w:val="003B6560"/>
    <w:rsid w:val="003B7393"/>
    <w:rsid w:val="003B73CC"/>
    <w:rsid w:val="003C0EC6"/>
    <w:rsid w:val="003C2E95"/>
    <w:rsid w:val="003C2EFC"/>
    <w:rsid w:val="003C3817"/>
    <w:rsid w:val="003C3864"/>
    <w:rsid w:val="003C38A7"/>
    <w:rsid w:val="003C3A4D"/>
    <w:rsid w:val="003C3CB1"/>
    <w:rsid w:val="003C4585"/>
    <w:rsid w:val="003C4BB1"/>
    <w:rsid w:val="003C546A"/>
    <w:rsid w:val="003C5C7F"/>
    <w:rsid w:val="003C617E"/>
    <w:rsid w:val="003C702E"/>
    <w:rsid w:val="003C79DF"/>
    <w:rsid w:val="003D0D4B"/>
    <w:rsid w:val="003D10A4"/>
    <w:rsid w:val="003D1B6C"/>
    <w:rsid w:val="003D254B"/>
    <w:rsid w:val="003D263B"/>
    <w:rsid w:val="003D28C7"/>
    <w:rsid w:val="003D2E2C"/>
    <w:rsid w:val="003D334C"/>
    <w:rsid w:val="003D38AD"/>
    <w:rsid w:val="003D395A"/>
    <w:rsid w:val="003D5AB0"/>
    <w:rsid w:val="003D66F0"/>
    <w:rsid w:val="003D71D7"/>
    <w:rsid w:val="003E0FAB"/>
    <w:rsid w:val="003E121F"/>
    <w:rsid w:val="003E4440"/>
    <w:rsid w:val="003E79EE"/>
    <w:rsid w:val="003E7D65"/>
    <w:rsid w:val="003F2096"/>
    <w:rsid w:val="003F239F"/>
    <w:rsid w:val="003F33F3"/>
    <w:rsid w:val="003F340B"/>
    <w:rsid w:val="003F3E85"/>
    <w:rsid w:val="003F3F92"/>
    <w:rsid w:val="003F43CF"/>
    <w:rsid w:val="003F4454"/>
    <w:rsid w:val="003F5019"/>
    <w:rsid w:val="003F6125"/>
    <w:rsid w:val="003F68F0"/>
    <w:rsid w:val="003F6B16"/>
    <w:rsid w:val="00400E37"/>
    <w:rsid w:val="0040139C"/>
    <w:rsid w:val="0040212C"/>
    <w:rsid w:val="00402955"/>
    <w:rsid w:val="004033DE"/>
    <w:rsid w:val="004034A8"/>
    <w:rsid w:val="00403759"/>
    <w:rsid w:val="00404703"/>
    <w:rsid w:val="00405A35"/>
    <w:rsid w:val="004061E9"/>
    <w:rsid w:val="00406219"/>
    <w:rsid w:val="00406485"/>
    <w:rsid w:val="004103BE"/>
    <w:rsid w:val="004112D8"/>
    <w:rsid w:val="004122A5"/>
    <w:rsid w:val="00413175"/>
    <w:rsid w:val="00413AD3"/>
    <w:rsid w:val="00413C6C"/>
    <w:rsid w:val="004150FC"/>
    <w:rsid w:val="004154CA"/>
    <w:rsid w:val="00415C5B"/>
    <w:rsid w:val="00416B25"/>
    <w:rsid w:val="00416B3E"/>
    <w:rsid w:val="00420167"/>
    <w:rsid w:val="00421C57"/>
    <w:rsid w:val="00421E45"/>
    <w:rsid w:val="00422490"/>
    <w:rsid w:val="00423111"/>
    <w:rsid w:val="004234D1"/>
    <w:rsid w:val="00423CD6"/>
    <w:rsid w:val="0042586C"/>
    <w:rsid w:val="0042691A"/>
    <w:rsid w:val="004279E5"/>
    <w:rsid w:val="004304AC"/>
    <w:rsid w:val="004322A2"/>
    <w:rsid w:val="00432675"/>
    <w:rsid w:val="004329B0"/>
    <w:rsid w:val="00432A11"/>
    <w:rsid w:val="00432B18"/>
    <w:rsid w:val="00432C58"/>
    <w:rsid w:val="004339B4"/>
    <w:rsid w:val="00433B77"/>
    <w:rsid w:val="00434B48"/>
    <w:rsid w:val="00435C3D"/>
    <w:rsid w:val="0043641F"/>
    <w:rsid w:val="00436971"/>
    <w:rsid w:val="0043720F"/>
    <w:rsid w:val="00437432"/>
    <w:rsid w:val="004379C2"/>
    <w:rsid w:val="00437AFB"/>
    <w:rsid w:val="00440610"/>
    <w:rsid w:val="00443908"/>
    <w:rsid w:val="00443927"/>
    <w:rsid w:val="00443B70"/>
    <w:rsid w:val="00444375"/>
    <w:rsid w:val="004447DD"/>
    <w:rsid w:val="00444BDE"/>
    <w:rsid w:val="00445A54"/>
    <w:rsid w:val="004466BA"/>
    <w:rsid w:val="00446B16"/>
    <w:rsid w:val="004471BF"/>
    <w:rsid w:val="00447B39"/>
    <w:rsid w:val="00451841"/>
    <w:rsid w:val="00451D8E"/>
    <w:rsid w:val="00452A0A"/>
    <w:rsid w:val="00453512"/>
    <w:rsid w:val="00453637"/>
    <w:rsid w:val="004564CF"/>
    <w:rsid w:val="00456582"/>
    <w:rsid w:val="00457074"/>
    <w:rsid w:val="0046016C"/>
    <w:rsid w:val="00460774"/>
    <w:rsid w:val="0046169A"/>
    <w:rsid w:val="00461700"/>
    <w:rsid w:val="004625C3"/>
    <w:rsid w:val="004626E2"/>
    <w:rsid w:val="00462D40"/>
    <w:rsid w:val="0046343A"/>
    <w:rsid w:val="0046344F"/>
    <w:rsid w:val="00463E02"/>
    <w:rsid w:val="00464329"/>
    <w:rsid w:val="00464CF7"/>
    <w:rsid w:val="00464F62"/>
    <w:rsid w:val="00465D3D"/>
    <w:rsid w:val="004661AE"/>
    <w:rsid w:val="00466632"/>
    <w:rsid w:val="00466B16"/>
    <w:rsid w:val="00470D0B"/>
    <w:rsid w:val="004718E8"/>
    <w:rsid w:val="00471AB9"/>
    <w:rsid w:val="0047213A"/>
    <w:rsid w:val="0047218D"/>
    <w:rsid w:val="004721C5"/>
    <w:rsid w:val="00472315"/>
    <w:rsid w:val="00473A40"/>
    <w:rsid w:val="00473ED4"/>
    <w:rsid w:val="00475A7D"/>
    <w:rsid w:val="00475E38"/>
    <w:rsid w:val="00476B55"/>
    <w:rsid w:val="00476BBB"/>
    <w:rsid w:val="00476E51"/>
    <w:rsid w:val="0048054F"/>
    <w:rsid w:val="004805F7"/>
    <w:rsid w:val="00481D5A"/>
    <w:rsid w:val="00481F96"/>
    <w:rsid w:val="00484082"/>
    <w:rsid w:val="00484414"/>
    <w:rsid w:val="004858B4"/>
    <w:rsid w:val="00485B88"/>
    <w:rsid w:val="004862CB"/>
    <w:rsid w:val="0048653C"/>
    <w:rsid w:val="00490885"/>
    <w:rsid w:val="0049125A"/>
    <w:rsid w:val="004916CC"/>
    <w:rsid w:val="004917A1"/>
    <w:rsid w:val="00492286"/>
    <w:rsid w:val="00492C38"/>
    <w:rsid w:val="0049347C"/>
    <w:rsid w:val="00493A15"/>
    <w:rsid w:val="00494D41"/>
    <w:rsid w:val="00496000"/>
    <w:rsid w:val="00496C1C"/>
    <w:rsid w:val="004975A5"/>
    <w:rsid w:val="00497DAA"/>
    <w:rsid w:val="00497DFA"/>
    <w:rsid w:val="004A10BC"/>
    <w:rsid w:val="004A15CA"/>
    <w:rsid w:val="004A35D5"/>
    <w:rsid w:val="004A36C5"/>
    <w:rsid w:val="004A4B08"/>
    <w:rsid w:val="004A5153"/>
    <w:rsid w:val="004A51F3"/>
    <w:rsid w:val="004A535A"/>
    <w:rsid w:val="004A56B0"/>
    <w:rsid w:val="004A5805"/>
    <w:rsid w:val="004A6BB9"/>
    <w:rsid w:val="004A7BD3"/>
    <w:rsid w:val="004B050B"/>
    <w:rsid w:val="004B068E"/>
    <w:rsid w:val="004B0ABF"/>
    <w:rsid w:val="004B0CC0"/>
    <w:rsid w:val="004B0E52"/>
    <w:rsid w:val="004B1284"/>
    <w:rsid w:val="004B1AC9"/>
    <w:rsid w:val="004B1C26"/>
    <w:rsid w:val="004B1C53"/>
    <w:rsid w:val="004B29BD"/>
    <w:rsid w:val="004B334F"/>
    <w:rsid w:val="004B38EE"/>
    <w:rsid w:val="004B3E81"/>
    <w:rsid w:val="004B3ECA"/>
    <w:rsid w:val="004B4C78"/>
    <w:rsid w:val="004B513C"/>
    <w:rsid w:val="004B5DC3"/>
    <w:rsid w:val="004B67F8"/>
    <w:rsid w:val="004B70A9"/>
    <w:rsid w:val="004B798B"/>
    <w:rsid w:val="004C0BE9"/>
    <w:rsid w:val="004C1D86"/>
    <w:rsid w:val="004C1FD9"/>
    <w:rsid w:val="004C404F"/>
    <w:rsid w:val="004C4603"/>
    <w:rsid w:val="004C4FF0"/>
    <w:rsid w:val="004C511D"/>
    <w:rsid w:val="004C5256"/>
    <w:rsid w:val="004C5329"/>
    <w:rsid w:val="004C5B8B"/>
    <w:rsid w:val="004C78F2"/>
    <w:rsid w:val="004C7A91"/>
    <w:rsid w:val="004C7F87"/>
    <w:rsid w:val="004D00AE"/>
    <w:rsid w:val="004D0E25"/>
    <w:rsid w:val="004D156F"/>
    <w:rsid w:val="004D1D9A"/>
    <w:rsid w:val="004D2275"/>
    <w:rsid w:val="004D238A"/>
    <w:rsid w:val="004D282B"/>
    <w:rsid w:val="004D30E4"/>
    <w:rsid w:val="004D40FF"/>
    <w:rsid w:val="004D4752"/>
    <w:rsid w:val="004D545E"/>
    <w:rsid w:val="004D5C40"/>
    <w:rsid w:val="004D60A8"/>
    <w:rsid w:val="004D6256"/>
    <w:rsid w:val="004D65D7"/>
    <w:rsid w:val="004D6B6D"/>
    <w:rsid w:val="004D6BEC"/>
    <w:rsid w:val="004D6C7E"/>
    <w:rsid w:val="004E0164"/>
    <w:rsid w:val="004E040E"/>
    <w:rsid w:val="004E04D7"/>
    <w:rsid w:val="004E0829"/>
    <w:rsid w:val="004E094C"/>
    <w:rsid w:val="004E09D3"/>
    <w:rsid w:val="004E16BB"/>
    <w:rsid w:val="004E2458"/>
    <w:rsid w:val="004E256E"/>
    <w:rsid w:val="004E25C3"/>
    <w:rsid w:val="004E35E6"/>
    <w:rsid w:val="004E3D6F"/>
    <w:rsid w:val="004E4314"/>
    <w:rsid w:val="004E465F"/>
    <w:rsid w:val="004E48C3"/>
    <w:rsid w:val="004E4E5F"/>
    <w:rsid w:val="004F1907"/>
    <w:rsid w:val="004F1F65"/>
    <w:rsid w:val="004F3DA9"/>
    <w:rsid w:val="004F48E5"/>
    <w:rsid w:val="004F4D6C"/>
    <w:rsid w:val="004F4F3F"/>
    <w:rsid w:val="004F6E05"/>
    <w:rsid w:val="004F73DE"/>
    <w:rsid w:val="004F769D"/>
    <w:rsid w:val="004F7AF4"/>
    <w:rsid w:val="004F7FDB"/>
    <w:rsid w:val="005003CF"/>
    <w:rsid w:val="00500584"/>
    <w:rsid w:val="0050146A"/>
    <w:rsid w:val="00501EBC"/>
    <w:rsid w:val="005023EC"/>
    <w:rsid w:val="00502C6C"/>
    <w:rsid w:val="0050385C"/>
    <w:rsid w:val="0050495B"/>
    <w:rsid w:val="00504D44"/>
    <w:rsid w:val="00504D66"/>
    <w:rsid w:val="00505E45"/>
    <w:rsid w:val="00506C34"/>
    <w:rsid w:val="005073E3"/>
    <w:rsid w:val="00510002"/>
    <w:rsid w:val="00510618"/>
    <w:rsid w:val="00510863"/>
    <w:rsid w:val="00510DCD"/>
    <w:rsid w:val="00512662"/>
    <w:rsid w:val="00512D5F"/>
    <w:rsid w:val="00513282"/>
    <w:rsid w:val="0051338B"/>
    <w:rsid w:val="0051351E"/>
    <w:rsid w:val="00514D6E"/>
    <w:rsid w:val="00514E5F"/>
    <w:rsid w:val="0051626D"/>
    <w:rsid w:val="00516567"/>
    <w:rsid w:val="00516CE2"/>
    <w:rsid w:val="005171D5"/>
    <w:rsid w:val="005172D3"/>
    <w:rsid w:val="0051765A"/>
    <w:rsid w:val="00517C32"/>
    <w:rsid w:val="00520CD7"/>
    <w:rsid w:val="00520EBE"/>
    <w:rsid w:val="00522BEA"/>
    <w:rsid w:val="00523DA7"/>
    <w:rsid w:val="005246B0"/>
    <w:rsid w:val="00525CEA"/>
    <w:rsid w:val="005260CC"/>
    <w:rsid w:val="00526180"/>
    <w:rsid w:val="00527AF4"/>
    <w:rsid w:val="0053019C"/>
    <w:rsid w:val="005309AC"/>
    <w:rsid w:val="00531CDD"/>
    <w:rsid w:val="0053421C"/>
    <w:rsid w:val="0053582B"/>
    <w:rsid w:val="005360EE"/>
    <w:rsid w:val="00536A3F"/>
    <w:rsid w:val="005376B6"/>
    <w:rsid w:val="00537EF2"/>
    <w:rsid w:val="005411E1"/>
    <w:rsid w:val="005413F6"/>
    <w:rsid w:val="00541DBD"/>
    <w:rsid w:val="00542EFA"/>
    <w:rsid w:val="00545EEC"/>
    <w:rsid w:val="0054657B"/>
    <w:rsid w:val="005473CC"/>
    <w:rsid w:val="00547567"/>
    <w:rsid w:val="00547D4A"/>
    <w:rsid w:val="00550041"/>
    <w:rsid w:val="0055064E"/>
    <w:rsid w:val="00550AC8"/>
    <w:rsid w:val="00550C79"/>
    <w:rsid w:val="00550EEC"/>
    <w:rsid w:val="0055126B"/>
    <w:rsid w:val="00551293"/>
    <w:rsid w:val="005525E8"/>
    <w:rsid w:val="00553F3F"/>
    <w:rsid w:val="0055656C"/>
    <w:rsid w:val="005575AA"/>
    <w:rsid w:val="0055780C"/>
    <w:rsid w:val="005637B5"/>
    <w:rsid w:val="00564037"/>
    <w:rsid w:val="00564108"/>
    <w:rsid w:val="00564589"/>
    <w:rsid w:val="005645B8"/>
    <w:rsid w:val="0056465B"/>
    <w:rsid w:val="00565BFF"/>
    <w:rsid w:val="005664DB"/>
    <w:rsid w:val="00566EC4"/>
    <w:rsid w:val="0056747D"/>
    <w:rsid w:val="00571732"/>
    <w:rsid w:val="00573C2D"/>
    <w:rsid w:val="00573CFC"/>
    <w:rsid w:val="00574087"/>
    <w:rsid w:val="005749DC"/>
    <w:rsid w:val="00574CE1"/>
    <w:rsid w:val="0057527E"/>
    <w:rsid w:val="0057528D"/>
    <w:rsid w:val="00575803"/>
    <w:rsid w:val="00576484"/>
    <w:rsid w:val="00576D1B"/>
    <w:rsid w:val="005770F7"/>
    <w:rsid w:val="005770FC"/>
    <w:rsid w:val="005775C5"/>
    <w:rsid w:val="00580DF3"/>
    <w:rsid w:val="00582404"/>
    <w:rsid w:val="00582A8D"/>
    <w:rsid w:val="005833FB"/>
    <w:rsid w:val="00583551"/>
    <w:rsid w:val="00584057"/>
    <w:rsid w:val="005846E6"/>
    <w:rsid w:val="00585BFC"/>
    <w:rsid w:val="00586F57"/>
    <w:rsid w:val="00587360"/>
    <w:rsid w:val="005879AF"/>
    <w:rsid w:val="0059013C"/>
    <w:rsid w:val="0059094A"/>
    <w:rsid w:val="005909DA"/>
    <w:rsid w:val="00590DA0"/>
    <w:rsid w:val="00591110"/>
    <w:rsid w:val="00592567"/>
    <w:rsid w:val="00592C8F"/>
    <w:rsid w:val="0059352C"/>
    <w:rsid w:val="005943BD"/>
    <w:rsid w:val="00594661"/>
    <w:rsid w:val="005950DA"/>
    <w:rsid w:val="005950F7"/>
    <w:rsid w:val="005971A8"/>
    <w:rsid w:val="005977FA"/>
    <w:rsid w:val="005A16CD"/>
    <w:rsid w:val="005A1C78"/>
    <w:rsid w:val="005A2203"/>
    <w:rsid w:val="005A4FB7"/>
    <w:rsid w:val="005A5343"/>
    <w:rsid w:val="005A7E8C"/>
    <w:rsid w:val="005B08EA"/>
    <w:rsid w:val="005B0A6A"/>
    <w:rsid w:val="005B0C48"/>
    <w:rsid w:val="005B2102"/>
    <w:rsid w:val="005B2236"/>
    <w:rsid w:val="005B3906"/>
    <w:rsid w:val="005B4C47"/>
    <w:rsid w:val="005B500F"/>
    <w:rsid w:val="005B5633"/>
    <w:rsid w:val="005B5733"/>
    <w:rsid w:val="005B65D3"/>
    <w:rsid w:val="005C002E"/>
    <w:rsid w:val="005C04DD"/>
    <w:rsid w:val="005C0960"/>
    <w:rsid w:val="005C1324"/>
    <w:rsid w:val="005C16B2"/>
    <w:rsid w:val="005C2295"/>
    <w:rsid w:val="005C33DF"/>
    <w:rsid w:val="005C3CF4"/>
    <w:rsid w:val="005C3FE9"/>
    <w:rsid w:val="005C47CF"/>
    <w:rsid w:val="005C5B13"/>
    <w:rsid w:val="005C61B6"/>
    <w:rsid w:val="005C61CF"/>
    <w:rsid w:val="005C6F55"/>
    <w:rsid w:val="005C7221"/>
    <w:rsid w:val="005C727B"/>
    <w:rsid w:val="005C7F2D"/>
    <w:rsid w:val="005D0E17"/>
    <w:rsid w:val="005D0FC4"/>
    <w:rsid w:val="005D171C"/>
    <w:rsid w:val="005D27E9"/>
    <w:rsid w:val="005D3C69"/>
    <w:rsid w:val="005D70DD"/>
    <w:rsid w:val="005D746B"/>
    <w:rsid w:val="005D77A3"/>
    <w:rsid w:val="005E0655"/>
    <w:rsid w:val="005E16E0"/>
    <w:rsid w:val="005E1CD8"/>
    <w:rsid w:val="005E24D7"/>
    <w:rsid w:val="005E2A02"/>
    <w:rsid w:val="005E2F95"/>
    <w:rsid w:val="005E34E7"/>
    <w:rsid w:val="005E36C9"/>
    <w:rsid w:val="005E6317"/>
    <w:rsid w:val="005E658D"/>
    <w:rsid w:val="005E65E9"/>
    <w:rsid w:val="005E67DF"/>
    <w:rsid w:val="005E751E"/>
    <w:rsid w:val="005F0CC6"/>
    <w:rsid w:val="005F0E6E"/>
    <w:rsid w:val="005F1730"/>
    <w:rsid w:val="005F278C"/>
    <w:rsid w:val="005F37E1"/>
    <w:rsid w:val="005F3B1F"/>
    <w:rsid w:val="005F44DB"/>
    <w:rsid w:val="005F4716"/>
    <w:rsid w:val="005F67DE"/>
    <w:rsid w:val="005F6E6A"/>
    <w:rsid w:val="005F712B"/>
    <w:rsid w:val="005F7A56"/>
    <w:rsid w:val="0060129F"/>
    <w:rsid w:val="00601A27"/>
    <w:rsid w:val="00603808"/>
    <w:rsid w:val="00603E30"/>
    <w:rsid w:val="00603F27"/>
    <w:rsid w:val="0060491D"/>
    <w:rsid w:val="00604F1B"/>
    <w:rsid w:val="00605AD1"/>
    <w:rsid w:val="00605DE4"/>
    <w:rsid w:val="006062D2"/>
    <w:rsid w:val="006063C2"/>
    <w:rsid w:val="00606AFD"/>
    <w:rsid w:val="0060759C"/>
    <w:rsid w:val="00610398"/>
    <w:rsid w:val="0061153B"/>
    <w:rsid w:val="006117A7"/>
    <w:rsid w:val="00612DBF"/>
    <w:rsid w:val="00615625"/>
    <w:rsid w:val="00615808"/>
    <w:rsid w:val="00615CDF"/>
    <w:rsid w:val="00615D4F"/>
    <w:rsid w:val="006167C4"/>
    <w:rsid w:val="00616B18"/>
    <w:rsid w:val="00617278"/>
    <w:rsid w:val="00617779"/>
    <w:rsid w:val="0061790E"/>
    <w:rsid w:val="006204BE"/>
    <w:rsid w:val="006209C2"/>
    <w:rsid w:val="00621058"/>
    <w:rsid w:val="00621BBD"/>
    <w:rsid w:val="00622390"/>
    <w:rsid w:val="00623C92"/>
    <w:rsid w:val="006250DB"/>
    <w:rsid w:val="00625B30"/>
    <w:rsid w:val="00625DFE"/>
    <w:rsid w:val="0062785A"/>
    <w:rsid w:val="006278C9"/>
    <w:rsid w:val="006279D6"/>
    <w:rsid w:val="00627E47"/>
    <w:rsid w:val="00631804"/>
    <w:rsid w:val="0063294D"/>
    <w:rsid w:val="0063297E"/>
    <w:rsid w:val="00633E29"/>
    <w:rsid w:val="006344FD"/>
    <w:rsid w:val="006348D8"/>
    <w:rsid w:val="00635526"/>
    <w:rsid w:val="00636340"/>
    <w:rsid w:val="00636F31"/>
    <w:rsid w:val="00640245"/>
    <w:rsid w:val="0064073B"/>
    <w:rsid w:val="00640B6D"/>
    <w:rsid w:val="00641818"/>
    <w:rsid w:val="00641E4C"/>
    <w:rsid w:val="0064248F"/>
    <w:rsid w:val="006427F0"/>
    <w:rsid w:val="00643576"/>
    <w:rsid w:val="0064457E"/>
    <w:rsid w:val="006445D5"/>
    <w:rsid w:val="00644BDF"/>
    <w:rsid w:val="006462FA"/>
    <w:rsid w:val="00646D1F"/>
    <w:rsid w:val="00647282"/>
    <w:rsid w:val="006475FB"/>
    <w:rsid w:val="006479E7"/>
    <w:rsid w:val="00650486"/>
    <w:rsid w:val="00651386"/>
    <w:rsid w:val="00651816"/>
    <w:rsid w:val="0065603A"/>
    <w:rsid w:val="006564A0"/>
    <w:rsid w:val="00656675"/>
    <w:rsid w:val="00656B54"/>
    <w:rsid w:val="00656E70"/>
    <w:rsid w:val="00660918"/>
    <w:rsid w:val="00660D69"/>
    <w:rsid w:val="00660D6D"/>
    <w:rsid w:val="006626D8"/>
    <w:rsid w:val="00662F3C"/>
    <w:rsid w:val="00664D10"/>
    <w:rsid w:val="00665076"/>
    <w:rsid w:val="0066573B"/>
    <w:rsid w:val="00667195"/>
    <w:rsid w:val="0066737D"/>
    <w:rsid w:val="0066755F"/>
    <w:rsid w:val="00667844"/>
    <w:rsid w:val="00667BAA"/>
    <w:rsid w:val="00670B8B"/>
    <w:rsid w:val="006719D2"/>
    <w:rsid w:val="006734B1"/>
    <w:rsid w:val="00674AC0"/>
    <w:rsid w:val="00675072"/>
    <w:rsid w:val="0067570C"/>
    <w:rsid w:val="006757D6"/>
    <w:rsid w:val="00675C41"/>
    <w:rsid w:val="006762AA"/>
    <w:rsid w:val="00676736"/>
    <w:rsid w:val="00676A71"/>
    <w:rsid w:val="0067702D"/>
    <w:rsid w:val="00677044"/>
    <w:rsid w:val="006771CA"/>
    <w:rsid w:val="00677C46"/>
    <w:rsid w:val="00680234"/>
    <w:rsid w:val="006808AA"/>
    <w:rsid w:val="0068141D"/>
    <w:rsid w:val="00681493"/>
    <w:rsid w:val="0068166C"/>
    <w:rsid w:val="00681CC1"/>
    <w:rsid w:val="00682848"/>
    <w:rsid w:val="00682EA3"/>
    <w:rsid w:val="00683111"/>
    <w:rsid w:val="006849C0"/>
    <w:rsid w:val="00685B90"/>
    <w:rsid w:val="00685E02"/>
    <w:rsid w:val="00685E4E"/>
    <w:rsid w:val="00690126"/>
    <w:rsid w:val="0069025D"/>
    <w:rsid w:val="00690B2D"/>
    <w:rsid w:val="006919BE"/>
    <w:rsid w:val="00692977"/>
    <w:rsid w:val="00692AD7"/>
    <w:rsid w:val="006931E7"/>
    <w:rsid w:val="0069322D"/>
    <w:rsid w:val="00693720"/>
    <w:rsid w:val="00693F0E"/>
    <w:rsid w:val="00693FC3"/>
    <w:rsid w:val="006944D3"/>
    <w:rsid w:val="00695AAB"/>
    <w:rsid w:val="00695EE3"/>
    <w:rsid w:val="0069660F"/>
    <w:rsid w:val="00697345"/>
    <w:rsid w:val="006A0043"/>
    <w:rsid w:val="006A0F08"/>
    <w:rsid w:val="006A12AA"/>
    <w:rsid w:val="006A12CF"/>
    <w:rsid w:val="006A15C2"/>
    <w:rsid w:val="006A1DF6"/>
    <w:rsid w:val="006A2197"/>
    <w:rsid w:val="006A25E6"/>
    <w:rsid w:val="006A3C6E"/>
    <w:rsid w:val="006A45F9"/>
    <w:rsid w:val="006A5E10"/>
    <w:rsid w:val="006B12BC"/>
    <w:rsid w:val="006B1AFC"/>
    <w:rsid w:val="006B2FEC"/>
    <w:rsid w:val="006B56B0"/>
    <w:rsid w:val="006B571D"/>
    <w:rsid w:val="006B57EA"/>
    <w:rsid w:val="006B60FF"/>
    <w:rsid w:val="006B7A4E"/>
    <w:rsid w:val="006C0918"/>
    <w:rsid w:val="006C2AB1"/>
    <w:rsid w:val="006C35D9"/>
    <w:rsid w:val="006C4183"/>
    <w:rsid w:val="006C425B"/>
    <w:rsid w:val="006C59FC"/>
    <w:rsid w:val="006C5ABC"/>
    <w:rsid w:val="006C64BC"/>
    <w:rsid w:val="006C73B9"/>
    <w:rsid w:val="006C7AC9"/>
    <w:rsid w:val="006D090E"/>
    <w:rsid w:val="006D0BDC"/>
    <w:rsid w:val="006D0DEF"/>
    <w:rsid w:val="006D190F"/>
    <w:rsid w:val="006D1E27"/>
    <w:rsid w:val="006D2F76"/>
    <w:rsid w:val="006D42A0"/>
    <w:rsid w:val="006D5DA8"/>
    <w:rsid w:val="006D7966"/>
    <w:rsid w:val="006D7DB9"/>
    <w:rsid w:val="006E1AA2"/>
    <w:rsid w:val="006E1F9B"/>
    <w:rsid w:val="006E2097"/>
    <w:rsid w:val="006E243D"/>
    <w:rsid w:val="006E2D8C"/>
    <w:rsid w:val="006E31CA"/>
    <w:rsid w:val="006E49E8"/>
    <w:rsid w:val="006E50A5"/>
    <w:rsid w:val="006E5610"/>
    <w:rsid w:val="006E5DFF"/>
    <w:rsid w:val="006E6163"/>
    <w:rsid w:val="006E65D1"/>
    <w:rsid w:val="006E7574"/>
    <w:rsid w:val="006E75F4"/>
    <w:rsid w:val="006E7662"/>
    <w:rsid w:val="006E7AFE"/>
    <w:rsid w:val="006F0334"/>
    <w:rsid w:val="006F1CBA"/>
    <w:rsid w:val="006F2080"/>
    <w:rsid w:val="006F264D"/>
    <w:rsid w:val="006F30AB"/>
    <w:rsid w:val="006F323B"/>
    <w:rsid w:val="006F435D"/>
    <w:rsid w:val="006F46A4"/>
    <w:rsid w:val="006F533F"/>
    <w:rsid w:val="006F551A"/>
    <w:rsid w:val="006F5D5F"/>
    <w:rsid w:val="006F61AA"/>
    <w:rsid w:val="006F72F3"/>
    <w:rsid w:val="006F7D06"/>
    <w:rsid w:val="0070081E"/>
    <w:rsid w:val="00701D2A"/>
    <w:rsid w:val="00704A26"/>
    <w:rsid w:val="00707F48"/>
    <w:rsid w:val="00710511"/>
    <w:rsid w:val="00710A3F"/>
    <w:rsid w:val="0071167F"/>
    <w:rsid w:val="0071230A"/>
    <w:rsid w:val="00712BD6"/>
    <w:rsid w:val="00712EA7"/>
    <w:rsid w:val="00713076"/>
    <w:rsid w:val="00713193"/>
    <w:rsid w:val="00713AA9"/>
    <w:rsid w:val="007141C1"/>
    <w:rsid w:val="00714304"/>
    <w:rsid w:val="007144A6"/>
    <w:rsid w:val="00714C8C"/>
    <w:rsid w:val="00714ED1"/>
    <w:rsid w:val="00717B50"/>
    <w:rsid w:val="00720CD3"/>
    <w:rsid w:val="00721137"/>
    <w:rsid w:val="007213F9"/>
    <w:rsid w:val="00721503"/>
    <w:rsid w:val="00721610"/>
    <w:rsid w:val="00721B64"/>
    <w:rsid w:val="007249FE"/>
    <w:rsid w:val="0072550D"/>
    <w:rsid w:val="00726166"/>
    <w:rsid w:val="00726196"/>
    <w:rsid w:val="007264CB"/>
    <w:rsid w:val="00726618"/>
    <w:rsid w:val="00730A13"/>
    <w:rsid w:val="007317FC"/>
    <w:rsid w:val="007318B9"/>
    <w:rsid w:val="0073288E"/>
    <w:rsid w:val="007330BC"/>
    <w:rsid w:val="00733681"/>
    <w:rsid w:val="00733E05"/>
    <w:rsid w:val="007343CB"/>
    <w:rsid w:val="00734F83"/>
    <w:rsid w:val="00735445"/>
    <w:rsid w:val="00735603"/>
    <w:rsid w:val="00736571"/>
    <w:rsid w:val="00736768"/>
    <w:rsid w:val="00737ACC"/>
    <w:rsid w:val="007428DD"/>
    <w:rsid w:val="00742B13"/>
    <w:rsid w:val="007436F3"/>
    <w:rsid w:val="00744ABB"/>
    <w:rsid w:val="00745C96"/>
    <w:rsid w:val="00745F19"/>
    <w:rsid w:val="00746F00"/>
    <w:rsid w:val="00747246"/>
    <w:rsid w:val="00750D94"/>
    <w:rsid w:val="00751626"/>
    <w:rsid w:val="00751B25"/>
    <w:rsid w:val="00753C94"/>
    <w:rsid w:val="0075534E"/>
    <w:rsid w:val="00755418"/>
    <w:rsid w:val="00756AA6"/>
    <w:rsid w:val="007573FB"/>
    <w:rsid w:val="0075770C"/>
    <w:rsid w:val="0076009F"/>
    <w:rsid w:val="00760817"/>
    <w:rsid w:val="00760B77"/>
    <w:rsid w:val="00760F45"/>
    <w:rsid w:val="00761614"/>
    <w:rsid w:val="00762A66"/>
    <w:rsid w:val="00763125"/>
    <w:rsid w:val="0076364B"/>
    <w:rsid w:val="00763CF4"/>
    <w:rsid w:val="00764326"/>
    <w:rsid w:val="00765C60"/>
    <w:rsid w:val="007660C5"/>
    <w:rsid w:val="0076716F"/>
    <w:rsid w:val="00770A7C"/>
    <w:rsid w:val="00771B60"/>
    <w:rsid w:val="00771FD5"/>
    <w:rsid w:val="007727C0"/>
    <w:rsid w:val="00772CB1"/>
    <w:rsid w:val="00774228"/>
    <w:rsid w:val="007749D5"/>
    <w:rsid w:val="007757AF"/>
    <w:rsid w:val="007763C6"/>
    <w:rsid w:val="00776BD0"/>
    <w:rsid w:val="00777A38"/>
    <w:rsid w:val="0078456D"/>
    <w:rsid w:val="007850A3"/>
    <w:rsid w:val="007866A7"/>
    <w:rsid w:val="007866D0"/>
    <w:rsid w:val="00787567"/>
    <w:rsid w:val="00787722"/>
    <w:rsid w:val="00790813"/>
    <w:rsid w:val="007910F9"/>
    <w:rsid w:val="00792645"/>
    <w:rsid w:val="007942A4"/>
    <w:rsid w:val="00794A10"/>
    <w:rsid w:val="00794A45"/>
    <w:rsid w:val="00794B1A"/>
    <w:rsid w:val="00796749"/>
    <w:rsid w:val="00796F9C"/>
    <w:rsid w:val="00797284"/>
    <w:rsid w:val="00797852"/>
    <w:rsid w:val="00797A9A"/>
    <w:rsid w:val="007A016D"/>
    <w:rsid w:val="007A17AD"/>
    <w:rsid w:val="007A1C1E"/>
    <w:rsid w:val="007A27B1"/>
    <w:rsid w:val="007A2C90"/>
    <w:rsid w:val="007A65EF"/>
    <w:rsid w:val="007A701D"/>
    <w:rsid w:val="007A716C"/>
    <w:rsid w:val="007B087D"/>
    <w:rsid w:val="007B0B35"/>
    <w:rsid w:val="007B1810"/>
    <w:rsid w:val="007B356D"/>
    <w:rsid w:val="007B3B3E"/>
    <w:rsid w:val="007B4D32"/>
    <w:rsid w:val="007B4FA0"/>
    <w:rsid w:val="007B5084"/>
    <w:rsid w:val="007B5692"/>
    <w:rsid w:val="007B6CD8"/>
    <w:rsid w:val="007B7612"/>
    <w:rsid w:val="007C07BC"/>
    <w:rsid w:val="007C0F44"/>
    <w:rsid w:val="007C123E"/>
    <w:rsid w:val="007C1F58"/>
    <w:rsid w:val="007C2153"/>
    <w:rsid w:val="007C24EF"/>
    <w:rsid w:val="007C3779"/>
    <w:rsid w:val="007C3F2E"/>
    <w:rsid w:val="007C4D79"/>
    <w:rsid w:val="007C4DE4"/>
    <w:rsid w:val="007C5582"/>
    <w:rsid w:val="007C56D9"/>
    <w:rsid w:val="007D1407"/>
    <w:rsid w:val="007D2390"/>
    <w:rsid w:val="007D279A"/>
    <w:rsid w:val="007D29A2"/>
    <w:rsid w:val="007D2C8B"/>
    <w:rsid w:val="007D4469"/>
    <w:rsid w:val="007D4528"/>
    <w:rsid w:val="007D521C"/>
    <w:rsid w:val="007D55F4"/>
    <w:rsid w:val="007D5F85"/>
    <w:rsid w:val="007D6266"/>
    <w:rsid w:val="007D6371"/>
    <w:rsid w:val="007D66E0"/>
    <w:rsid w:val="007D7BD3"/>
    <w:rsid w:val="007E058C"/>
    <w:rsid w:val="007E0CED"/>
    <w:rsid w:val="007E1E40"/>
    <w:rsid w:val="007E2BD5"/>
    <w:rsid w:val="007E39BA"/>
    <w:rsid w:val="007E49AD"/>
    <w:rsid w:val="007E4B4A"/>
    <w:rsid w:val="007E4CE4"/>
    <w:rsid w:val="007E4F37"/>
    <w:rsid w:val="007E6A07"/>
    <w:rsid w:val="007E6B37"/>
    <w:rsid w:val="007E6B5F"/>
    <w:rsid w:val="007E6E2B"/>
    <w:rsid w:val="007E6F7D"/>
    <w:rsid w:val="007E7BB2"/>
    <w:rsid w:val="007F0A55"/>
    <w:rsid w:val="007F0C4D"/>
    <w:rsid w:val="007F10D1"/>
    <w:rsid w:val="007F12AD"/>
    <w:rsid w:val="007F1CEA"/>
    <w:rsid w:val="007F1D85"/>
    <w:rsid w:val="007F2870"/>
    <w:rsid w:val="007F39F0"/>
    <w:rsid w:val="007F3AB2"/>
    <w:rsid w:val="007F3D2B"/>
    <w:rsid w:val="007F5518"/>
    <w:rsid w:val="007F5C17"/>
    <w:rsid w:val="007F5C3E"/>
    <w:rsid w:val="007F5F3E"/>
    <w:rsid w:val="007F7A25"/>
    <w:rsid w:val="008002BC"/>
    <w:rsid w:val="00800E0B"/>
    <w:rsid w:val="00801B1A"/>
    <w:rsid w:val="00801DBF"/>
    <w:rsid w:val="00802394"/>
    <w:rsid w:val="00802470"/>
    <w:rsid w:val="008024F0"/>
    <w:rsid w:val="008035DF"/>
    <w:rsid w:val="00804B04"/>
    <w:rsid w:val="00805058"/>
    <w:rsid w:val="008058AB"/>
    <w:rsid w:val="00806EB0"/>
    <w:rsid w:val="00807B99"/>
    <w:rsid w:val="00807F01"/>
    <w:rsid w:val="00807FAE"/>
    <w:rsid w:val="0081000F"/>
    <w:rsid w:val="008114B6"/>
    <w:rsid w:val="00812A6C"/>
    <w:rsid w:val="00812AFF"/>
    <w:rsid w:val="00814437"/>
    <w:rsid w:val="0081452C"/>
    <w:rsid w:val="0081466C"/>
    <w:rsid w:val="00814AEB"/>
    <w:rsid w:val="00815DA6"/>
    <w:rsid w:val="00816851"/>
    <w:rsid w:val="008171CF"/>
    <w:rsid w:val="00820561"/>
    <w:rsid w:val="00825425"/>
    <w:rsid w:val="00825977"/>
    <w:rsid w:val="008261FC"/>
    <w:rsid w:val="008262FE"/>
    <w:rsid w:val="00832D14"/>
    <w:rsid w:val="00832DCF"/>
    <w:rsid w:val="00833249"/>
    <w:rsid w:val="008338F3"/>
    <w:rsid w:val="00833A9B"/>
    <w:rsid w:val="00833EB6"/>
    <w:rsid w:val="00835FEF"/>
    <w:rsid w:val="00836290"/>
    <w:rsid w:val="00837023"/>
    <w:rsid w:val="00837E2E"/>
    <w:rsid w:val="0084175E"/>
    <w:rsid w:val="008417E1"/>
    <w:rsid w:val="008419B0"/>
    <w:rsid w:val="00842FD5"/>
    <w:rsid w:val="00843015"/>
    <w:rsid w:val="0084701C"/>
    <w:rsid w:val="00847589"/>
    <w:rsid w:val="00850AD5"/>
    <w:rsid w:val="008510E8"/>
    <w:rsid w:val="0085323B"/>
    <w:rsid w:val="008533BB"/>
    <w:rsid w:val="00853670"/>
    <w:rsid w:val="00854072"/>
    <w:rsid w:val="00854C2A"/>
    <w:rsid w:val="00854D55"/>
    <w:rsid w:val="0085536C"/>
    <w:rsid w:val="0085555D"/>
    <w:rsid w:val="008556ED"/>
    <w:rsid w:val="00855805"/>
    <w:rsid w:val="00855A7C"/>
    <w:rsid w:val="00855C55"/>
    <w:rsid w:val="008570DA"/>
    <w:rsid w:val="00857358"/>
    <w:rsid w:val="008576C1"/>
    <w:rsid w:val="00857728"/>
    <w:rsid w:val="008578BB"/>
    <w:rsid w:val="00857BB8"/>
    <w:rsid w:val="00857D8D"/>
    <w:rsid w:val="00860804"/>
    <w:rsid w:val="00860FA6"/>
    <w:rsid w:val="00861259"/>
    <w:rsid w:val="008624AD"/>
    <w:rsid w:val="008627B5"/>
    <w:rsid w:val="00862A9D"/>
    <w:rsid w:val="008633AE"/>
    <w:rsid w:val="008635D4"/>
    <w:rsid w:val="008635E3"/>
    <w:rsid w:val="00863AC7"/>
    <w:rsid w:val="00864751"/>
    <w:rsid w:val="00864B2F"/>
    <w:rsid w:val="008654C5"/>
    <w:rsid w:val="00865598"/>
    <w:rsid w:val="0086729E"/>
    <w:rsid w:val="0086742E"/>
    <w:rsid w:val="00867779"/>
    <w:rsid w:val="0087065F"/>
    <w:rsid w:val="008707A9"/>
    <w:rsid w:val="00870A0B"/>
    <w:rsid w:val="00871339"/>
    <w:rsid w:val="008728A1"/>
    <w:rsid w:val="00872B91"/>
    <w:rsid w:val="00872BDC"/>
    <w:rsid w:val="00872E8A"/>
    <w:rsid w:val="00873226"/>
    <w:rsid w:val="00873233"/>
    <w:rsid w:val="0087378E"/>
    <w:rsid w:val="008751C3"/>
    <w:rsid w:val="00875253"/>
    <w:rsid w:val="00875660"/>
    <w:rsid w:val="00876DC9"/>
    <w:rsid w:val="00877169"/>
    <w:rsid w:val="008775A5"/>
    <w:rsid w:val="00880ED8"/>
    <w:rsid w:val="00882048"/>
    <w:rsid w:val="00882BE9"/>
    <w:rsid w:val="00883FDB"/>
    <w:rsid w:val="008847BC"/>
    <w:rsid w:val="008849C4"/>
    <w:rsid w:val="008862ED"/>
    <w:rsid w:val="008863A4"/>
    <w:rsid w:val="00886552"/>
    <w:rsid w:val="0088677B"/>
    <w:rsid w:val="008873C6"/>
    <w:rsid w:val="00887446"/>
    <w:rsid w:val="0088772B"/>
    <w:rsid w:val="008912C5"/>
    <w:rsid w:val="00892C97"/>
    <w:rsid w:val="00892E3D"/>
    <w:rsid w:val="00892FDB"/>
    <w:rsid w:val="00893699"/>
    <w:rsid w:val="0089537B"/>
    <w:rsid w:val="008959EE"/>
    <w:rsid w:val="00895F6A"/>
    <w:rsid w:val="00896238"/>
    <w:rsid w:val="00897A45"/>
    <w:rsid w:val="008A1242"/>
    <w:rsid w:val="008A26DE"/>
    <w:rsid w:val="008A2851"/>
    <w:rsid w:val="008A2EA2"/>
    <w:rsid w:val="008A3560"/>
    <w:rsid w:val="008A5B08"/>
    <w:rsid w:val="008A63C8"/>
    <w:rsid w:val="008A77B1"/>
    <w:rsid w:val="008A7B3B"/>
    <w:rsid w:val="008A7C27"/>
    <w:rsid w:val="008B0843"/>
    <w:rsid w:val="008B0A3C"/>
    <w:rsid w:val="008B1EE4"/>
    <w:rsid w:val="008B2F86"/>
    <w:rsid w:val="008B68A5"/>
    <w:rsid w:val="008B7451"/>
    <w:rsid w:val="008B763B"/>
    <w:rsid w:val="008B768F"/>
    <w:rsid w:val="008B7B1B"/>
    <w:rsid w:val="008C0041"/>
    <w:rsid w:val="008C0944"/>
    <w:rsid w:val="008C0B5E"/>
    <w:rsid w:val="008C0BEE"/>
    <w:rsid w:val="008C0E69"/>
    <w:rsid w:val="008C1D50"/>
    <w:rsid w:val="008C1F95"/>
    <w:rsid w:val="008C492A"/>
    <w:rsid w:val="008C6523"/>
    <w:rsid w:val="008C6EA6"/>
    <w:rsid w:val="008C781A"/>
    <w:rsid w:val="008C7C11"/>
    <w:rsid w:val="008C7C4A"/>
    <w:rsid w:val="008D00F8"/>
    <w:rsid w:val="008D0323"/>
    <w:rsid w:val="008D11A8"/>
    <w:rsid w:val="008D2FDE"/>
    <w:rsid w:val="008D38FE"/>
    <w:rsid w:val="008D40D5"/>
    <w:rsid w:val="008D47B0"/>
    <w:rsid w:val="008D63C7"/>
    <w:rsid w:val="008D6470"/>
    <w:rsid w:val="008D6F83"/>
    <w:rsid w:val="008E0112"/>
    <w:rsid w:val="008E1BD7"/>
    <w:rsid w:val="008E1F76"/>
    <w:rsid w:val="008E32C4"/>
    <w:rsid w:val="008E3855"/>
    <w:rsid w:val="008E3920"/>
    <w:rsid w:val="008E44C1"/>
    <w:rsid w:val="008E57E7"/>
    <w:rsid w:val="008E6026"/>
    <w:rsid w:val="008E6462"/>
    <w:rsid w:val="008E7E55"/>
    <w:rsid w:val="008F049D"/>
    <w:rsid w:val="008F1EA5"/>
    <w:rsid w:val="008F208E"/>
    <w:rsid w:val="008F2BFB"/>
    <w:rsid w:val="008F4380"/>
    <w:rsid w:val="008F4B93"/>
    <w:rsid w:val="008F4E2D"/>
    <w:rsid w:val="008F5169"/>
    <w:rsid w:val="008F5ED4"/>
    <w:rsid w:val="008F6050"/>
    <w:rsid w:val="008F6DCE"/>
    <w:rsid w:val="008F70DD"/>
    <w:rsid w:val="008F7374"/>
    <w:rsid w:val="0090042D"/>
    <w:rsid w:val="0090073D"/>
    <w:rsid w:val="00900EAF"/>
    <w:rsid w:val="00901AC4"/>
    <w:rsid w:val="00901B41"/>
    <w:rsid w:val="00902268"/>
    <w:rsid w:val="00902D43"/>
    <w:rsid w:val="00903BFC"/>
    <w:rsid w:val="00904027"/>
    <w:rsid w:val="00904143"/>
    <w:rsid w:val="00904539"/>
    <w:rsid w:val="00905A7E"/>
    <w:rsid w:val="00905E79"/>
    <w:rsid w:val="00906058"/>
    <w:rsid w:val="00907AFE"/>
    <w:rsid w:val="00907B24"/>
    <w:rsid w:val="00910CC8"/>
    <w:rsid w:val="00910CDA"/>
    <w:rsid w:val="0091142C"/>
    <w:rsid w:val="00911CE9"/>
    <w:rsid w:val="0091255E"/>
    <w:rsid w:val="0091313D"/>
    <w:rsid w:val="00913455"/>
    <w:rsid w:val="00913B2C"/>
    <w:rsid w:val="00913F5B"/>
    <w:rsid w:val="00914ABF"/>
    <w:rsid w:val="00914B2A"/>
    <w:rsid w:val="009153E9"/>
    <w:rsid w:val="00915C4D"/>
    <w:rsid w:val="00916EC4"/>
    <w:rsid w:val="009171BD"/>
    <w:rsid w:val="009213C2"/>
    <w:rsid w:val="009215DB"/>
    <w:rsid w:val="0092169D"/>
    <w:rsid w:val="00921A1A"/>
    <w:rsid w:val="00921BD0"/>
    <w:rsid w:val="00921F5A"/>
    <w:rsid w:val="00923559"/>
    <w:rsid w:val="00923784"/>
    <w:rsid w:val="0092400C"/>
    <w:rsid w:val="0092481B"/>
    <w:rsid w:val="00924CAD"/>
    <w:rsid w:val="00926B61"/>
    <w:rsid w:val="00930441"/>
    <w:rsid w:val="009307F6"/>
    <w:rsid w:val="00931C36"/>
    <w:rsid w:val="00933205"/>
    <w:rsid w:val="00933BF2"/>
    <w:rsid w:val="0093439D"/>
    <w:rsid w:val="009346E8"/>
    <w:rsid w:val="00935FF3"/>
    <w:rsid w:val="00936089"/>
    <w:rsid w:val="0093619E"/>
    <w:rsid w:val="00936AE7"/>
    <w:rsid w:val="009371F1"/>
    <w:rsid w:val="00937B41"/>
    <w:rsid w:val="00940785"/>
    <w:rsid w:val="009415F4"/>
    <w:rsid w:val="009418FA"/>
    <w:rsid w:val="00941EF7"/>
    <w:rsid w:val="009432DD"/>
    <w:rsid w:val="00943314"/>
    <w:rsid w:val="00944D1F"/>
    <w:rsid w:val="00944E36"/>
    <w:rsid w:val="009451F0"/>
    <w:rsid w:val="0094696E"/>
    <w:rsid w:val="00947455"/>
    <w:rsid w:val="00950A62"/>
    <w:rsid w:val="00950B94"/>
    <w:rsid w:val="009512D3"/>
    <w:rsid w:val="00952FB9"/>
    <w:rsid w:val="0095361F"/>
    <w:rsid w:val="00954383"/>
    <w:rsid w:val="0095516F"/>
    <w:rsid w:val="009551B7"/>
    <w:rsid w:val="00955D05"/>
    <w:rsid w:val="0095605B"/>
    <w:rsid w:val="009577F2"/>
    <w:rsid w:val="00960004"/>
    <w:rsid w:val="00960052"/>
    <w:rsid w:val="00960097"/>
    <w:rsid w:val="00960123"/>
    <w:rsid w:val="00960D4D"/>
    <w:rsid w:val="00960E42"/>
    <w:rsid w:val="00960F8A"/>
    <w:rsid w:val="009623F2"/>
    <w:rsid w:val="00962EA2"/>
    <w:rsid w:val="00963AB3"/>
    <w:rsid w:val="00963C10"/>
    <w:rsid w:val="00963F9A"/>
    <w:rsid w:val="009643A5"/>
    <w:rsid w:val="009645B7"/>
    <w:rsid w:val="00964A4E"/>
    <w:rsid w:val="009651FB"/>
    <w:rsid w:val="00965FBE"/>
    <w:rsid w:val="009664BB"/>
    <w:rsid w:val="009667BC"/>
    <w:rsid w:val="00970C0B"/>
    <w:rsid w:val="00970C69"/>
    <w:rsid w:val="009712E4"/>
    <w:rsid w:val="009721DB"/>
    <w:rsid w:val="00972257"/>
    <w:rsid w:val="00972692"/>
    <w:rsid w:val="00972BFC"/>
    <w:rsid w:val="009735A8"/>
    <w:rsid w:val="00973B63"/>
    <w:rsid w:val="0097491F"/>
    <w:rsid w:val="00974F53"/>
    <w:rsid w:val="009751D5"/>
    <w:rsid w:val="00976C8E"/>
    <w:rsid w:val="009777C5"/>
    <w:rsid w:val="009800A2"/>
    <w:rsid w:val="00980F49"/>
    <w:rsid w:val="0098118F"/>
    <w:rsid w:val="0098259A"/>
    <w:rsid w:val="00983FAE"/>
    <w:rsid w:val="00984457"/>
    <w:rsid w:val="009848F8"/>
    <w:rsid w:val="00984E9D"/>
    <w:rsid w:val="009855D4"/>
    <w:rsid w:val="00985D6B"/>
    <w:rsid w:val="00985E0F"/>
    <w:rsid w:val="0098618C"/>
    <w:rsid w:val="009861D3"/>
    <w:rsid w:val="009866BE"/>
    <w:rsid w:val="009870EA"/>
    <w:rsid w:val="00990FB6"/>
    <w:rsid w:val="009924B7"/>
    <w:rsid w:val="00992969"/>
    <w:rsid w:val="0099362B"/>
    <w:rsid w:val="0099527C"/>
    <w:rsid w:val="009965B3"/>
    <w:rsid w:val="0099768C"/>
    <w:rsid w:val="00997E8D"/>
    <w:rsid w:val="009A09CD"/>
    <w:rsid w:val="009A11E9"/>
    <w:rsid w:val="009A1E94"/>
    <w:rsid w:val="009A1FBD"/>
    <w:rsid w:val="009A2517"/>
    <w:rsid w:val="009A25A1"/>
    <w:rsid w:val="009A2E83"/>
    <w:rsid w:val="009A2EEB"/>
    <w:rsid w:val="009A4116"/>
    <w:rsid w:val="009A41C6"/>
    <w:rsid w:val="009A43B7"/>
    <w:rsid w:val="009A47BF"/>
    <w:rsid w:val="009A4F02"/>
    <w:rsid w:val="009A5101"/>
    <w:rsid w:val="009A5C50"/>
    <w:rsid w:val="009A5EC4"/>
    <w:rsid w:val="009A7D78"/>
    <w:rsid w:val="009A7EFF"/>
    <w:rsid w:val="009B08C3"/>
    <w:rsid w:val="009B0E1F"/>
    <w:rsid w:val="009B0E90"/>
    <w:rsid w:val="009B20B1"/>
    <w:rsid w:val="009B2D06"/>
    <w:rsid w:val="009B2EC1"/>
    <w:rsid w:val="009B382E"/>
    <w:rsid w:val="009B5EDA"/>
    <w:rsid w:val="009B6029"/>
    <w:rsid w:val="009B68E2"/>
    <w:rsid w:val="009B73F6"/>
    <w:rsid w:val="009C074F"/>
    <w:rsid w:val="009C0FBD"/>
    <w:rsid w:val="009C114F"/>
    <w:rsid w:val="009C1ADF"/>
    <w:rsid w:val="009C2254"/>
    <w:rsid w:val="009C2453"/>
    <w:rsid w:val="009C25D5"/>
    <w:rsid w:val="009C3EFD"/>
    <w:rsid w:val="009C459B"/>
    <w:rsid w:val="009C562B"/>
    <w:rsid w:val="009C6060"/>
    <w:rsid w:val="009C67E5"/>
    <w:rsid w:val="009C6887"/>
    <w:rsid w:val="009C7B62"/>
    <w:rsid w:val="009D0416"/>
    <w:rsid w:val="009D0BE3"/>
    <w:rsid w:val="009D0CEF"/>
    <w:rsid w:val="009D0D37"/>
    <w:rsid w:val="009D2638"/>
    <w:rsid w:val="009D3A52"/>
    <w:rsid w:val="009D467B"/>
    <w:rsid w:val="009D4A15"/>
    <w:rsid w:val="009D4F74"/>
    <w:rsid w:val="009D6772"/>
    <w:rsid w:val="009D6989"/>
    <w:rsid w:val="009D6E0F"/>
    <w:rsid w:val="009D7A6E"/>
    <w:rsid w:val="009E01C3"/>
    <w:rsid w:val="009E25F5"/>
    <w:rsid w:val="009E26B1"/>
    <w:rsid w:val="009E34FD"/>
    <w:rsid w:val="009E3BD3"/>
    <w:rsid w:val="009E4306"/>
    <w:rsid w:val="009E5314"/>
    <w:rsid w:val="009F12CF"/>
    <w:rsid w:val="009F1F6E"/>
    <w:rsid w:val="009F3256"/>
    <w:rsid w:val="009F3A56"/>
    <w:rsid w:val="009F3B9A"/>
    <w:rsid w:val="009F541F"/>
    <w:rsid w:val="009F5A86"/>
    <w:rsid w:val="009F6BB8"/>
    <w:rsid w:val="009F7115"/>
    <w:rsid w:val="009F799A"/>
    <w:rsid w:val="00A00EE8"/>
    <w:rsid w:val="00A01365"/>
    <w:rsid w:val="00A015B5"/>
    <w:rsid w:val="00A02248"/>
    <w:rsid w:val="00A0291D"/>
    <w:rsid w:val="00A05804"/>
    <w:rsid w:val="00A059DD"/>
    <w:rsid w:val="00A0724E"/>
    <w:rsid w:val="00A076D4"/>
    <w:rsid w:val="00A077E6"/>
    <w:rsid w:val="00A10700"/>
    <w:rsid w:val="00A11203"/>
    <w:rsid w:val="00A11737"/>
    <w:rsid w:val="00A11F2B"/>
    <w:rsid w:val="00A13F37"/>
    <w:rsid w:val="00A14059"/>
    <w:rsid w:val="00A1491C"/>
    <w:rsid w:val="00A152FE"/>
    <w:rsid w:val="00A15598"/>
    <w:rsid w:val="00A162E3"/>
    <w:rsid w:val="00A1674A"/>
    <w:rsid w:val="00A17C5C"/>
    <w:rsid w:val="00A212A6"/>
    <w:rsid w:val="00A21F5E"/>
    <w:rsid w:val="00A223B1"/>
    <w:rsid w:val="00A22689"/>
    <w:rsid w:val="00A228D1"/>
    <w:rsid w:val="00A23A05"/>
    <w:rsid w:val="00A245C4"/>
    <w:rsid w:val="00A24A47"/>
    <w:rsid w:val="00A25519"/>
    <w:rsid w:val="00A255C8"/>
    <w:rsid w:val="00A2601A"/>
    <w:rsid w:val="00A27237"/>
    <w:rsid w:val="00A272B4"/>
    <w:rsid w:val="00A3004F"/>
    <w:rsid w:val="00A323EE"/>
    <w:rsid w:val="00A32D6C"/>
    <w:rsid w:val="00A34C54"/>
    <w:rsid w:val="00A34E20"/>
    <w:rsid w:val="00A361CF"/>
    <w:rsid w:val="00A36C68"/>
    <w:rsid w:val="00A37290"/>
    <w:rsid w:val="00A37DC2"/>
    <w:rsid w:val="00A40F25"/>
    <w:rsid w:val="00A437E6"/>
    <w:rsid w:val="00A4455E"/>
    <w:rsid w:val="00A44D58"/>
    <w:rsid w:val="00A45050"/>
    <w:rsid w:val="00A458AF"/>
    <w:rsid w:val="00A45C43"/>
    <w:rsid w:val="00A461EB"/>
    <w:rsid w:val="00A506E6"/>
    <w:rsid w:val="00A5236A"/>
    <w:rsid w:val="00A526D1"/>
    <w:rsid w:val="00A53BF8"/>
    <w:rsid w:val="00A54082"/>
    <w:rsid w:val="00A54D63"/>
    <w:rsid w:val="00A55236"/>
    <w:rsid w:val="00A5557C"/>
    <w:rsid w:val="00A55D4E"/>
    <w:rsid w:val="00A5618D"/>
    <w:rsid w:val="00A56597"/>
    <w:rsid w:val="00A5683D"/>
    <w:rsid w:val="00A57497"/>
    <w:rsid w:val="00A60686"/>
    <w:rsid w:val="00A61FBB"/>
    <w:rsid w:val="00A62F09"/>
    <w:rsid w:val="00A63C40"/>
    <w:rsid w:val="00A64C01"/>
    <w:rsid w:val="00A65254"/>
    <w:rsid w:val="00A67033"/>
    <w:rsid w:val="00A70728"/>
    <w:rsid w:val="00A71D86"/>
    <w:rsid w:val="00A726A3"/>
    <w:rsid w:val="00A7271E"/>
    <w:rsid w:val="00A729E0"/>
    <w:rsid w:val="00A72A04"/>
    <w:rsid w:val="00A73C27"/>
    <w:rsid w:val="00A73E71"/>
    <w:rsid w:val="00A73FCF"/>
    <w:rsid w:val="00A7446D"/>
    <w:rsid w:val="00A75E23"/>
    <w:rsid w:val="00A76259"/>
    <w:rsid w:val="00A76779"/>
    <w:rsid w:val="00A77514"/>
    <w:rsid w:val="00A8103F"/>
    <w:rsid w:val="00A814A5"/>
    <w:rsid w:val="00A83414"/>
    <w:rsid w:val="00A8365B"/>
    <w:rsid w:val="00A83AD9"/>
    <w:rsid w:val="00A83DB9"/>
    <w:rsid w:val="00A849FB"/>
    <w:rsid w:val="00A84CEB"/>
    <w:rsid w:val="00A854A1"/>
    <w:rsid w:val="00A85E03"/>
    <w:rsid w:val="00A86419"/>
    <w:rsid w:val="00A86B82"/>
    <w:rsid w:val="00A872C5"/>
    <w:rsid w:val="00A87363"/>
    <w:rsid w:val="00A90FDA"/>
    <w:rsid w:val="00A91685"/>
    <w:rsid w:val="00A91FF6"/>
    <w:rsid w:val="00A9258F"/>
    <w:rsid w:val="00A9270B"/>
    <w:rsid w:val="00A93564"/>
    <w:rsid w:val="00A94299"/>
    <w:rsid w:val="00A94932"/>
    <w:rsid w:val="00A95821"/>
    <w:rsid w:val="00A96692"/>
    <w:rsid w:val="00A96C76"/>
    <w:rsid w:val="00A97B01"/>
    <w:rsid w:val="00AA092B"/>
    <w:rsid w:val="00AA0F81"/>
    <w:rsid w:val="00AA1015"/>
    <w:rsid w:val="00AA166D"/>
    <w:rsid w:val="00AA2B9E"/>
    <w:rsid w:val="00AA2EA5"/>
    <w:rsid w:val="00AA3709"/>
    <w:rsid w:val="00AA3744"/>
    <w:rsid w:val="00AA4289"/>
    <w:rsid w:val="00AA534B"/>
    <w:rsid w:val="00AA5FF7"/>
    <w:rsid w:val="00AA6970"/>
    <w:rsid w:val="00AA6BF2"/>
    <w:rsid w:val="00AA72A4"/>
    <w:rsid w:val="00AB0D40"/>
    <w:rsid w:val="00AB1542"/>
    <w:rsid w:val="00AB27FF"/>
    <w:rsid w:val="00AB31A3"/>
    <w:rsid w:val="00AB361C"/>
    <w:rsid w:val="00AB5BA2"/>
    <w:rsid w:val="00AB5F79"/>
    <w:rsid w:val="00AB6893"/>
    <w:rsid w:val="00AB75EA"/>
    <w:rsid w:val="00AB77C7"/>
    <w:rsid w:val="00AB7D81"/>
    <w:rsid w:val="00AC13AD"/>
    <w:rsid w:val="00AC1530"/>
    <w:rsid w:val="00AC1713"/>
    <w:rsid w:val="00AC1C32"/>
    <w:rsid w:val="00AC1EC9"/>
    <w:rsid w:val="00AC2ADC"/>
    <w:rsid w:val="00AC4BA4"/>
    <w:rsid w:val="00AC4DBD"/>
    <w:rsid w:val="00AC4DEF"/>
    <w:rsid w:val="00AC5919"/>
    <w:rsid w:val="00AC77A7"/>
    <w:rsid w:val="00AD0220"/>
    <w:rsid w:val="00AD07A2"/>
    <w:rsid w:val="00AD0BCC"/>
    <w:rsid w:val="00AD1055"/>
    <w:rsid w:val="00AD4BAF"/>
    <w:rsid w:val="00AD509E"/>
    <w:rsid w:val="00AD67B4"/>
    <w:rsid w:val="00AD6973"/>
    <w:rsid w:val="00AD7203"/>
    <w:rsid w:val="00AD7612"/>
    <w:rsid w:val="00AE0FF9"/>
    <w:rsid w:val="00AE16B2"/>
    <w:rsid w:val="00AE1A34"/>
    <w:rsid w:val="00AE2BCA"/>
    <w:rsid w:val="00AE3B40"/>
    <w:rsid w:val="00AE42A5"/>
    <w:rsid w:val="00AE5ADD"/>
    <w:rsid w:val="00AE6A73"/>
    <w:rsid w:val="00AE7448"/>
    <w:rsid w:val="00AE748A"/>
    <w:rsid w:val="00AE7E53"/>
    <w:rsid w:val="00AF0B78"/>
    <w:rsid w:val="00AF0E25"/>
    <w:rsid w:val="00AF0F78"/>
    <w:rsid w:val="00AF1E53"/>
    <w:rsid w:val="00AF2F0C"/>
    <w:rsid w:val="00AF4E3B"/>
    <w:rsid w:val="00AF58A6"/>
    <w:rsid w:val="00AF58AC"/>
    <w:rsid w:val="00AF5C0A"/>
    <w:rsid w:val="00AF5DF8"/>
    <w:rsid w:val="00AF6066"/>
    <w:rsid w:val="00AF63D0"/>
    <w:rsid w:val="00AF64E3"/>
    <w:rsid w:val="00AF6CDF"/>
    <w:rsid w:val="00B00A48"/>
    <w:rsid w:val="00B00B6F"/>
    <w:rsid w:val="00B00D02"/>
    <w:rsid w:val="00B00D6E"/>
    <w:rsid w:val="00B01382"/>
    <w:rsid w:val="00B01513"/>
    <w:rsid w:val="00B025F6"/>
    <w:rsid w:val="00B02EFF"/>
    <w:rsid w:val="00B04BF2"/>
    <w:rsid w:val="00B05FCB"/>
    <w:rsid w:val="00B06249"/>
    <w:rsid w:val="00B07A3C"/>
    <w:rsid w:val="00B10414"/>
    <w:rsid w:val="00B11142"/>
    <w:rsid w:val="00B113CF"/>
    <w:rsid w:val="00B11B0E"/>
    <w:rsid w:val="00B11DD8"/>
    <w:rsid w:val="00B12681"/>
    <w:rsid w:val="00B1344B"/>
    <w:rsid w:val="00B136D7"/>
    <w:rsid w:val="00B14131"/>
    <w:rsid w:val="00B1464F"/>
    <w:rsid w:val="00B148D0"/>
    <w:rsid w:val="00B14A44"/>
    <w:rsid w:val="00B15746"/>
    <w:rsid w:val="00B16352"/>
    <w:rsid w:val="00B16791"/>
    <w:rsid w:val="00B16DEE"/>
    <w:rsid w:val="00B1710A"/>
    <w:rsid w:val="00B1791A"/>
    <w:rsid w:val="00B17A29"/>
    <w:rsid w:val="00B203FE"/>
    <w:rsid w:val="00B20E74"/>
    <w:rsid w:val="00B21459"/>
    <w:rsid w:val="00B21CF8"/>
    <w:rsid w:val="00B22079"/>
    <w:rsid w:val="00B22506"/>
    <w:rsid w:val="00B22CE4"/>
    <w:rsid w:val="00B23459"/>
    <w:rsid w:val="00B24369"/>
    <w:rsid w:val="00B2554E"/>
    <w:rsid w:val="00B25600"/>
    <w:rsid w:val="00B2623F"/>
    <w:rsid w:val="00B2678A"/>
    <w:rsid w:val="00B30208"/>
    <w:rsid w:val="00B317CB"/>
    <w:rsid w:val="00B33052"/>
    <w:rsid w:val="00B33BA1"/>
    <w:rsid w:val="00B34BE2"/>
    <w:rsid w:val="00B35610"/>
    <w:rsid w:val="00B35687"/>
    <w:rsid w:val="00B35758"/>
    <w:rsid w:val="00B35E59"/>
    <w:rsid w:val="00B3674B"/>
    <w:rsid w:val="00B36B49"/>
    <w:rsid w:val="00B40E59"/>
    <w:rsid w:val="00B41F8A"/>
    <w:rsid w:val="00B4210C"/>
    <w:rsid w:val="00B42CDD"/>
    <w:rsid w:val="00B43788"/>
    <w:rsid w:val="00B43D67"/>
    <w:rsid w:val="00B45DD4"/>
    <w:rsid w:val="00B465FF"/>
    <w:rsid w:val="00B4755E"/>
    <w:rsid w:val="00B50743"/>
    <w:rsid w:val="00B50F6C"/>
    <w:rsid w:val="00B51429"/>
    <w:rsid w:val="00B51EB3"/>
    <w:rsid w:val="00B52B4B"/>
    <w:rsid w:val="00B53014"/>
    <w:rsid w:val="00B53EA8"/>
    <w:rsid w:val="00B546FC"/>
    <w:rsid w:val="00B54FAD"/>
    <w:rsid w:val="00B568AB"/>
    <w:rsid w:val="00B56DC8"/>
    <w:rsid w:val="00B57154"/>
    <w:rsid w:val="00B5720B"/>
    <w:rsid w:val="00B602C4"/>
    <w:rsid w:val="00B629AF"/>
    <w:rsid w:val="00B63CEC"/>
    <w:rsid w:val="00B63E62"/>
    <w:rsid w:val="00B63EAD"/>
    <w:rsid w:val="00B64BBF"/>
    <w:rsid w:val="00B6659C"/>
    <w:rsid w:val="00B66D73"/>
    <w:rsid w:val="00B70D08"/>
    <w:rsid w:val="00B70DF2"/>
    <w:rsid w:val="00B714F2"/>
    <w:rsid w:val="00B721A6"/>
    <w:rsid w:val="00B748BA"/>
    <w:rsid w:val="00B75043"/>
    <w:rsid w:val="00B7540A"/>
    <w:rsid w:val="00B75445"/>
    <w:rsid w:val="00B75FF8"/>
    <w:rsid w:val="00B760C8"/>
    <w:rsid w:val="00B7689C"/>
    <w:rsid w:val="00B81AA7"/>
    <w:rsid w:val="00B82148"/>
    <w:rsid w:val="00B82AAC"/>
    <w:rsid w:val="00B82BE0"/>
    <w:rsid w:val="00B835DA"/>
    <w:rsid w:val="00B8382A"/>
    <w:rsid w:val="00B84AC7"/>
    <w:rsid w:val="00B854DF"/>
    <w:rsid w:val="00B859EC"/>
    <w:rsid w:val="00B860A6"/>
    <w:rsid w:val="00B8646D"/>
    <w:rsid w:val="00B86762"/>
    <w:rsid w:val="00B86A2B"/>
    <w:rsid w:val="00B86F98"/>
    <w:rsid w:val="00B87E38"/>
    <w:rsid w:val="00B901AE"/>
    <w:rsid w:val="00B90A7A"/>
    <w:rsid w:val="00B90BE6"/>
    <w:rsid w:val="00B910B1"/>
    <w:rsid w:val="00B91243"/>
    <w:rsid w:val="00B917E6"/>
    <w:rsid w:val="00B91A99"/>
    <w:rsid w:val="00B91C60"/>
    <w:rsid w:val="00B91EDD"/>
    <w:rsid w:val="00B92656"/>
    <w:rsid w:val="00B9304D"/>
    <w:rsid w:val="00B93780"/>
    <w:rsid w:val="00B93B7F"/>
    <w:rsid w:val="00B94B0D"/>
    <w:rsid w:val="00B94CEE"/>
    <w:rsid w:val="00B94F73"/>
    <w:rsid w:val="00B962B3"/>
    <w:rsid w:val="00BA150E"/>
    <w:rsid w:val="00BA1802"/>
    <w:rsid w:val="00BA282D"/>
    <w:rsid w:val="00BA2C88"/>
    <w:rsid w:val="00BA39AF"/>
    <w:rsid w:val="00BA45CA"/>
    <w:rsid w:val="00BA47F2"/>
    <w:rsid w:val="00BA49F8"/>
    <w:rsid w:val="00BA7294"/>
    <w:rsid w:val="00BA7DAE"/>
    <w:rsid w:val="00BB0782"/>
    <w:rsid w:val="00BB132F"/>
    <w:rsid w:val="00BB23B7"/>
    <w:rsid w:val="00BB33BF"/>
    <w:rsid w:val="00BB360A"/>
    <w:rsid w:val="00BB3858"/>
    <w:rsid w:val="00BB3CCE"/>
    <w:rsid w:val="00BB423D"/>
    <w:rsid w:val="00BB61C2"/>
    <w:rsid w:val="00BB6246"/>
    <w:rsid w:val="00BB73F2"/>
    <w:rsid w:val="00BB7CE2"/>
    <w:rsid w:val="00BC14BD"/>
    <w:rsid w:val="00BC16DE"/>
    <w:rsid w:val="00BC1D0B"/>
    <w:rsid w:val="00BC2734"/>
    <w:rsid w:val="00BC47A4"/>
    <w:rsid w:val="00BC4BDD"/>
    <w:rsid w:val="00BC58EA"/>
    <w:rsid w:val="00BC6153"/>
    <w:rsid w:val="00BC7612"/>
    <w:rsid w:val="00BD050A"/>
    <w:rsid w:val="00BD10F7"/>
    <w:rsid w:val="00BD2468"/>
    <w:rsid w:val="00BD286A"/>
    <w:rsid w:val="00BD2919"/>
    <w:rsid w:val="00BD2ABC"/>
    <w:rsid w:val="00BD3F4A"/>
    <w:rsid w:val="00BD449C"/>
    <w:rsid w:val="00BD5344"/>
    <w:rsid w:val="00BD5520"/>
    <w:rsid w:val="00BD5710"/>
    <w:rsid w:val="00BD6746"/>
    <w:rsid w:val="00BD68B0"/>
    <w:rsid w:val="00BE005B"/>
    <w:rsid w:val="00BE259D"/>
    <w:rsid w:val="00BE4D4A"/>
    <w:rsid w:val="00BE5D74"/>
    <w:rsid w:val="00BE5DFA"/>
    <w:rsid w:val="00BE6787"/>
    <w:rsid w:val="00BE6976"/>
    <w:rsid w:val="00BE697D"/>
    <w:rsid w:val="00BE72E6"/>
    <w:rsid w:val="00BF0933"/>
    <w:rsid w:val="00BF204C"/>
    <w:rsid w:val="00BF223F"/>
    <w:rsid w:val="00BF32DB"/>
    <w:rsid w:val="00BF473A"/>
    <w:rsid w:val="00BF52D9"/>
    <w:rsid w:val="00BF57D7"/>
    <w:rsid w:val="00BF6084"/>
    <w:rsid w:val="00BF63FD"/>
    <w:rsid w:val="00BF6865"/>
    <w:rsid w:val="00BF6AA7"/>
    <w:rsid w:val="00BF6B60"/>
    <w:rsid w:val="00BF7AB5"/>
    <w:rsid w:val="00C0005A"/>
    <w:rsid w:val="00C00910"/>
    <w:rsid w:val="00C00D0F"/>
    <w:rsid w:val="00C0149C"/>
    <w:rsid w:val="00C025F2"/>
    <w:rsid w:val="00C0291C"/>
    <w:rsid w:val="00C03A04"/>
    <w:rsid w:val="00C03AFA"/>
    <w:rsid w:val="00C03C92"/>
    <w:rsid w:val="00C04579"/>
    <w:rsid w:val="00C045C3"/>
    <w:rsid w:val="00C05139"/>
    <w:rsid w:val="00C05311"/>
    <w:rsid w:val="00C0703E"/>
    <w:rsid w:val="00C073F7"/>
    <w:rsid w:val="00C10FF7"/>
    <w:rsid w:val="00C1117E"/>
    <w:rsid w:val="00C1199C"/>
    <w:rsid w:val="00C12113"/>
    <w:rsid w:val="00C12431"/>
    <w:rsid w:val="00C12822"/>
    <w:rsid w:val="00C13338"/>
    <w:rsid w:val="00C13E2C"/>
    <w:rsid w:val="00C14292"/>
    <w:rsid w:val="00C15006"/>
    <w:rsid w:val="00C152E1"/>
    <w:rsid w:val="00C1576E"/>
    <w:rsid w:val="00C15998"/>
    <w:rsid w:val="00C15CF3"/>
    <w:rsid w:val="00C170AE"/>
    <w:rsid w:val="00C172EA"/>
    <w:rsid w:val="00C179DD"/>
    <w:rsid w:val="00C20954"/>
    <w:rsid w:val="00C20D4D"/>
    <w:rsid w:val="00C22819"/>
    <w:rsid w:val="00C229FB"/>
    <w:rsid w:val="00C22F1E"/>
    <w:rsid w:val="00C22F9F"/>
    <w:rsid w:val="00C2348B"/>
    <w:rsid w:val="00C23B43"/>
    <w:rsid w:val="00C24010"/>
    <w:rsid w:val="00C2427B"/>
    <w:rsid w:val="00C24B2E"/>
    <w:rsid w:val="00C30CFA"/>
    <w:rsid w:val="00C33708"/>
    <w:rsid w:val="00C343ED"/>
    <w:rsid w:val="00C3458C"/>
    <w:rsid w:val="00C364B7"/>
    <w:rsid w:val="00C36EDC"/>
    <w:rsid w:val="00C376A0"/>
    <w:rsid w:val="00C43A7A"/>
    <w:rsid w:val="00C43C8C"/>
    <w:rsid w:val="00C44B4A"/>
    <w:rsid w:val="00C45016"/>
    <w:rsid w:val="00C450E9"/>
    <w:rsid w:val="00C451A8"/>
    <w:rsid w:val="00C4579A"/>
    <w:rsid w:val="00C45D14"/>
    <w:rsid w:val="00C50E76"/>
    <w:rsid w:val="00C515DA"/>
    <w:rsid w:val="00C51606"/>
    <w:rsid w:val="00C51BC5"/>
    <w:rsid w:val="00C51C98"/>
    <w:rsid w:val="00C5290A"/>
    <w:rsid w:val="00C52972"/>
    <w:rsid w:val="00C53212"/>
    <w:rsid w:val="00C53544"/>
    <w:rsid w:val="00C56C84"/>
    <w:rsid w:val="00C575F2"/>
    <w:rsid w:val="00C5794C"/>
    <w:rsid w:val="00C57CC6"/>
    <w:rsid w:val="00C601AF"/>
    <w:rsid w:val="00C603F7"/>
    <w:rsid w:val="00C6078D"/>
    <w:rsid w:val="00C607F0"/>
    <w:rsid w:val="00C60C8F"/>
    <w:rsid w:val="00C613D2"/>
    <w:rsid w:val="00C62729"/>
    <w:rsid w:val="00C62CAA"/>
    <w:rsid w:val="00C630B2"/>
    <w:rsid w:val="00C63DBF"/>
    <w:rsid w:val="00C63FEF"/>
    <w:rsid w:val="00C64E33"/>
    <w:rsid w:val="00C65AD7"/>
    <w:rsid w:val="00C65F9E"/>
    <w:rsid w:val="00C66027"/>
    <w:rsid w:val="00C66838"/>
    <w:rsid w:val="00C67D50"/>
    <w:rsid w:val="00C707B4"/>
    <w:rsid w:val="00C71CC2"/>
    <w:rsid w:val="00C71F71"/>
    <w:rsid w:val="00C72B1A"/>
    <w:rsid w:val="00C7353B"/>
    <w:rsid w:val="00C73DFB"/>
    <w:rsid w:val="00C74772"/>
    <w:rsid w:val="00C76799"/>
    <w:rsid w:val="00C76A7B"/>
    <w:rsid w:val="00C76C0B"/>
    <w:rsid w:val="00C76CC1"/>
    <w:rsid w:val="00C80FB2"/>
    <w:rsid w:val="00C810C7"/>
    <w:rsid w:val="00C82F63"/>
    <w:rsid w:val="00C83262"/>
    <w:rsid w:val="00C83363"/>
    <w:rsid w:val="00C837D5"/>
    <w:rsid w:val="00C83822"/>
    <w:rsid w:val="00C83DA8"/>
    <w:rsid w:val="00C8445E"/>
    <w:rsid w:val="00C84B0F"/>
    <w:rsid w:val="00C857DE"/>
    <w:rsid w:val="00C871C1"/>
    <w:rsid w:val="00C8766E"/>
    <w:rsid w:val="00C87919"/>
    <w:rsid w:val="00C902D7"/>
    <w:rsid w:val="00C90BFD"/>
    <w:rsid w:val="00C90D17"/>
    <w:rsid w:val="00C918FC"/>
    <w:rsid w:val="00C9255A"/>
    <w:rsid w:val="00C93CF6"/>
    <w:rsid w:val="00C94EA4"/>
    <w:rsid w:val="00C95352"/>
    <w:rsid w:val="00C9553E"/>
    <w:rsid w:val="00C95F3E"/>
    <w:rsid w:val="00C96AF0"/>
    <w:rsid w:val="00C97E3A"/>
    <w:rsid w:val="00CA0A8B"/>
    <w:rsid w:val="00CA26BC"/>
    <w:rsid w:val="00CA3098"/>
    <w:rsid w:val="00CA3F1B"/>
    <w:rsid w:val="00CA41F6"/>
    <w:rsid w:val="00CA5075"/>
    <w:rsid w:val="00CA5550"/>
    <w:rsid w:val="00CA5A54"/>
    <w:rsid w:val="00CA6CEC"/>
    <w:rsid w:val="00CA6E62"/>
    <w:rsid w:val="00CA7028"/>
    <w:rsid w:val="00CA7433"/>
    <w:rsid w:val="00CA7665"/>
    <w:rsid w:val="00CB0018"/>
    <w:rsid w:val="00CB0073"/>
    <w:rsid w:val="00CB31F7"/>
    <w:rsid w:val="00CB5AE1"/>
    <w:rsid w:val="00CB5D79"/>
    <w:rsid w:val="00CB61E4"/>
    <w:rsid w:val="00CB674C"/>
    <w:rsid w:val="00CB67C3"/>
    <w:rsid w:val="00CB6A5D"/>
    <w:rsid w:val="00CB74F0"/>
    <w:rsid w:val="00CB78F4"/>
    <w:rsid w:val="00CB791C"/>
    <w:rsid w:val="00CB7DF9"/>
    <w:rsid w:val="00CC0422"/>
    <w:rsid w:val="00CC0C80"/>
    <w:rsid w:val="00CC2B39"/>
    <w:rsid w:val="00CC33AF"/>
    <w:rsid w:val="00CC37E9"/>
    <w:rsid w:val="00CC3C96"/>
    <w:rsid w:val="00CC587C"/>
    <w:rsid w:val="00CC58B1"/>
    <w:rsid w:val="00CC6918"/>
    <w:rsid w:val="00CD05CA"/>
    <w:rsid w:val="00CD09F1"/>
    <w:rsid w:val="00CD2243"/>
    <w:rsid w:val="00CD2260"/>
    <w:rsid w:val="00CD286A"/>
    <w:rsid w:val="00CD2DF1"/>
    <w:rsid w:val="00CD3EAE"/>
    <w:rsid w:val="00CD4810"/>
    <w:rsid w:val="00CD48F2"/>
    <w:rsid w:val="00CD534F"/>
    <w:rsid w:val="00CD5637"/>
    <w:rsid w:val="00CD5934"/>
    <w:rsid w:val="00CE14F4"/>
    <w:rsid w:val="00CE2A35"/>
    <w:rsid w:val="00CE2A66"/>
    <w:rsid w:val="00CE3148"/>
    <w:rsid w:val="00CE3F60"/>
    <w:rsid w:val="00CE419A"/>
    <w:rsid w:val="00CE4DAD"/>
    <w:rsid w:val="00CE51F0"/>
    <w:rsid w:val="00CE6DB1"/>
    <w:rsid w:val="00CF00A8"/>
    <w:rsid w:val="00CF03CA"/>
    <w:rsid w:val="00CF06C9"/>
    <w:rsid w:val="00CF1013"/>
    <w:rsid w:val="00CF14AD"/>
    <w:rsid w:val="00CF1511"/>
    <w:rsid w:val="00CF2421"/>
    <w:rsid w:val="00CF52EF"/>
    <w:rsid w:val="00CF5703"/>
    <w:rsid w:val="00CF5C53"/>
    <w:rsid w:val="00CF62CC"/>
    <w:rsid w:val="00CF68B1"/>
    <w:rsid w:val="00CF6F13"/>
    <w:rsid w:val="00CF7003"/>
    <w:rsid w:val="00CF71EA"/>
    <w:rsid w:val="00CF755E"/>
    <w:rsid w:val="00D00274"/>
    <w:rsid w:val="00D00F27"/>
    <w:rsid w:val="00D01282"/>
    <w:rsid w:val="00D0144B"/>
    <w:rsid w:val="00D01BEB"/>
    <w:rsid w:val="00D02318"/>
    <w:rsid w:val="00D02F69"/>
    <w:rsid w:val="00D0340D"/>
    <w:rsid w:val="00D038B2"/>
    <w:rsid w:val="00D03B58"/>
    <w:rsid w:val="00D03C2C"/>
    <w:rsid w:val="00D03EBE"/>
    <w:rsid w:val="00D043BD"/>
    <w:rsid w:val="00D05250"/>
    <w:rsid w:val="00D05A9B"/>
    <w:rsid w:val="00D061F2"/>
    <w:rsid w:val="00D06485"/>
    <w:rsid w:val="00D07700"/>
    <w:rsid w:val="00D07B5C"/>
    <w:rsid w:val="00D1064F"/>
    <w:rsid w:val="00D10683"/>
    <w:rsid w:val="00D11432"/>
    <w:rsid w:val="00D11FDE"/>
    <w:rsid w:val="00D12820"/>
    <w:rsid w:val="00D1291F"/>
    <w:rsid w:val="00D12E06"/>
    <w:rsid w:val="00D13A69"/>
    <w:rsid w:val="00D1416D"/>
    <w:rsid w:val="00D14670"/>
    <w:rsid w:val="00D147B0"/>
    <w:rsid w:val="00D15C91"/>
    <w:rsid w:val="00D16CC3"/>
    <w:rsid w:val="00D1777D"/>
    <w:rsid w:val="00D178E0"/>
    <w:rsid w:val="00D20026"/>
    <w:rsid w:val="00D20199"/>
    <w:rsid w:val="00D217DB"/>
    <w:rsid w:val="00D227E8"/>
    <w:rsid w:val="00D22C13"/>
    <w:rsid w:val="00D22D9C"/>
    <w:rsid w:val="00D22E10"/>
    <w:rsid w:val="00D23741"/>
    <w:rsid w:val="00D24CE4"/>
    <w:rsid w:val="00D24D00"/>
    <w:rsid w:val="00D25616"/>
    <w:rsid w:val="00D277B9"/>
    <w:rsid w:val="00D278FE"/>
    <w:rsid w:val="00D3098C"/>
    <w:rsid w:val="00D30BCB"/>
    <w:rsid w:val="00D3103E"/>
    <w:rsid w:val="00D3176B"/>
    <w:rsid w:val="00D320EF"/>
    <w:rsid w:val="00D32A13"/>
    <w:rsid w:val="00D32E69"/>
    <w:rsid w:val="00D33A2E"/>
    <w:rsid w:val="00D34086"/>
    <w:rsid w:val="00D35136"/>
    <w:rsid w:val="00D3519A"/>
    <w:rsid w:val="00D359F0"/>
    <w:rsid w:val="00D367EC"/>
    <w:rsid w:val="00D376C0"/>
    <w:rsid w:val="00D40981"/>
    <w:rsid w:val="00D40A4B"/>
    <w:rsid w:val="00D4184F"/>
    <w:rsid w:val="00D41D55"/>
    <w:rsid w:val="00D4256D"/>
    <w:rsid w:val="00D42EA5"/>
    <w:rsid w:val="00D435BF"/>
    <w:rsid w:val="00D44DBE"/>
    <w:rsid w:val="00D454ED"/>
    <w:rsid w:val="00D45714"/>
    <w:rsid w:val="00D457FB"/>
    <w:rsid w:val="00D458DF"/>
    <w:rsid w:val="00D464CC"/>
    <w:rsid w:val="00D46660"/>
    <w:rsid w:val="00D47EAB"/>
    <w:rsid w:val="00D50002"/>
    <w:rsid w:val="00D50C75"/>
    <w:rsid w:val="00D50F03"/>
    <w:rsid w:val="00D5129F"/>
    <w:rsid w:val="00D5238E"/>
    <w:rsid w:val="00D53565"/>
    <w:rsid w:val="00D5379A"/>
    <w:rsid w:val="00D543DF"/>
    <w:rsid w:val="00D54EED"/>
    <w:rsid w:val="00D554ED"/>
    <w:rsid w:val="00D56606"/>
    <w:rsid w:val="00D56835"/>
    <w:rsid w:val="00D57015"/>
    <w:rsid w:val="00D573BE"/>
    <w:rsid w:val="00D578DD"/>
    <w:rsid w:val="00D605BE"/>
    <w:rsid w:val="00D61040"/>
    <w:rsid w:val="00D610D4"/>
    <w:rsid w:val="00D61192"/>
    <w:rsid w:val="00D61865"/>
    <w:rsid w:val="00D6211A"/>
    <w:rsid w:val="00D628D1"/>
    <w:rsid w:val="00D629B7"/>
    <w:rsid w:val="00D64B07"/>
    <w:rsid w:val="00D664FD"/>
    <w:rsid w:val="00D67A1D"/>
    <w:rsid w:val="00D67C5F"/>
    <w:rsid w:val="00D67D9B"/>
    <w:rsid w:val="00D70C28"/>
    <w:rsid w:val="00D70F57"/>
    <w:rsid w:val="00D71461"/>
    <w:rsid w:val="00D725B9"/>
    <w:rsid w:val="00D72C90"/>
    <w:rsid w:val="00D72DA9"/>
    <w:rsid w:val="00D7352F"/>
    <w:rsid w:val="00D73B59"/>
    <w:rsid w:val="00D74258"/>
    <w:rsid w:val="00D7566D"/>
    <w:rsid w:val="00D77843"/>
    <w:rsid w:val="00D80C74"/>
    <w:rsid w:val="00D81146"/>
    <w:rsid w:val="00D812CB"/>
    <w:rsid w:val="00D81563"/>
    <w:rsid w:val="00D81964"/>
    <w:rsid w:val="00D81C93"/>
    <w:rsid w:val="00D81D12"/>
    <w:rsid w:val="00D81D13"/>
    <w:rsid w:val="00D81E70"/>
    <w:rsid w:val="00D83513"/>
    <w:rsid w:val="00D83722"/>
    <w:rsid w:val="00D83D3C"/>
    <w:rsid w:val="00D83F1E"/>
    <w:rsid w:val="00D83F4D"/>
    <w:rsid w:val="00D84402"/>
    <w:rsid w:val="00D85432"/>
    <w:rsid w:val="00D85FA3"/>
    <w:rsid w:val="00D86736"/>
    <w:rsid w:val="00D90C36"/>
    <w:rsid w:val="00D92C75"/>
    <w:rsid w:val="00D93453"/>
    <w:rsid w:val="00D949E9"/>
    <w:rsid w:val="00D95644"/>
    <w:rsid w:val="00D96443"/>
    <w:rsid w:val="00D9661B"/>
    <w:rsid w:val="00D96851"/>
    <w:rsid w:val="00D96881"/>
    <w:rsid w:val="00D968F9"/>
    <w:rsid w:val="00D97433"/>
    <w:rsid w:val="00DA0DF3"/>
    <w:rsid w:val="00DA250D"/>
    <w:rsid w:val="00DA286A"/>
    <w:rsid w:val="00DA29E2"/>
    <w:rsid w:val="00DA2C1D"/>
    <w:rsid w:val="00DA30B0"/>
    <w:rsid w:val="00DA39F0"/>
    <w:rsid w:val="00DA42CF"/>
    <w:rsid w:val="00DA42D6"/>
    <w:rsid w:val="00DA4E79"/>
    <w:rsid w:val="00DA6911"/>
    <w:rsid w:val="00DA6A3B"/>
    <w:rsid w:val="00DA6B6B"/>
    <w:rsid w:val="00DA6C70"/>
    <w:rsid w:val="00DA6D56"/>
    <w:rsid w:val="00DA6DAB"/>
    <w:rsid w:val="00DA7637"/>
    <w:rsid w:val="00DA7A7A"/>
    <w:rsid w:val="00DB22C6"/>
    <w:rsid w:val="00DB31B2"/>
    <w:rsid w:val="00DB3D11"/>
    <w:rsid w:val="00DB4DCE"/>
    <w:rsid w:val="00DB54AC"/>
    <w:rsid w:val="00DB5C7F"/>
    <w:rsid w:val="00DB6D88"/>
    <w:rsid w:val="00DC0BDA"/>
    <w:rsid w:val="00DC1DB3"/>
    <w:rsid w:val="00DC209C"/>
    <w:rsid w:val="00DC355B"/>
    <w:rsid w:val="00DC41BA"/>
    <w:rsid w:val="00DC461E"/>
    <w:rsid w:val="00DC6E9F"/>
    <w:rsid w:val="00DC71D6"/>
    <w:rsid w:val="00DC79CA"/>
    <w:rsid w:val="00DC7BB6"/>
    <w:rsid w:val="00DD0F86"/>
    <w:rsid w:val="00DD13F3"/>
    <w:rsid w:val="00DD1A86"/>
    <w:rsid w:val="00DD1B53"/>
    <w:rsid w:val="00DD271B"/>
    <w:rsid w:val="00DD3180"/>
    <w:rsid w:val="00DD3410"/>
    <w:rsid w:val="00DD4579"/>
    <w:rsid w:val="00DD529C"/>
    <w:rsid w:val="00DD5E51"/>
    <w:rsid w:val="00DD797E"/>
    <w:rsid w:val="00DD7A32"/>
    <w:rsid w:val="00DD7D67"/>
    <w:rsid w:val="00DE0613"/>
    <w:rsid w:val="00DE072F"/>
    <w:rsid w:val="00DE106D"/>
    <w:rsid w:val="00DE108B"/>
    <w:rsid w:val="00DE216A"/>
    <w:rsid w:val="00DE4CC1"/>
    <w:rsid w:val="00DE5330"/>
    <w:rsid w:val="00DE58EF"/>
    <w:rsid w:val="00DE69E0"/>
    <w:rsid w:val="00DE773E"/>
    <w:rsid w:val="00DE7DFD"/>
    <w:rsid w:val="00DF41BD"/>
    <w:rsid w:val="00DF44E6"/>
    <w:rsid w:val="00DF4BA5"/>
    <w:rsid w:val="00DF6512"/>
    <w:rsid w:val="00DF6F95"/>
    <w:rsid w:val="00DF75C4"/>
    <w:rsid w:val="00DF7AA1"/>
    <w:rsid w:val="00E0019F"/>
    <w:rsid w:val="00E00A88"/>
    <w:rsid w:val="00E00B3A"/>
    <w:rsid w:val="00E01408"/>
    <w:rsid w:val="00E0167F"/>
    <w:rsid w:val="00E01D27"/>
    <w:rsid w:val="00E01D9C"/>
    <w:rsid w:val="00E02EBD"/>
    <w:rsid w:val="00E0312B"/>
    <w:rsid w:val="00E03280"/>
    <w:rsid w:val="00E0334C"/>
    <w:rsid w:val="00E03451"/>
    <w:rsid w:val="00E037F0"/>
    <w:rsid w:val="00E04159"/>
    <w:rsid w:val="00E0465D"/>
    <w:rsid w:val="00E061D8"/>
    <w:rsid w:val="00E0666A"/>
    <w:rsid w:val="00E06D2B"/>
    <w:rsid w:val="00E10318"/>
    <w:rsid w:val="00E106E6"/>
    <w:rsid w:val="00E10DF5"/>
    <w:rsid w:val="00E120A4"/>
    <w:rsid w:val="00E13494"/>
    <w:rsid w:val="00E13CEA"/>
    <w:rsid w:val="00E14A43"/>
    <w:rsid w:val="00E14C3D"/>
    <w:rsid w:val="00E151D2"/>
    <w:rsid w:val="00E15CDB"/>
    <w:rsid w:val="00E1605B"/>
    <w:rsid w:val="00E16546"/>
    <w:rsid w:val="00E173A7"/>
    <w:rsid w:val="00E21278"/>
    <w:rsid w:val="00E227C4"/>
    <w:rsid w:val="00E22993"/>
    <w:rsid w:val="00E23536"/>
    <w:rsid w:val="00E2372C"/>
    <w:rsid w:val="00E24FC7"/>
    <w:rsid w:val="00E256C9"/>
    <w:rsid w:val="00E25BDA"/>
    <w:rsid w:val="00E26426"/>
    <w:rsid w:val="00E26F96"/>
    <w:rsid w:val="00E271EF"/>
    <w:rsid w:val="00E27CD9"/>
    <w:rsid w:val="00E30326"/>
    <w:rsid w:val="00E3134B"/>
    <w:rsid w:val="00E3175B"/>
    <w:rsid w:val="00E32F33"/>
    <w:rsid w:val="00E340DF"/>
    <w:rsid w:val="00E360C9"/>
    <w:rsid w:val="00E36460"/>
    <w:rsid w:val="00E3753C"/>
    <w:rsid w:val="00E37922"/>
    <w:rsid w:val="00E411E3"/>
    <w:rsid w:val="00E4158C"/>
    <w:rsid w:val="00E42137"/>
    <w:rsid w:val="00E42310"/>
    <w:rsid w:val="00E42A99"/>
    <w:rsid w:val="00E434F2"/>
    <w:rsid w:val="00E444D6"/>
    <w:rsid w:val="00E4493A"/>
    <w:rsid w:val="00E457E5"/>
    <w:rsid w:val="00E45847"/>
    <w:rsid w:val="00E45F43"/>
    <w:rsid w:val="00E46922"/>
    <w:rsid w:val="00E46DCD"/>
    <w:rsid w:val="00E47950"/>
    <w:rsid w:val="00E50332"/>
    <w:rsid w:val="00E51DE2"/>
    <w:rsid w:val="00E51E91"/>
    <w:rsid w:val="00E52232"/>
    <w:rsid w:val="00E52244"/>
    <w:rsid w:val="00E52830"/>
    <w:rsid w:val="00E53722"/>
    <w:rsid w:val="00E538B6"/>
    <w:rsid w:val="00E54A05"/>
    <w:rsid w:val="00E54E7D"/>
    <w:rsid w:val="00E57C74"/>
    <w:rsid w:val="00E60009"/>
    <w:rsid w:val="00E60333"/>
    <w:rsid w:val="00E61287"/>
    <w:rsid w:val="00E614E6"/>
    <w:rsid w:val="00E62AD7"/>
    <w:rsid w:val="00E6318F"/>
    <w:rsid w:val="00E63277"/>
    <w:rsid w:val="00E6450D"/>
    <w:rsid w:val="00E64DE1"/>
    <w:rsid w:val="00E6545C"/>
    <w:rsid w:val="00E67A2F"/>
    <w:rsid w:val="00E70110"/>
    <w:rsid w:val="00E709BA"/>
    <w:rsid w:val="00E7200E"/>
    <w:rsid w:val="00E72061"/>
    <w:rsid w:val="00E7231C"/>
    <w:rsid w:val="00E728DD"/>
    <w:rsid w:val="00E732A9"/>
    <w:rsid w:val="00E74DCB"/>
    <w:rsid w:val="00E74E05"/>
    <w:rsid w:val="00E7509A"/>
    <w:rsid w:val="00E752E1"/>
    <w:rsid w:val="00E75DC1"/>
    <w:rsid w:val="00E76AAD"/>
    <w:rsid w:val="00E76B0C"/>
    <w:rsid w:val="00E76F78"/>
    <w:rsid w:val="00E774D7"/>
    <w:rsid w:val="00E7782D"/>
    <w:rsid w:val="00E77DF8"/>
    <w:rsid w:val="00E81B1D"/>
    <w:rsid w:val="00E82CC4"/>
    <w:rsid w:val="00E83174"/>
    <w:rsid w:val="00E8386D"/>
    <w:rsid w:val="00E83DBF"/>
    <w:rsid w:val="00E85FE0"/>
    <w:rsid w:val="00E8799B"/>
    <w:rsid w:val="00E87F03"/>
    <w:rsid w:val="00E90B32"/>
    <w:rsid w:val="00E91F23"/>
    <w:rsid w:val="00E93A33"/>
    <w:rsid w:val="00E94900"/>
    <w:rsid w:val="00E95848"/>
    <w:rsid w:val="00E95BC7"/>
    <w:rsid w:val="00E95C24"/>
    <w:rsid w:val="00E96322"/>
    <w:rsid w:val="00E963BA"/>
    <w:rsid w:val="00E963CC"/>
    <w:rsid w:val="00E966A7"/>
    <w:rsid w:val="00E967FA"/>
    <w:rsid w:val="00E9744E"/>
    <w:rsid w:val="00EA00EA"/>
    <w:rsid w:val="00EA090F"/>
    <w:rsid w:val="00EA0C7E"/>
    <w:rsid w:val="00EA0CB9"/>
    <w:rsid w:val="00EA1B1F"/>
    <w:rsid w:val="00EA208F"/>
    <w:rsid w:val="00EA2732"/>
    <w:rsid w:val="00EA2A7F"/>
    <w:rsid w:val="00EA2ED6"/>
    <w:rsid w:val="00EA3C49"/>
    <w:rsid w:val="00EA59AD"/>
    <w:rsid w:val="00EA5DD0"/>
    <w:rsid w:val="00EA6119"/>
    <w:rsid w:val="00EA7A77"/>
    <w:rsid w:val="00EB0431"/>
    <w:rsid w:val="00EB098E"/>
    <w:rsid w:val="00EB09C6"/>
    <w:rsid w:val="00EB189F"/>
    <w:rsid w:val="00EB28E9"/>
    <w:rsid w:val="00EB2F6F"/>
    <w:rsid w:val="00EB2FC6"/>
    <w:rsid w:val="00EB4005"/>
    <w:rsid w:val="00EB4B7C"/>
    <w:rsid w:val="00EB641F"/>
    <w:rsid w:val="00EB7265"/>
    <w:rsid w:val="00EB762F"/>
    <w:rsid w:val="00EB7DB7"/>
    <w:rsid w:val="00EC00C1"/>
    <w:rsid w:val="00EC02C6"/>
    <w:rsid w:val="00EC087A"/>
    <w:rsid w:val="00EC0AA9"/>
    <w:rsid w:val="00EC2180"/>
    <w:rsid w:val="00EC2267"/>
    <w:rsid w:val="00EC2336"/>
    <w:rsid w:val="00EC25A5"/>
    <w:rsid w:val="00EC401F"/>
    <w:rsid w:val="00EC434C"/>
    <w:rsid w:val="00EC5773"/>
    <w:rsid w:val="00EC658F"/>
    <w:rsid w:val="00EC6DEC"/>
    <w:rsid w:val="00EC75AE"/>
    <w:rsid w:val="00EC7BCA"/>
    <w:rsid w:val="00ED0379"/>
    <w:rsid w:val="00ED19B6"/>
    <w:rsid w:val="00ED1A34"/>
    <w:rsid w:val="00ED257A"/>
    <w:rsid w:val="00ED2983"/>
    <w:rsid w:val="00ED35E1"/>
    <w:rsid w:val="00ED363A"/>
    <w:rsid w:val="00ED3715"/>
    <w:rsid w:val="00ED37FC"/>
    <w:rsid w:val="00ED4591"/>
    <w:rsid w:val="00ED4F41"/>
    <w:rsid w:val="00ED5376"/>
    <w:rsid w:val="00ED70BE"/>
    <w:rsid w:val="00ED7594"/>
    <w:rsid w:val="00ED77D3"/>
    <w:rsid w:val="00EE0059"/>
    <w:rsid w:val="00EE0613"/>
    <w:rsid w:val="00EE09CA"/>
    <w:rsid w:val="00EE0C94"/>
    <w:rsid w:val="00EE1149"/>
    <w:rsid w:val="00EE1CD5"/>
    <w:rsid w:val="00EE1F6C"/>
    <w:rsid w:val="00EE21C4"/>
    <w:rsid w:val="00EE2593"/>
    <w:rsid w:val="00EE5039"/>
    <w:rsid w:val="00EE5604"/>
    <w:rsid w:val="00EE5A58"/>
    <w:rsid w:val="00EE6563"/>
    <w:rsid w:val="00EE6C14"/>
    <w:rsid w:val="00EE731E"/>
    <w:rsid w:val="00EE7848"/>
    <w:rsid w:val="00EE790C"/>
    <w:rsid w:val="00EE7ADB"/>
    <w:rsid w:val="00EF0A70"/>
    <w:rsid w:val="00EF1503"/>
    <w:rsid w:val="00EF3A15"/>
    <w:rsid w:val="00EF3F52"/>
    <w:rsid w:val="00EF5901"/>
    <w:rsid w:val="00EF6062"/>
    <w:rsid w:val="00EF6464"/>
    <w:rsid w:val="00EF7916"/>
    <w:rsid w:val="00F00985"/>
    <w:rsid w:val="00F011C4"/>
    <w:rsid w:val="00F01B2E"/>
    <w:rsid w:val="00F02699"/>
    <w:rsid w:val="00F036B4"/>
    <w:rsid w:val="00F03E77"/>
    <w:rsid w:val="00F03F72"/>
    <w:rsid w:val="00F048A0"/>
    <w:rsid w:val="00F0513C"/>
    <w:rsid w:val="00F053CE"/>
    <w:rsid w:val="00F05E18"/>
    <w:rsid w:val="00F07766"/>
    <w:rsid w:val="00F07A21"/>
    <w:rsid w:val="00F1055A"/>
    <w:rsid w:val="00F10964"/>
    <w:rsid w:val="00F10A04"/>
    <w:rsid w:val="00F10CC2"/>
    <w:rsid w:val="00F114FE"/>
    <w:rsid w:val="00F11EBA"/>
    <w:rsid w:val="00F12D59"/>
    <w:rsid w:val="00F13793"/>
    <w:rsid w:val="00F13ED3"/>
    <w:rsid w:val="00F148CA"/>
    <w:rsid w:val="00F14F89"/>
    <w:rsid w:val="00F1511B"/>
    <w:rsid w:val="00F1666F"/>
    <w:rsid w:val="00F17084"/>
    <w:rsid w:val="00F17211"/>
    <w:rsid w:val="00F172A2"/>
    <w:rsid w:val="00F17317"/>
    <w:rsid w:val="00F17461"/>
    <w:rsid w:val="00F17CD5"/>
    <w:rsid w:val="00F17CFA"/>
    <w:rsid w:val="00F2050A"/>
    <w:rsid w:val="00F20D81"/>
    <w:rsid w:val="00F20DF5"/>
    <w:rsid w:val="00F21122"/>
    <w:rsid w:val="00F22993"/>
    <w:rsid w:val="00F22D22"/>
    <w:rsid w:val="00F23690"/>
    <w:rsid w:val="00F2413B"/>
    <w:rsid w:val="00F27580"/>
    <w:rsid w:val="00F277C3"/>
    <w:rsid w:val="00F277DF"/>
    <w:rsid w:val="00F278BE"/>
    <w:rsid w:val="00F3035C"/>
    <w:rsid w:val="00F31EDB"/>
    <w:rsid w:val="00F34A48"/>
    <w:rsid w:val="00F3531D"/>
    <w:rsid w:val="00F35A2A"/>
    <w:rsid w:val="00F35B1C"/>
    <w:rsid w:val="00F36E13"/>
    <w:rsid w:val="00F40598"/>
    <w:rsid w:val="00F410DA"/>
    <w:rsid w:val="00F42A64"/>
    <w:rsid w:val="00F4403F"/>
    <w:rsid w:val="00F4450D"/>
    <w:rsid w:val="00F458EE"/>
    <w:rsid w:val="00F46021"/>
    <w:rsid w:val="00F461B6"/>
    <w:rsid w:val="00F478DE"/>
    <w:rsid w:val="00F47E0F"/>
    <w:rsid w:val="00F50944"/>
    <w:rsid w:val="00F50B93"/>
    <w:rsid w:val="00F516BB"/>
    <w:rsid w:val="00F51761"/>
    <w:rsid w:val="00F51CBC"/>
    <w:rsid w:val="00F52A80"/>
    <w:rsid w:val="00F53FEF"/>
    <w:rsid w:val="00F540B6"/>
    <w:rsid w:val="00F55436"/>
    <w:rsid w:val="00F5551B"/>
    <w:rsid w:val="00F55D4F"/>
    <w:rsid w:val="00F5668C"/>
    <w:rsid w:val="00F56842"/>
    <w:rsid w:val="00F57ABE"/>
    <w:rsid w:val="00F6054A"/>
    <w:rsid w:val="00F6058E"/>
    <w:rsid w:val="00F609AD"/>
    <w:rsid w:val="00F610AE"/>
    <w:rsid w:val="00F62105"/>
    <w:rsid w:val="00F624E6"/>
    <w:rsid w:val="00F636A1"/>
    <w:rsid w:val="00F63DA3"/>
    <w:rsid w:val="00F6524C"/>
    <w:rsid w:val="00F65949"/>
    <w:rsid w:val="00F65D89"/>
    <w:rsid w:val="00F668D0"/>
    <w:rsid w:val="00F7195A"/>
    <w:rsid w:val="00F726CC"/>
    <w:rsid w:val="00F72931"/>
    <w:rsid w:val="00F754A8"/>
    <w:rsid w:val="00F754D2"/>
    <w:rsid w:val="00F75819"/>
    <w:rsid w:val="00F75A22"/>
    <w:rsid w:val="00F81020"/>
    <w:rsid w:val="00F8123A"/>
    <w:rsid w:val="00F812B4"/>
    <w:rsid w:val="00F81587"/>
    <w:rsid w:val="00F82170"/>
    <w:rsid w:val="00F82652"/>
    <w:rsid w:val="00F83198"/>
    <w:rsid w:val="00F831AA"/>
    <w:rsid w:val="00F845D3"/>
    <w:rsid w:val="00F84C8D"/>
    <w:rsid w:val="00F84CFE"/>
    <w:rsid w:val="00F86155"/>
    <w:rsid w:val="00F873BC"/>
    <w:rsid w:val="00F877E1"/>
    <w:rsid w:val="00F90266"/>
    <w:rsid w:val="00F906FA"/>
    <w:rsid w:val="00F90D63"/>
    <w:rsid w:val="00F90FDD"/>
    <w:rsid w:val="00F922EB"/>
    <w:rsid w:val="00F92FFB"/>
    <w:rsid w:val="00F93EA8"/>
    <w:rsid w:val="00F957B4"/>
    <w:rsid w:val="00F96CFA"/>
    <w:rsid w:val="00F9794D"/>
    <w:rsid w:val="00FA0AA3"/>
    <w:rsid w:val="00FA13B1"/>
    <w:rsid w:val="00FA18A7"/>
    <w:rsid w:val="00FA2C7A"/>
    <w:rsid w:val="00FA4805"/>
    <w:rsid w:val="00FA5046"/>
    <w:rsid w:val="00FA63C9"/>
    <w:rsid w:val="00FA659F"/>
    <w:rsid w:val="00FA674A"/>
    <w:rsid w:val="00FA6ABB"/>
    <w:rsid w:val="00FA6B3C"/>
    <w:rsid w:val="00FA72D7"/>
    <w:rsid w:val="00FA7910"/>
    <w:rsid w:val="00FB0FA9"/>
    <w:rsid w:val="00FB1DAE"/>
    <w:rsid w:val="00FB26F2"/>
    <w:rsid w:val="00FB3A6E"/>
    <w:rsid w:val="00FB3EF3"/>
    <w:rsid w:val="00FB4433"/>
    <w:rsid w:val="00FB5AB3"/>
    <w:rsid w:val="00FB5FF5"/>
    <w:rsid w:val="00FB7A07"/>
    <w:rsid w:val="00FB7C5E"/>
    <w:rsid w:val="00FC03CE"/>
    <w:rsid w:val="00FC04A4"/>
    <w:rsid w:val="00FC06EA"/>
    <w:rsid w:val="00FC0A03"/>
    <w:rsid w:val="00FC13C2"/>
    <w:rsid w:val="00FC2E08"/>
    <w:rsid w:val="00FC365A"/>
    <w:rsid w:val="00FC3704"/>
    <w:rsid w:val="00FC3D9B"/>
    <w:rsid w:val="00FC3E34"/>
    <w:rsid w:val="00FC685D"/>
    <w:rsid w:val="00FC6911"/>
    <w:rsid w:val="00FC75AC"/>
    <w:rsid w:val="00FC7EB0"/>
    <w:rsid w:val="00FD0698"/>
    <w:rsid w:val="00FD1616"/>
    <w:rsid w:val="00FD1B67"/>
    <w:rsid w:val="00FD3BD1"/>
    <w:rsid w:val="00FD496D"/>
    <w:rsid w:val="00FD49D8"/>
    <w:rsid w:val="00FD5856"/>
    <w:rsid w:val="00FD67B5"/>
    <w:rsid w:val="00FD6B0D"/>
    <w:rsid w:val="00FD6B47"/>
    <w:rsid w:val="00FE0C4C"/>
    <w:rsid w:val="00FE1585"/>
    <w:rsid w:val="00FE1D75"/>
    <w:rsid w:val="00FE22BB"/>
    <w:rsid w:val="00FE3771"/>
    <w:rsid w:val="00FE3ADB"/>
    <w:rsid w:val="00FE3DDF"/>
    <w:rsid w:val="00FE589D"/>
    <w:rsid w:val="00FE58F6"/>
    <w:rsid w:val="00FF04D6"/>
    <w:rsid w:val="00FF0501"/>
    <w:rsid w:val="00FF088E"/>
    <w:rsid w:val="00FF0D3C"/>
    <w:rsid w:val="00FF0DA3"/>
    <w:rsid w:val="00FF0FB6"/>
    <w:rsid w:val="00FF1885"/>
    <w:rsid w:val="00FF24C0"/>
    <w:rsid w:val="00FF3188"/>
    <w:rsid w:val="00FF5C64"/>
    <w:rsid w:val="00FF5FBC"/>
    <w:rsid w:val="00FF72BE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4941DF-E3A1-49CA-A120-C634AF60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A0F0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47282"/>
    <w:rPr>
      <w:rFonts w:ascii="Arial" w:hAnsi="Arial"/>
      <w:sz w:val="18"/>
      <w:szCs w:val="18"/>
    </w:rPr>
  </w:style>
  <w:style w:type="character" w:styleId="a5">
    <w:name w:val="Hyperlink"/>
    <w:rsid w:val="00B1464F"/>
    <w:rPr>
      <w:color w:val="0000FF"/>
      <w:u w:val="single"/>
    </w:rPr>
  </w:style>
  <w:style w:type="paragraph" w:styleId="a6">
    <w:name w:val="header"/>
    <w:basedOn w:val="a"/>
    <w:link w:val="a7"/>
    <w:rsid w:val="004626E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4626E2"/>
    <w:rPr>
      <w:kern w:val="2"/>
    </w:rPr>
  </w:style>
  <w:style w:type="paragraph" w:styleId="a8">
    <w:name w:val="footer"/>
    <w:basedOn w:val="a"/>
    <w:link w:val="a9"/>
    <w:rsid w:val="004626E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4626E2"/>
    <w:rPr>
      <w:kern w:val="2"/>
    </w:rPr>
  </w:style>
  <w:style w:type="character" w:customStyle="1" w:styleId="hilite1">
    <w:name w:val="hilite1"/>
    <w:rsid w:val="00574CE1"/>
    <w:rPr>
      <w:b/>
      <w:bCs/>
      <w:color w:val="A70C08"/>
    </w:rPr>
  </w:style>
  <w:style w:type="character" w:customStyle="1" w:styleId="hilite">
    <w:name w:val="hilite"/>
    <w:rsid w:val="00D30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ghtpe.cims.tw/wiPtms/reviewEmailLog.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A89B4-F54C-41C2-A6EE-3983C2DD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8</Characters>
  <Application>Microsoft Office Word</Application>
  <DocSecurity>0</DocSecurity>
  <Lines>6</Lines>
  <Paragraphs>1</Paragraphs>
  <ScaleCrop>false</ScaleCrop>
  <Company>NTU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大醫院資訊作業副帳號申請表</dc:title>
  <dc:subject/>
  <dc:creator>RuRu</dc:creator>
  <cp:keywords/>
  <dc:description/>
  <cp:lastModifiedBy>vghuser</cp:lastModifiedBy>
  <cp:revision>4</cp:revision>
  <cp:lastPrinted>2024-01-16T02:29:00Z</cp:lastPrinted>
  <dcterms:created xsi:type="dcterms:W3CDTF">2024-02-22T08:54:00Z</dcterms:created>
  <dcterms:modified xsi:type="dcterms:W3CDTF">2024-02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ShowRepairView">
    <vt:lpwstr/>
  </property>
  <property fmtid="{D5CDD505-2E9C-101B-9397-08002B2CF9AE}" pid="4" name="xd_ProgID">
    <vt:lpwstr/>
  </property>
</Properties>
</file>